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0378" w14:textId="6894F78B" w:rsidR="008D2FF2" w:rsidRDefault="008D2FF2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4626F35" w14:textId="0258516F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María José Vidal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439853CA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99775A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85"/>
        <w:gridCol w:w="1985"/>
        <w:gridCol w:w="1969"/>
        <w:gridCol w:w="1979"/>
      </w:tblGrid>
      <w:tr w:rsidR="00B66CC4" w14:paraId="07C0EB54" w14:textId="77777777" w:rsidTr="000D22EA">
        <w:tc>
          <w:tcPr>
            <w:tcW w:w="1973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38070A" w14:paraId="51C88F59" w14:textId="77777777" w:rsidTr="000D22EA">
        <w:tc>
          <w:tcPr>
            <w:tcW w:w="1973" w:type="dxa"/>
          </w:tcPr>
          <w:p w14:paraId="5BF545AD" w14:textId="6D470471" w:rsidR="0038070A" w:rsidRPr="00A41BA4" w:rsidRDefault="0038070A" w:rsidP="0038070A">
            <w:pPr>
              <w:rPr>
                <w:rFonts w:ascii="Verdana" w:hAnsi="Verdana"/>
                <w:b/>
                <w:color w:val="002060"/>
                <w:lang w:val="es-CL"/>
              </w:rPr>
            </w:pPr>
            <w:bookmarkStart w:id="0" w:name="_Hlk138751992"/>
          </w:p>
        </w:tc>
        <w:tc>
          <w:tcPr>
            <w:tcW w:w="1985" w:type="dxa"/>
          </w:tcPr>
          <w:p w14:paraId="6B7ED6B6" w14:textId="37F127D2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85" w:type="dxa"/>
          </w:tcPr>
          <w:p w14:paraId="7BFFEE4A" w14:textId="1E65E20F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69" w:type="dxa"/>
          </w:tcPr>
          <w:p w14:paraId="2465758F" w14:textId="5C6B25DF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79" w:type="dxa"/>
          </w:tcPr>
          <w:p w14:paraId="1598B9E6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1F2076E3" w14:textId="77777777" w:rsidR="0038070A" w:rsidRPr="0018205E" w:rsidRDefault="0038070A" w:rsidP="0038070A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Matemática </w:t>
            </w:r>
          </w:p>
          <w:p w14:paraId="3B7D9D22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ueba de contenido:</w:t>
            </w:r>
          </w:p>
          <w:p w14:paraId="5D0203CE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Identificar y comparar la longitud de objetos, usando palabras como largo, corto, alto, bajo o utilizando objetos u puntos de partida para medir.</w:t>
            </w:r>
          </w:p>
          <w:p w14:paraId="635BBF58" w14:textId="3158E99A" w:rsidR="0038070A" w:rsidRPr="00A41BA4" w:rsidRDefault="0038070A" w:rsidP="00D9546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 Identificar la duración de las actividades cotidianas, ya sea mencionando que dura más o que dura menos.</w:t>
            </w:r>
            <w:r w:rsidRPr="0018205E">
              <w:rPr>
                <w:rFonts w:ascii="Helvetica" w:hAnsi="Helvetica" w:cs="Helvetica"/>
                <w:color w:val="000000"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</w:tc>
      </w:tr>
      <w:tr w:rsidR="0038070A" w14:paraId="20B6DFAB" w14:textId="77777777" w:rsidTr="000D22EA">
        <w:tc>
          <w:tcPr>
            <w:tcW w:w="1973" w:type="dxa"/>
          </w:tcPr>
          <w:p w14:paraId="16303741" w14:textId="042072E1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5" w:type="dxa"/>
          </w:tcPr>
          <w:p w14:paraId="52C47DFF" w14:textId="1EE78B9C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1985" w:type="dxa"/>
          </w:tcPr>
          <w:p w14:paraId="5722811E" w14:textId="412B7574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69" w:type="dxa"/>
          </w:tcPr>
          <w:p w14:paraId="7D1F3E79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32ACA803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Lenguaje </w:t>
            </w:r>
          </w:p>
          <w:p w14:paraId="24B63EE7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ueba de contenido: </w:t>
            </w:r>
          </w:p>
          <w:p w14:paraId="7E97E627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 xml:space="preserve">-Consonantes </w:t>
            </w:r>
            <w:proofErr w:type="spellStart"/>
            <w:proofErr w:type="gramStart"/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j,m</w:t>
            </w:r>
            <w:proofErr w:type="gramEnd"/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,n,l,r,d,p</w:t>
            </w:r>
            <w:proofErr w:type="spellEnd"/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 </w:t>
            </w:r>
          </w:p>
          <w:p w14:paraId="246555E3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escritura y lectura de palabras </w:t>
            </w:r>
          </w:p>
          <w:p w14:paraId="5E9CB8B5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comprensión lectora </w:t>
            </w:r>
          </w:p>
          <w:p w14:paraId="3D66F064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</w:p>
          <w:p w14:paraId="3120F0BD" w14:textId="77777777" w:rsidR="0038070A" w:rsidRPr="0018205E" w:rsidRDefault="0038070A" w:rsidP="0038070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 w:eastAsia="es-ES"/>
              </w:rPr>
              <w:t>Artes visuales</w:t>
            </w:r>
          </w:p>
          <w:p w14:paraId="61C041CD" w14:textId="57C05647" w:rsidR="0038070A" w:rsidRPr="00A41BA4" w:rsidRDefault="0038070A" w:rsidP="004548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Traer los siguientes materiales: Tempera de 12 colores, block de dibujo 99, pincel, vaso para el agua y papel de cocina. </w:t>
            </w:r>
          </w:p>
        </w:tc>
        <w:tc>
          <w:tcPr>
            <w:tcW w:w="1979" w:type="dxa"/>
          </w:tcPr>
          <w:p w14:paraId="08BAD6E9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02D35874" w14:textId="77777777" w:rsidR="0038070A" w:rsidRPr="0018205E" w:rsidRDefault="0038070A" w:rsidP="0038070A">
            <w:pPr>
              <w:jc w:val="right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</w:p>
          <w:p w14:paraId="00F50946" w14:textId="77777777" w:rsidR="0038070A" w:rsidRPr="0018205E" w:rsidRDefault="0038070A" w:rsidP="0038070A">
            <w:pPr>
              <w:jc w:val="right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</w:p>
          <w:p w14:paraId="27A93083" w14:textId="6C07182E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38070A" w14:paraId="79658DBC" w14:textId="77777777" w:rsidTr="000D22EA">
        <w:tc>
          <w:tcPr>
            <w:tcW w:w="1973" w:type="dxa"/>
          </w:tcPr>
          <w:p w14:paraId="53717F93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22AF60F0" w14:textId="4437FD44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 w:rsidRPr="00EA09F9"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</w:tc>
        <w:tc>
          <w:tcPr>
            <w:tcW w:w="1985" w:type="dxa"/>
          </w:tcPr>
          <w:p w14:paraId="090272EB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3D26AB68" w14:textId="3DFF5BD1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 xml:space="preserve">Feriado  </w:t>
            </w:r>
          </w:p>
        </w:tc>
        <w:tc>
          <w:tcPr>
            <w:tcW w:w="1985" w:type="dxa"/>
          </w:tcPr>
          <w:p w14:paraId="0F8A94EB" w14:textId="1F6DD816" w:rsidR="0038070A" w:rsidRPr="00F9065C" w:rsidRDefault="0038070A" w:rsidP="0038070A">
            <w:pPr>
              <w:jc w:val="right"/>
              <w:rPr>
                <w:rFonts w:ascii="Verdana" w:hAnsi="Verdana"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69" w:type="dxa"/>
          </w:tcPr>
          <w:p w14:paraId="40FA202D" w14:textId="77777777" w:rsidR="0038070A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56B12C32" w14:textId="77777777" w:rsidR="0038070A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F96FCD" w14:textId="77777777" w:rsidR="0038070A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42EC0F" w14:textId="77777777" w:rsidR="0038070A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7FB092" w14:textId="54078EB2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07A5A988" w14:textId="2E17E2D9" w:rsidR="0038070A" w:rsidRPr="00C14E58" w:rsidRDefault="0038070A" w:rsidP="0038070A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</w:tc>
      </w:tr>
      <w:tr w:rsidR="0038070A" w14:paraId="534C2F7C" w14:textId="77777777" w:rsidTr="000D22EA">
        <w:tc>
          <w:tcPr>
            <w:tcW w:w="1973" w:type="dxa"/>
          </w:tcPr>
          <w:p w14:paraId="24C34C18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734AEF89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Historia </w:t>
            </w:r>
          </w:p>
          <w:p w14:paraId="47FB6280" w14:textId="1CD44B2A" w:rsidR="0038070A" w:rsidRPr="00A41BA4" w:rsidRDefault="0038070A" w:rsidP="00817ACE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esentación trabajo "Instituciones a beneficio de la comunidad" </w:t>
            </w:r>
          </w:p>
        </w:tc>
        <w:tc>
          <w:tcPr>
            <w:tcW w:w="1985" w:type="dxa"/>
          </w:tcPr>
          <w:p w14:paraId="18778873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3CBA6FAE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Música</w:t>
            </w: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 </w:t>
            </w:r>
          </w:p>
          <w:p w14:paraId="575B4020" w14:textId="77777777" w:rsidR="0038070A" w:rsidRPr="0018205E" w:rsidRDefault="0038070A" w:rsidP="0038070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  <w:t>Prueba de contenido: </w:t>
            </w:r>
          </w:p>
          <w:p w14:paraId="62B7E443" w14:textId="77777777" w:rsidR="0038070A" w:rsidRPr="0018205E" w:rsidRDefault="0038070A" w:rsidP="0038070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  <w:t>-Cualidades del sonido.</w:t>
            </w:r>
          </w:p>
          <w:p w14:paraId="11FEB66C" w14:textId="17544F6B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3F02F40F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6F59ABAD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Ciencias naturales </w:t>
            </w:r>
          </w:p>
          <w:p w14:paraId="5E1C0FF2" w14:textId="77777777" w:rsidR="0038070A" w:rsidRPr="0018205E" w:rsidRDefault="0038070A" w:rsidP="0038070A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ueba de contenido: </w:t>
            </w:r>
          </w:p>
          <w:p w14:paraId="73A9129D" w14:textId="759C99BE" w:rsidR="0038070A" w:rsidRPr="00A41BA4" w:rsidRDefault="0038070A" w:rsidP="00817ACE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Habitad, desplazamiento y pieles de los seres vivos.</w:t>
            </w:r>
          </w:p>
        </w:tc>
        <w:tc>
          <w:tcPr>
            <w:tcW w:w="1969" w:type="dxa"/>
          </w:tcPr>
          <w:p w14:paraId="383C18E2" w14:textId="3AA15470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79" w:type="dxa"/>
          </w:tcPr>
          <w:p w14:paraId="5A312F71" w14:textId="77777777" w:rsidR="0038070A" w:rsidRPr="0018205E" w:rsidRDefault="0038070A" w:rsidP="0038070A">
            <w:pPr>
              <w:jc w:val="right"/>
              <w:rPr>
                <w:b/>
                <w:bCs/>
                <w:color w:val="1F3864" w:themeColor="accent5" w:themeShade="80"/>
                <w:sz w:val="16"/>
                <w:szCs w:val="16"/>
                <w:lang w:val="es-CL" w:eastAsia="x-none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2BF5EB54" w14:textId="77777777" w:rsidR="0038070A" w:rsidRPr="0018205E" w:rsidRDefault="0038070A" w:rsidP="0038070A">
            <w:pPr>
              <w:jc w:val="right"/>
              <w:rPr>
                <w:b/>
                <w:bCs/>
                <w:color w:val="1F3864" w:themeColor="accent5" w:themeShade="80"/>
                <w:sz w:val="16"/>
                <w:szCs w:val="16"/>
                <w:lang w:val="es-CL" w:eastAsia="x-none"/>
              </w:rPr>
            </w:pPr>
          </w:p>
          <w:p w14:paraId="1451B0DD" w14:textId="77777777" w:rsidR="0038070A" w:rsidRPr="0018205E" w:rsidRDefault="0038070A" w:rsidP="0038070A">
            <w:pPr>
              <w:jc w:val="right"/>
              <w:rPr>
                <w:b/>
                <w:bCs/>
                <w:color w:val="1F3864" w:themeColor="accent5" w:themeShade="80"/>
                <w:sz w:val="16"/>
                <w:szCs w:val="16"/>
                <w:lang w:val="es-CL" w:eastAsia="x-none"/>
              </w:rPr>
            </w:pPr>
          </w:p>
          <w:p w14:paraId="1CFABC5E" w14:textId="77777777" w:rsidR="0038070A" w:rsidRPr="0018205E" w:rsidRDefault="0038070A" w:rsidP="0038070A">
            <w:pPr>
              <w:jc w:val="right"/>
              <w:rPr>
                <w:sz w:val="16"/>
                <w:szCs w:val="16"/>
                <w:lang w:val="es-CL" w:eastAsia="x-none"/>
              </w:rPr>
            </w:pPr>
          </w:p>
          <w:p w14:paraId="5A1930D2" w14:textId="77777777" w:rsidR="0038070A" w:rsidRPr="0018205E" w:rsidRDefault="0038070A" w:rsidP="0038070A">
            <w:pPr>
              <w:jc w:val="right"/>
              <w:rPr>
                <w:sz w:val="16"/>
                <w:szCs w:val="16"/>
                <w:lang w:val="es-CL" w:eastAsia="x-none"/>
              </w:rPr>
            </w:pPr>
          </w:p>
          <w:p w14:paraId="749355B6" w14:textId="4C70C27D" w:rsidR="0038070A" w:rsidRPr="00DD2243" w:rsidRDefault="0038070A" w:rsidP="0038070A">
            <w:pPr>
              <w:jc w:val="right"/>
              <w:rPr>
                <w:lang w:val="es-CL" w:eastAsia="x-none"/>
              </w:rPr>
            </w:pPr>
          </w:p>
        </w:tc>
      </w:tr>
      <w:tr w:rsidR="0038070A" w14:paraId="2C312501" w14:textId="77777777" w:rsidTr="000D22EA">
        <w:tc>
          <w:tcPr>
            <w:tcW w:w="1973" w:type="dxa"/>
          </w:tcPr>
          <w:p w14:paraId="1372DDDB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38B5CDCF" w14:textId="77777777" w:rsidR="0038070A" w:rsidRPr="0018205E" w:rsidRDefault="0038070A" w:rsidP="0038070A">
            <w:pPr>
              <w:shd w:val="clear" w:color="auto" w:fill="FFFFFF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Historia </w:t>
            </w:r>
          </w:p>
          <w:p w14:paraId="31A56155" w14:textId="77777777" w:rsidR="0038070A" w:rsidRPr="0018205E" w:rsidRDefault="0038070A" w:rsidP="0038070A">
            <w:pPr>
              <w:shd w:val="clear" w:color="auto" w:fill="FFFFFF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esentación trabajo "Instituciones a beneficio de la comunidad" </w:t>
            </w:r>
          </w:p>
          <w:p w14:paraId="767C24AA" w14:textId="25C38F31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13978785" w14:textId="2E37592B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1985" w:type="dxa"/>
          </w:tcPr>
          <w:p w14:paraId="3736B33D" w14:textId="5AE5869E" w:rsidR="0038070A" w:rsidRPr="00A41BA4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69" w:type="dxa"/>
          </w:tcPr>
          <w:p w14:paraId="2FBFD460" w14:textId="77777777" w:rsidR="0038070A" w:rsidRPr="00EA09F9" w:rsidRDefault="0038070A" w:rsidP="0038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EA09F9"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6D433EB0" w14:textId="77777777" w:rsidR="0038070A" w:rsidRPr="0018205E" w:rsidRDefault="0038070A" w:rsidP="00817A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  <w:t>Lenguaje</w:t>
            </w:r>
          </w:p>
          <w:p w14:paraId="47C8E1A5" w14:textId="77777777" w:rsidR="0038070A" w:rsidRPr="0018205E" w:rsidRDefault="0038070A" w:rsidP="00817A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  <w:t>OA_06</w:t>
            </w:r>
          </w:p>
          <w:p w14:paraId="4886EE4C" w14:textId="00854C97" w:rsidR="0038070A" w:rsidRPr="00A41BA4" w:rsidRDefault="0038070A" w:rsidP="00817ACE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Evaluación de lectura complementaria "El sapo distraído" </w:t>
            </w:r>
          </w:p>
        </w:tc>
        <w:tc>
          <w:tcPr>
            <w:tcW w:w="1979" w:type="dxa"/>
          </w:tcPr>
          <w:p w14:paraId="7B70A9DB" w14:textId="7AA83C7A" w:rsidR="0038070A" w:rsidRPr="00A41BA4" w:rsidRDefault="0038070A" w:rsidP="0038070A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7D903A94" w14:textId="67B2776D" w:rsidR="00F87E01" w:rsidRPr="0099775A" w:rsidRDefault="00F87E01" w:rsidP="0099775A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  <w:bookmarkStart w:id="1" w:name="_Hlk139015430"/>
      <w:bookmarkEnd w:id="0"/>
    </w:p>
    <w:p w14:paraId="44FABFBD" w14:textId="77777777" w:rsidR="00CA0AC4" w:rsidRDefault="00CA0AC4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24F09D89" w14:textId="77777777" w:rsidR="00E0362C" w:rsidRDefault="00E0362C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3C2767BA" w14:textId="77777777" w:rsidR="00E0362C" w:rsidRDefault="00E0362C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4B651603" w14:textId="77777777" w:rsidR="00E0362C" w:rsidRPr="00CA0AC4" w:rsidRDefault="00E0362C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bookmarkEnd w:id="1"/>
    <w:p w14:paraId="212445F7" w14:textId="544592A8" w:rsidR="007870AA" w:rsidRDefault="00FA4936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9775A">
        <w:rPr>
          <w:rFonts w:ascii="Monotype Corsiva" w:hAnsi="Monotype Corsiva"/>
          <w:color w:val="002060"/>
          <w:sz w:val="36"/>
          <w:szCs w:val="36"/>
          <w:lang w:val="es-CL"/>
        </w:rPr>
        <w:t>Solida</w:t>
      </w:r>
      <w:r w:rsidR="00C9188E">
        <w:rPr>
          <w:rFonts w:ascii="Monotype Corsiva" w:hAnsi="Monotype Corsiva"/>
          <w:color w:val="002060"/>
          <w:sz w:val="36"/>
          <w:szCs w:val="36"/>
          <w:lang w:val="es-CL"/>
        </w:rPr>
        <w:t>r</w:t>
      </w:r>
      <w:r w:rsidR="0099775A">
        <w:rPr>
          <w:rFonts w:ascii="Monotype Corsiva" w:hAnsi="Monotype Corsiva"/>
          <w:color w:val="002060"/>
          <w:sz w:val="36"/>
          <w:szCs w:val="36"/>
          <w:lang w:val="es-CL"/>
        </w:rPr>
        <w:t>idad</w:t>
      </w:r>
    </w:p>
    <w:p w14:paraId="6FFF1EE4" w14:textId="77777777" w:rsidR="0099775A" w:rsidRDefault="0099775A" w:rsidP="0038070A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3B3C901" w14:textId="77777777" w:rsidR="009B1C5E" w:rsidRPr="009B1C5E" w:rsidRDefault="009B1C5E" w:rsidP="009B1C5E">
      <w:pPr>
        <w:rPr>
          <w:lang w:val="es-CL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26522025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  </w:t>
      </w:r>
      <w:r w:rsidR="00DA6F25">
        <w:rPr>
          <w:rFonts w:ascii="Verdana" w:hAnsi="Verdana"/>
          <w:color w:val="1F3864" w:themeColor="accent5" w:themeShade="80"/>
          <w:lang w:val="es-CL"/>
        </w:rPr>
        <w:t>Francisca Sepúlveda</w:t>
      </w:r>
      <w:r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646C1FA4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99775A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973"/>
        <w:gridCol w:w="1977"/>
        <w:gridCol w:w="1957"/>
        <w:gridCol w:w="1992"/>
      </w:tblGrid>
      <w:tr w:rsidR="00CC70B1" w14:paraId="79572623" w14:textId="77777777" w:rsidTr="00BA61C5">
        <w:tc>
          <w:tcPr>
            <w:tcW w:w="1992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7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57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2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0362C" w14:paraId="5F71BC73" w14:textId="77777777" w:rsidTr="00BA61C5">
        <w:tc>
          <w:tcPr>
            <w:tcW w:w="1992" w:type="dxa"/>
          </w:tcPr>
          <w:p w14:paraId="1F5F05A7" w14:textId="10FDFE82" w:rsidR="00E0362C" w:rsidRPr="00982FD5" w:rsidRDefault="00E0362C" w:rsidP="00E0362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1B6891BD" w14:textId="79891E69" w:rsidR="00E0362C" w:rsidRPr="00982FD5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77" w:type="dxa"/>
          </w:tcPr>
          <w:p w14:paraId="15ABD0BC" w14:textId="3EF6C80C" w:rsidR="00E0362C" w:rsidRPr="00982FD5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57" w:type="dxa"/>
          </w:tcPr>
          <w:p w14:paraId="7B73844D" w14:textId="7475F7B5" w:rsidR="00E0362C" w:rsidRPr="00982FD5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92" w:type="dxa"/>
          </w:tcPr>
          <w:p w14:paraId="6CACC9A5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3BC0B88D" w14:textId="77777777" w:rsidR="00E0362C" w:rsidRPr="0018205E" w:rsidRDefault="00E0362C" w:rsidP="00E0362C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Matemática </w:t>
            </w:r>
          </w:p>
          <w:p w14:paraId="6B74CB91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ueba de contenido:</w:t>
            </w:r>
          </w:p>
          <w:p w14:paraId="7AB26B6A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Identificar y comparar la longitud de objetos, usando palabras como largo, corto, alto, bajo o utilizando objetos u puntos de partida para medir.</w:t>
            </w:r>
          </w:p>
          <w:p w14:paraId="5EA0F206" w14:textId="29CFB786" w:rsidR="00E0362C" w:rsidRPr="00982FD5" w:rsidRDefault="00E0362C" w:rsidP="0010113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 Identificar la duración de las actividades cotidianas, ya sea mencionando que dura más o que dura menos.</w:t>
            </w:r>
            <w:r w:rsidRPr="0018205E">
              <w:rPr>
                <w:rFonts w:ascii="Helvetica" w:hAnsi="Helvetica" w:cs="Helvetica"/>
                <w:color w:val="000000"/>
                <w:sz w:val="16"/>
                <w:szCs w:val="16"/>
                <w:bdr w:val="none" w:sz="0" w:space="0" w:color="auto" w:frame="1"/>
                <w:lang w:val="es-CL" w:eastAsia="es-CL"/>
              </w:rPr>
              <w:t> </w:t>
            </w:r>
          </w:p>
        </w:tc>
      </w:tr>
      <w:tr w:rsidR="00E0362C" w14:paraId="7BFCBBFB" w14:textId="77777777" w:rsidTr="00BA61C5">
        <w:tc>
          <w:tcPr>
            <w:tcW w:w="1992" w:type="dxa"/>
          </w:tcPr>
          <w:p w14:paraId="295773AD" w14:textId="0B5BA184" w:rsidR="00E0362C" w:rsidRPr="00982FD5" w:rsidRDefault="00E0362C" w:rsidP="00E036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73" w:type="dxa"/>
          </w:tcPr>
          <w:p w14:paraId="797B944D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14F53E98" w14:textId="77777777" w:rsidR="00E0362C" w:rsidRPr="0018205E" w:rsidRDefault="00E0362C" w:rsidP="00E036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 w:eastAsia="es-ES"/>
              </w:rPr>
              <w:t>Artes visuales</w:t>
            </w:r>
          </w:p>
          <w:p w14:paraId="1AFD7CE8" w14:textId="1F6F00FF" w:rsidR="00E0362C" w:rsidRPr="00982FD5" w:rsidRDefault="00E0362C" w:rsidP="00C9188E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Traer los siguientes materiales: Tempera de 12 colores, block de dibujo 99, pincel, vaso para el agua y papel de cocina</w:t>
            </w:r>
          </w:p>
        </w:tc>
        <w:tc>
          <w:tcPr>
            <w:tcW w:w="1977" w:type="dxa"/>
          </w:tcPr>
          <w:p w14:paraId="09AD8795" w14:textId="2F672A32" w:rsidR="00E0362C" w:rsidRPr="0063734F" w:rsidRDefault="00E0362C" w:rsidP="00E0362C">
            <w:pPr>
              <w:jc w:val="right"/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57" w:type="dxa"/>
          </w:tcPr>
          <w:p w14:paraId="2CFEE6FF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49F09991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Lenguaje </w:t>
            </w:r>
          </w:p>
          <w:p w14:paraId="2E403877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ueba de contenido: </w:t>
            </w:r>
          </w:p>
          <w:p w14:paraId="70C2F4DC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 xml:space="preserve">-Consonantes j, </w:t>
            </w:r>
            <w:proofErr w:type="spellStart"/>
            <w:proofErr w:type="gramStart"/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m,n</w:t>
            </w:r>
            <w:proofErr w:type="gramEnd"/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,l,r,d,p</w:t>
            </w:r>
            <w:proofErr w:type="spellEnd"/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 </w:t>
            </w:r>
          </w:p>
          <w:p w14:paraId="02388EA4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escritura y lectura de palabras </w:t>
            </w:r>
          </w:p>
          <w:p w14:paraId="6137148D" w14:textId="4EC4E0A6" w:rsidR="00E0362C" w:rsidRPr="00982FD5" w:rsidRDefault="00E0362C" w:rsidP="0010113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comprensión lectora </w:t>
            </w:r>
          </w:p>
        </w:tc>
        <w:tc>
          <w:tcPr>
            <w:tcW w:w="1992" w:type="dxa"/>
          </w:tcPr>
          <w:p w14:paraId="71EB2D8D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663F649E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03FEE8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956C747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4AD5E7" w14:textId="597223F8" w:rsidR="00E0362C" w:rsidRPr="00DE24B8" w:rsidRDefault="00E0362C" w:rsidP="00E0362C">
            <w:pPr>
              <w:rPr>
                <w:rFonts w:ascii="Verdana" w:hAnsi="Verdana"/>
                <w:bCs/>
                <w:color w:val="002060"/>
                <w:lang w:val="es-CL"/>
              </w:rPr>
            </w:pPr>
          </w:p>
        </w:tc>
      </w:tr>
      <w:tr w:rsidR="00E0362C" w14:paraId="1077431E" w14:textId="77777777" w:rsidTr="00BA61C5">
        <w:tc>
          <w:tcPr>
            <w:tcW w:w="1992" w:type="dxa"/>
          </w:tcPr>
          <w:p w14:paraId="31279CBA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7B44C4F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3AE04A24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891FF1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C48DD0" w14:textId="660FA676" w:rsidR="00E0362C" w:rsidRPr="00982FD5" w:rsidRDefault="00E0362C" w:rsidP="00E0362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C8E83CE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74812154" w14:textId="6263658D" w:rsidR="00E0362C" w:rsidRPr="00982FD5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 </w:t>
            </w:r>
          </w:p>
        </w:tc>
        <w:tc>
          <w:tcPr>
            <w:tcW w:w="1977" w:type="dxa"/>
          </w:tcPr>
          <w:p w14:paraId="18E87945" w14:textId="03049CC9" w:rsidR="00E0362C" w:rsidRPr="00AA7B4D" w:rsidRDefault="00E0362C" w:rsidP="00E0362C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AA7B4D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57" w:type="dxa"/>
          </w:tcPr>
          <w:p w14:paraId="29811952" w14:textId="7C0C9DAF" w:rsidR="00E0362C" w:rsidRPr="00982FD5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</w:tc>
        <w:tc>
          <w:tcPr>
            <w:tcW w:w="1992" w:type="dxa"/>
          </w:tcPr>
          <w:p w14:paraId="7F739710" w14:textId="2041059E" w:rsidR="00E0362C" w:rsidRPr="00982FD5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</w:tc>
      </w:tr>
      <w:tr w:rsidR="00E0362C" w14:paraId="7A23AE91" w14:textId="77777777" w:rsidTr="00BA61C5">
        <w:tc>
          <w:tcPr>
            <w:tcW w:w="1992" w:type="dxa"/>
          </w:tcPr>
          <w:p w14:paraId="6C9F8D54" w14:textId="77777777" w:rsidR="00E0362C" w:rsidRDefault="00E0362C" w:rsidP="00E0362C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3FFDC587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Ciencias naturales </w:t>
            </w:r>
          </w:p>
          <w:p w14:paraId="058FA92F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ueba de contenido: </w:t>
            </w:r>
          </w:p>
          <w:p w14:paraId="4A568494" w14:textId="735A1B15" w:rsidR="00E0362C" w:rsidRPr="00982FD5" w:rsidRDefault="00E0362C" w:rsidP="00E0362C">
            <w:pPr>
              <w:rPr>
                <w:rFonts w:ascii="Century Gothic" w:hAnsi="Century Gothic"/>
                <w:bCs/>
                <w:color w:val="002060"/>
                <w:sz w:val="20"/>
                <w:szCs w:val="2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-Habitad, desplazamiento y pieles de los seres vivos.</w:t>
            </w:r>
          </w:p>
        </w:tc>
        <w:tc>
          <w:tcPr>
            <w:tcW w:w="1973" w:type="dxa"/>
          </w:tcPr>
          <w:p w14:paraId="742901D2" w14:textId="0DF7D204" w:rsidR="00E0362C" w:rsidRPr="00982FD5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77" w:type="dxa"/>
          </w:tcPr>
          <w:p w14:paraId="02A06902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5EE93263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Historia </w:t>
            </w:r>
          </w:p>
          <w:p w14:paraId="6437D03F" w14:textId="333EF6CE" w:rsidR="00E0362C" w:rsidRPr="00982FD5" w:rsidRDefault="00E0362C" w:rsidP="0010113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esentación trabajo "Instituciones a beneficio de la comunidad" </w:t>
            </w:r>
          </w:p>
        </w:tc>
        <w:tc>
          <w:tcPr>
            <w:tcW w:w="1957" w:type="dxa"/>
          </w:tcPr>
          <w:p w14:paraId="3791319A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5828A787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Música</w:t>
            </w: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 </w:t>
            </w:r>
          </w:p>
          <w:p w14:paraId="2AAFC3EE" w14:textId="77777777" w:rsidR="00E0362C" w:rsidRPr="0018205E" w:rsidRDefault="00E0362C" w:rsidP="00E036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  <w:t>Prueba de contenido: </w:t>
            </w:r>
          </w:p>
          <w:p w14:paraId="33FC4BCA" w14:textId="77777777" w:rsidR="00E0362C" w:rsidRPr="0018205E" w:rsidRDefault="00E0362C" w:rsidP="00E036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  <w:t>-Cualidades del sonido.</w:t>
            </w:r>
          </w:p>
          <w:p w14:paraId="4C3CDD93" w14:textId="118F0A77" w:rsidR="00E0362C" w:rsidRPr="00982FD5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92" w:type="dxa"/>
          </w:tcPr>
          <w:p w14:paraId="70F4656A" w14:textId="77777777" w:rsidR="00E0362C" w:rsidRPr="0099775A" w:rsidRDefault="00E0362C" w:rsidP="00E0362C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6AE375F6" w14:textId="77777777" w:rsidR="00E0362C" w:rsidRDefault="00E0362C" w:rsidP="00E0362C">
            <w:pPr>
              <w:jc w:val="right"/>
              <w:rPr>
                <w:lang w:val="es-CL" w:eastAsia="x-none"/>
              </w:rPr>
            </w:pPr>
          </w:p>
          <w:p w14:paraId="33315248" w14:textId="77777777" w:rsidR="00E0362C" w:rsidRDefault="00E0362C" w:rsidP="00E0362C">
            <w:pPr>
              <w:jc w:val="right"/>
              <w:rPr>
                <w:lang w:val="es-CL" w:eastAsia="x-none"/>
              </w:rPr>
            </w:pPr>
          </w:p>
          <w:p w14:paraId="062E6E00" w14:textId="77777777" w:rsidR="00E0362C" w:rsidRDefault="00E0362C" w:rsidP="00E0362C">
            <w:pPr>
              <w:jc w:val="right"/>
              <w:rPr>
                <w:lang w:val="es-CL" w:eastAsia="x-none"/>
              </w:rPr>
            </w:pPr>
          </w:p>
          <w:p w14:paraId="3E3EA14F" w14:textId="77777777" w:rsidR="00E0362C" w:rsidRDefault="00E0362C" w:rsidP="00E0362C">
            <w:pPr>
              <w:jc w:val="right"/>
              <w:rPr>
                <w:lang w:val="es-CL" w:eastAsia="x-none"/>
              </w:rPr>
            </w:pPr>
          </w:p>
          <w:p w14:paraId="5AE0B8F0" w14:textId="2B891116" w:rsidR="00E0362C" w:rsidRPr="00982FD5" w:rsidRDefault="00E0362C" w:rsidP="00E0362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E0362C" w14:paraId="39D96EBA" w14:textId="77777777" w:rsidTr="00BA61C5">
        <w:tc>
          <w:tcPr>
            <w:tcW w:w="1992" w:type="dxa"/>
          </w:tcPr>
          <w:p w14:paraId="03BF2D18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8319994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1DDB4E3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710E14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935F626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30FB55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9C927B" w14:textId="096BD0E1" w:rsidR="00E0362C" w:rsidRDefault="00E0362C" w:rsidP="00E0362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52AC446F" w14:textId="02BF6EA0" w:rsidR="00E0362C" w:rsidRDefault="00E0362C" w:rsidP="00E0362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1977" w:type="dxa"/>
          </w:tcPr>
          <w:p w14:paraId="77AAFC7D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75A533AB" w14:textId="77777777" w:rsidR="00E0362C" w:rsidRPr="0018205E" w:rsidRDefault="00E0362C" w:rsidP="00E0362C">
            <w:pPr>
              <w:shd w:val="clear" w:color="auto" w:fill="FFFFFF"/>
              <w:jc w:val="both"/>
              <w:textAlignment w:val="baseline"/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r w:rsidRPr="0018205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Historia </w:t>
            </w:r>
          </w:p>
          <w:p w14:paraId="35CA48AA" w14:textId="5DBC2A2B" w:rsidR="00E0362C" w:rsidRDefault="00E0362C" w:rsidP="0010113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presentación trabajo "Instituciones a beneficio de la comunidad" </w:t>
            </w:r>
          </w:p>
        </w:tc>
        <w:tc>
          <w:tcPr>
            <w:tcW w:w="1957" w:type="dxa"/>
          </w:tcPr>
          <w:p w14:paraId="2BFB4BC2" w14:textId="77777777" w:rsidR="00E0362C" w:rsidRDefault="00E0362C" w:rsidP="00E036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629629D1" w14:textId="77777777" w:rsidR="00E0362C" w:rsidRPr="0018205E" w:rsidRDefault="00E0362C" w:rsidP="00E036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  <w:t>Lenguaje</w:t>
            </w:r>
          </w:p>
          <w:p w14:paraId="35CF16AF" w14:textId="77777777" w:rsidR="00E0362C" w:rsidRPr="0018205E" w:rsidRDefault="00E0362C" w:rsidP="00E036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 w:eastAsia="es-ES"/>
              </w:rPr>
              <w:t>OA_06</w:t>
            </w:r>
          </w:p>
          <w:p w14:paraId="2C5282A4" w14:textId="64A616A8" w:rsidR="00E0362C" w:rsidRDefault="00E0362C" w:rsidP="0010113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8205E">
              <w:rPr>
                <w:rFonts w:ascii="Verdana" w:hAnsi="Verdana"/>
                <w:color w:val="002060"/>
                <w:sz w:val="16"/>
                <w:szCs w:val="16"/>
                <w:lang w:val="es-CL"/>
              </w:rPr>
              <w:t>Evaluación de lectura complementaria "El sapo distraído" </w:t>
            </w:r>
          </w:p>
        </w:tc>
        <w:tc>
          <w:tcPr>
            <w:tcW w:w="1992" w:type="dxa"/>
          </w:tcPr>
          <w:p w14:paraId="746AA218" w14:textId="51EA030E" w:rsidR="00E0362C" w:rsidRDefault="00E0362C" w:rsidP="00E0362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F1D7572" w14:textId="05192650" w:rsidR="00CA0AC4" w:rsidRPr="0099775A" w:rsidRDefault="00CA0AC4" w:rsidP="0099775A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082F761A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50A4290E" w14:textId="77777777" w:rsidR="00CA0AC4" w:rsidRDefault="00CA0AC4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25189A8" w14:textId="77777777" w:rsidR="00CA0AC4" w:rsidRDefault="00CA0AC4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3D85209" w14:textId="106CEA8C" w:rsidR="001A6E96" w:rsidRDefault="00CC70B1" w:rsidP="007F288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9775A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41A3FCEA" w14:textId="77777777" w:rsidR="0099775A" w:rsidRDefault="0099775A" w:rsidP="000D0E9C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602605" w14:textId="77777777" w:rsidR="0099775A" w:rsidRDefault="0099775A" w:rsidP="000D0E9C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1D02BFF" w14:textId="77777777" w:rsidR="003D3C7D" w:rsidRP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6298A1" w14:textId="77777777" w:rsidR="001A6E96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54C" w14:textId="77777777" w:rsidR="00AA7B4D" w:rsidRPr="00AA7B4D" w:rsidRDefault="00AA7B4D" w:rsidP="00AA7B4D">
      <w:pPr>
        <w:rPr>
          <w:lang w:val="es-CL"/>
        </w:rPr>
      </w:pPr>
    </w:p>
    <w:p w14:paraId="52020295" w14:textId="4E2B4210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</w:t>
      </w:r>
      <w:r w:rsidR="00DA6F25">
        <w:rPr>
          <w:rFonts w:ascii="Verdana" w:hAnsi="Verdana"/>
          <w:color w:val="1F3864" w:themeColor="accent5" w:themeShade="80"/>
          <w:lang w:val="es-CL"/>
        </w:rPr>
        <w:t>amara Carrasco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7846F44C" w14:textId="646E333A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99775A">
        <w:rPr>
          <w:rFonts w:ascii="Verdana" w:hAnsi="Verdana"/>
          <w:b/>
          <w:color w:val="1F3864" w:themeColor="accent5" w:themeShade="80"/>
          <w:lang w:val="es-CL"/>
        </w:rPr>
        <w:t xml:space="preserve">Agost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76920B26" w14:textId="77777777" w:rsidR="000659CB" w:rsidRDefault="000659CB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53EA05E" w14:textId="77777777" w:rsidR="000659CB" w:rsidRDefault="000659CB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20D5339" w14:textId="77777777" w:rsidR="000D0E9C" w:rsidRDefault="000D0E9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69"/>
        <w:gridCol w:w="2126"/>
        <w:gridCol w:w="2126"/>
        <w:gridCol w:w="1968"/>
      </w:tblGrid>
      <w:tr w:rsidR="00CC70B1" w14:paraId="1B1CD59E" w14:textId="77777777" w:rsidTr="0033070A">
        <w:tc>
          <w:tcPr>
            <w:tcW w:w="1802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69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6" w:type="dxa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26" w:type="dxa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B0991" w14:paraId="5ADE9550" w14:textId="77777777" w:rsidTr="0033070A">
        <w:tc>
          <w:tcPr>
            <w:tcW w:w="1802" w:type="dxa"/>
          </w:tcPr>
          <w:p w14:paraId="3C3BCB0E" w14:textId="0156DB8A" w:rsidR="001B0991" w:rsidRPr="00FB16BF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869" w:type="dxa"/>
          </w:tcPr>
          <w:p w14:paraId="42B0FE34" w14:textId="77777777" w:rsidR="001B0991" w:rsidRPr="00244E09" w:rsidRDefault="001B0991" w:rsidP="00826297">
            <w:pPr>
              <w:jc w:val="right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44E09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1B14DF31" w14:textId="77777777" w:rsidR="001B0991" w:rsidRPr="00244E09" w:rsidRDefault="001B0991" w:rsidP="00826297">
            <w:pPr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</w:pPr>
            <w:r w:rsidRPr="00244E09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>INGLÉS OA1</w:t>
            </w:r>
          </w:p>
          <w:p w14:paraId="0AC32D86" w14:textId="77777777" w:rsidR="001B0991" w:rsidRPr="00244E09" w:rsidRDefault="001B0991" w:rsidP="00826297">
            <w:pPr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</w:pPr>
            <w:r w:rsidRPr="00244E09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 xml:space="preserve">Evaluación </w:t>
            </w:r>
            <w:proofErr w:type="spellStart"/>
            <w:r w:rsidRPr="00244E09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>Coef</w:t>
            </w:r>
            <w:proofErr w:type="spellEnd"/>
            <w:r w:rsidRPr="00244E09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 xml:space="preserve"> 1</w:t>
            </w:r>
          </w:p>
          <w:p w14:paraId="5CE9A034" w14:textId="7CB63588" w:rsidR="001B0991" w:rsidRDefault="001B0991" w:rsidP="0082629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44E09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Semana del 2 al 4 Proyecto Unidad 3 </w:t>
            </w:r>
          </w:p>
        </w:tc>
        <w:tc>
          <w:tcPr>
            <w:tcW w:w="2126" w:type="dxa"/>
          </w:tcPr>
          <w:p w14:paraId="09B3D165" w14:textId="66F79FB0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2126" w:type="dxa"/>
          </w:tcPr>
          <w:p w14:paraId="5274D5C0" w14:textId="18D10060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68" w:type="dxa"/>
          </w:tcPr>
          <w:p w14:paraId="250827E3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44EEEE1B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3155F5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4D55BA" w14:textId="72B030ED" w:rsidR="001B0991" w:rsidRPr="00B96C05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1B0991" w14:paraId="2FB341FD" w14:textId="77777777" w:rsidTr="0033070A">
        <w:tc>
          <w:tcPr>
            <w:tcW w:w="1802" w:type="dxa"/>
          </w:tcPr>
          <w:p w14:paraId="2813089D" w14:textId="1431A086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869" w:type="dxa"/>
          </w:tcPr>
          <w:p w14:paraId="7D3E2DBF" w14:textId="317FFB2E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2126" w:type="dxa"/>
          </w:tcPr>
          <w:p w14:paraId="1EBB88F7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556DF9DD" w14:textId="7B30CFB7" w:rsidR="001B0991" w:rsidRPr="001B0991" w:rsidRDefault="001B0991" w:rsidP="001B0991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26" w:type="dxa"/>
          </w:tcPr>
          <w:p w14:paraId="77176853" w14:textId="2A8B3F30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68" w:type="dxa"/>
          </w:tcPr>
          <w:p w14:paraId="3B03F09A" w14:textId="77777777" w:rsidR="001B0991" w:rsidRDefault="001B0991" w:rsidP="0033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054D5A6B" w14:textId="77777777" w:rsidR="00826297" w:rsidRDefault="00826297" w:rsidP="0033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B71CF9" w14:textId="77777777" w:rsidR="00826297" w:rsidRDefault="00826297" w:rsidP="0033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FC6CF7" w14:textId="77777777" w:rsidR="00826297" w:rsidRDefault="00826297" w:rsidP="0033070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2B1146" w14:textId="77777777" w:rsidR="001B0991" w:rsidRDefault="001B0991" w:rsidP="001B099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350FFE" w14:textId="5B06D78E" w:rsidR="001B0991" w:rsidRPr="002A1C5C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</w:tr>
      <w:tr w:rsidR="001B0991" w14:paraId="3320D8DA" w14:textId="77777777" w:rsidTr="0033070A">
        <w:tc>
          <w:tcPr>
            <w:tcW w:w="1802" w:type="dxa"/>
          </w:tcPr>
          <w:p w14:paraId="45427C1A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229FCAD6" w14:textId="77777777" w:rsidR="001B0991" w:rsidRPr="004846A1" w:rsidRDefault="001B0991" w:rsidP="001B0991">
            <w:pPr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</w:pPr>
            <w:proofErr w:type="spellStart"/>
            <w:r w:rsidRPr="004846A1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Interferiado</w:t>
            </w:r>
            <w:proofErr w:type="spellEnd"/>
          </w:p>
          <w:p w14:paraId="673541F7" w14:textId="77777777" w:rsidR="001B0991" w:rsidRDefault="001B0991" w:rsidP="001B099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13092DA" w14:textId="77777777" w:rsidR="001B0991" w:rsidRDefault="001B0991" w:rsidP="001B099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F76207" w14:textId="6D861A2E" w:rsidR="001B099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6D6E9815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4F785539" w14:textId="46CD3D9D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46A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Feriado  </w:t>
            </w:r>
          </w:p>
        </w:tc>
        <w:tc>
          <w:tcPr>
            <w:tcW w:w="2126" w:type="dxa"/>
          </w:tcPr>
          <w:p w14:paraId="7C017CFF" w14:textId="77777777" w:rsidR="001B0991" w:rsidRDefault="001B0991" w:rsidP="001B0991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9775A">
              <w:rPr>
                <w:rFonts w:ascii="Verdana" w:hAnsi="Verdana"/>
                <w:b/>
                <w:bCs/>
                <w:color w:val="002060"/>
                <w:lang w:val="es-CL"/>
              </w:rPr>
              <w:t>16</w:t>
            </w:r>
          </w:p>
          <w:p w14:paraId="60252B76" w14:textId="77777777" w:rsidR="001B0991" w:rsidRPr="00244E09" w:rsidRDefault="001B0991" w:rsidP="001B0991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244E09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 xml:space="preserve">ARTES VISUALES OA 1 </w:t>
            </w:r>
          </w:p>
          <w:p w14:paraId="0D012C35" w14:textId="77777777" w:rsidR="001B0991" w:rsidRPr="00244E09" w:rsidRDefault="001B0991" w:rsidP="001B0991">
            <w:pPr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Trabajo práctico grupal </w:t>
            </w:r>
            <w:proofErr w:type="spellStart"/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. 1:</w:t>
            </w:r>
          </w:p>
          <w:p w14:paraId="010994AC" w14:textId="77777777" w:rsidR="001B0991" w:rsidRPr="00244E09" w:rsidRDefault="001B0991" w:rsidP="00826297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Entorno natural</w:t>
            </w:r>
          </w:p>
          <w:p w14:paraId="566A4BC4" w14:textId="67992C6D" w:rsidR="001B0991" w:rsidRPr="0099775A" w:rsidRDefault="001B0991" w:rsidP="00826297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Materiales solicitados por comunicación.</w:t>
            </w:r>
          </w:p>
        </w:tc>
        <w:tc>
          <w:tcPr>
            <w:tcW w:w="2126" w:type="dxa"/>
          </w:tcPr>
          <w:p w14:paraId="46E972CC" w14:textId="74C05308" w:rsidR="001B0991" w:rsidRDefault="00481CA4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</w:t>
            </w:r>
            <w:r w:rsidR="001B0991"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</w:tc>
        <w:tc>
          <w:tcPr>
            <w:tcW w:w="1968" w:type="dxa"/>
          </w:tcPr>
          <w:p w14:paraId="2C4C1E2C" w14:textId="77777777" w:rsidR="001B0991" w:rsidRDefault="001B0991" w:rsidP="001B099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7F2E4B75" w14:textId="77777777" w:rsidR="001B0991" w:rsidRDefault="001B0991" w:rsidP="001B099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E11C0AA" w14:textId="77777777" w:rsidR="001B0991" w:rsidRDefault="001B0991" w:rsidP="001B099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A1908A7" w14:textId="77777777" w:rsidR="001B0991" w:rsidRDefault="001B0991" w:rsidP="001B099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D6DF923" w14:textId="77777777" w:rsidR="001B0991" w:rsidRDefault="001B0991" w:rsidP="001B099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6EFB80F7" w14:textId="77777777" w:rsidR="001B0991" w:rsidRDefault="001B0991" w:rsidP="001B099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CB83D9F" w14:textId="032C9959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B0991" w14:paraId="25C65D39" w14:textId="77777777" w:rsidTr="0033070A">
        <w:tc>
          <w:tcPr>
            <w:tcW w:w="1802" w:type="dxa"/>
          </w:tcPr>
          <w:p w14:paraId="0E2BEB3E" w14:textId="359509E3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869" w:type="dxa"/>
          </w:tcPr>
          <w:p w14:paraId="45EC62A8" w14:textId="3D667F6B" w:rsidR="001B0991" w:rsidRPr="00FB48F5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2126" w:type="dxa"/>
          </w:tcPr>
          <w:p w14:paraId="5FD0CFE6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68C4A6C9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ÚSICA/TECNOLOGÍA</w:t>
            </w:r>
          </w:p>
          <w:p w14:paraId="5B3F4D00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8/OA3</w:t>
            </w:r>
          </w:p>
          <w:p w14:paraId="2679ECFE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Trabajo práctico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. 1</w:t>
            </w:r>
          </w:p>
          <w:p w14:paraId="2E8586A5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nstrucción de instrumento musical.</w:t>
            </w:r>
          </w:p>
          <w:p w14:paraId="538B2E86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teriales se enviarán en comunicación.</w:t>
            </w:r>
          </w:p>
          <w:p w14:paraId="1891A0E9" w14:textId="20330197" w:rsidR="001B0991" w:rsidRPr="00EA4284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</w:tcPr>
          <w:p w14:paraId="05438D02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0B854066" w14:textId="77777777" w:rsidR="001B0991" w:rsidRPr="004846A1" w:rsidRDefault="001B0991" w:rsidP="001B0991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ATEMÁTICA</w:t>
            </w:r>
          </w:p>
          <w:p w14:paraId="12044526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9 / OA11</w:t>
            </w:r>
          </w:p>
          <w:p w14:paraId="48DD9035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1 </w:t>
            </w:r>
            <w:proofErr w:type="gram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Resolución</w:t>
            </w:r>
            <w:proofErr w:type="gram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de problemas (adición y sustracción).</w:t>
            </w:r>
          </w:p>
          <w:p w14:paraId="25D6CC95" w14:textId="76F20D14" w:rsidR="001B0991" w:rsidRDefault="001B0991" w:rsidP="00AB5ED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ultiplicaciones.</w:t>
            </w:r>
          </w:p>
        </w:tc>
        <w:tc>
          <w:tcPr>
            <w:tcW w:w="1968" w:type="dxa"/>
          </w:tcPr>
          <w:p w14:paraId="3EECB193" w14:textId="77777777" w:rsidR="001B0991" w:rsidRDefault="001B0991" w:rsidP="001B0991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1965313E" w14:textId="77777777" w:rsidR="001B0991" w:rsidRPr="004846A1" w:rsidRDefault="001B0991" w:rsidP="001B0991">
            <w:pPr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LENGUAJE</w:t>
            </w:r>
          </w:p>
          <w:p w14:paraId="5A1ECD05" w14:textId="77777777" w:rsidR="001B0991" w:rsidRPr="004846A1" w:rsidRDefault="001B0991" w:rsidP="001B0991">
            <w:pPr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OA5/ OA17</w:t>
            </w:r>
          </w:p>
          <w:p w14:paraId="6AAC2D2E" w14:textId="77777777" w:rsidR="001B0991" w:rsidRPr="004846A1" w:rsidRDefault="001B0991" w:rsidP="001B0991">
            <w:pPr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proofErr w:type="spellStart"/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Eval</w:t>
            </w:r>
            <w:proofErr w:type="spellEnd"/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 xml:space="preserve">. </w:t>
            </w:r>
            <w:proofErr w:type="spellStart"/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Coef</w:t>
            </w:r>
            <w:proofErr w:type="spellEnd"/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. 1</w:t>
            </w:r>
          </w:p>
          <w:p w14:paraId="6A4E1AEB" w14:textId="77777777" w:rsidR="001B0991" w:rsidRPr="004846A1" w:rsidRDefault="001B0991" w:rsidP="001B0991">
            <w:pPr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Comprensión de lecturas.</w:t>
            </w:r>
          </w:p>
          <w:p w14:paraId="516BA813" w14:textId="77777777" w:rsidR="001B0991" w:rsidRDefault="001B0991" w:rsidP="001B0991">
            <w:pPr>
              <w:jc w:val="right"/>
              <w:rPr>
                <w:lang w:val="es-CL" w:eastAsia="x-none"/>
              </w:rPr>
            </w:pPr>
          </w:p>
          <w:p w14:paraId="7BFCA156" w14:textId="30588F76" w:rsidR="001B0991" w:rsidRDefault="001B0991" w:rsidP="001B099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B0991" w14:paraId="6C5F57F2" w14:textId="77777777" w:rsidTr="0033070A">
        <w:tc>
          <w:tcPr>
            <w:tcW w:w="1802" w:type="dxa"/>
          </w:tcPr>
          <w:p w14:paraId="2A1BC0AA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05BAF27B" w14:textId="77777777" w:rsidR="001B0991" w:rsidRDefault="001B0991" w:rsidP="001B099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F51F6A" w14:textId="77777777" w:rsidR="001B0991" w:rsidRDefault="001B0991" w:rsidP="001B099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C31155" w14:textId="77777777" w:rsidR="001B0991" w:rsidRDefault="001B0991" w:rsidP="001B099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B7CAC0B" w14:textId="77777777" w:rsidR="001B0991" w:rsidRDefault="001B0991" w:rsidP="001B099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8E0E462" w14:textId="77777777" w:rsidR="001B0991" w:rsidRDefault="001B0991" w:rsidP="001B099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121D2E" w14:textId="38985C50" w:rsidR="001B0991" w:rsidRDefault="001B0991" w:rsidP="001B099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56F9CE1E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6EF64560" w14:textId="26A65AE5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706DAFE9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3B027468" w14:textId="77777777" w:rsidR="001B0991" w:rsidRPr="004846A1" w:rsidRDefault="001B0991" w:rsidP="001B0991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CIENCIAS NATURALES </w:t>
            </w:r>
          </w:p>
          <w:p w14:paraId="68388FDF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8/OA9</w:t>
            </w:r>
          </w:p>
          <w:p w14:paraId="5CF452E6" w14:textId="77777777" w:rsidR="001B099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1 </w:t>
            </w:r>
          </w:p>
          <w:p w14:paraId="241D292F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</w:t>
            </w: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ierre de proceso (trabajo en clases)</w:t>
            </w:r>
          </w:p>
          <w:p w14:paraId="0DC1AB92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uerpo humano.</w:t>
            </w:r>
          </w:p>
          <w:p w14:paraId="78D061A4" w14:textId="59DFBC0E" w:rsidR="001B0991" w:rsidRDefault="001B0991" w:rsidP="003F5CB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Importancia actividad física.</w:t>
            </w:r>
          </w:p>
        </w:tc>
        <w:tc>
          <w:tcPr>
            <w:tcW w:w="2126" w:type="dxa"/>
          </w:tcPr>
          <w:p w14:paraId="2CD81B0D" w14:textId="77777777" w:rsidR="001B0991" w:rsidRDefault="001B0991" w:rsidP="001B099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7992945E" w14:textId="77777777" w:rsidR="001B0991" w:rsidRPr="004846A1" w:rsidRDefault="001B0991" w:rsidP="001B0991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LENGUAJE</w:t>
            </w:r>
          </w:p>
          <w:p w14:paraId="0752C167" w14:textId="77777777" w:rsidR="001B0991" w:rsidRPr="004846A1" w:rsidRDefault="001B0991" w:rsidP="001B0991">
            <w:pPr>
              <w:rPr>
                <w:b/>
                <w:bCs/>
                <w:color w:val="1F3864" w:themeColor="accent5" w:themeShade="80"/>
                <w:sz w:val="18"/>
                <w:szCs w:val="18"/>
                <w:lang w:val="es-CL" w:eastAsia="x-none"/>
              </w:rPr>
            </w:pPr>
            <w:r w:rsidRPr="004846A1">
              <w:rPr>
                <w:b/>
                <w:bCs/>
                <w:color w:val="1F3864" w:themeColor="accent5" w:themeShade="80"/>
                <w:sz w:val="18"/>
                <w:szCs w:val="18"/>
                <w:lang w:val="es-CL" w:eastAsia="x-none"/>
              </w:rPr>
              <w:t>OA5/ OA17</w:t>
            </w:r>
          </w:p>
          <w:p w14:paraId="0CD24B96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. 1 (acumulativa)</w:t>
            </w:r>
          </w:p>
          <w:p w14:paraId="7AAA71AF" w14:textId="77777777" w:rsidR="001B0991" w:rsidRPr="004846A1" w:rsidRDefault="001B0991" w:rsidP="001B0991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Lectura Complementaria “El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Jalilé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Azul”</w:t>
            </w:r>
          </w:p>
          <w:p w14:paraId="6D3ED4D3" w14:textId="773E51E1" w:rsidR="001B0991" w:rsidRDefault="001B0991" w:rsidP="001B099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77D84F9D" w14:textId="77777777" w:rsidR="001B0991" w:rsidRDefault="001B0991" w:rsidP="001B099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77936C" w14:textId="643E94E9" w:rsidR="001B0991" w:rsidRDefault="001B0991" w:rsidP="001B099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DC9CFA" w14:textId="4572AE9D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7A209106" w14:textId="78B0E1DA" w:rsidR="00CA35EA" w:rsidRDefault="00CC70B1" w:rsidP="001B099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659CB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0178A3C7" w14:textId="77777777" w:rsidR="000659CB" w:rsidRDefault="000659CB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0E4E6A9" w14:textId="77777777" w:rsidR="000659CB" w:rsidRDefault="000659CB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B8F4C69" w14:textId="77777777" w:rsidR="000659CB" w:rsidRDefault="000659CB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F271882" w14:textId="77777777" w:rsidR="00BC4552" w:rsidRPr="0024704D" w:rsidRDefault="00BC4552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EE7F222" w14:textId="69E710CD" w:rsidR="003C356C" w:rsidRPr="00AE5A99" w:rsidRDefault="003C356C" w:rsidP="00441258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="00651D86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651D86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B519D">
        <w:rPr>
          <w:rFonts w:ascii="Verdana" w:hAnsi="Verdana"/>
          <w:color w:val="1F3864" w:themeColor="accent5" w:themeShade="8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6BCD5C0F" w14:textId="2BB6F5D2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A7B4D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84"/>
        <w:gridCol w:w="2127"/>
        <w:gridCol w:w="1842"/>
        <w:gridCol w:w="1968"/>
      </w:tblGrid>
      <w:tr w:rsidR="00CC70B1" w14:paraId="6E3206FC" w14:textId="77777777" w:rsidTr="00AA7B4D">
        <w:tc>
          <w:tcPr>
            <w:tcW w:w="1970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7" w:type="dxa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42" w:type="dxa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D580D" w14:paraId="03EC1BEB" w14:textId="77777777" w:rsidTr="00AA7B4D">
        <w:tc>
          <w:tcPr>
            <w:tcW w:w="1970" w:type="dxa"/>
          </w:tcPr>
          <w:p w14:paraId="1042F413" w14:textId="49B172AC" w:rsidR="002D580D" w:rsidRPr="0024704D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984" w:type="dxa"/>
          </w:tcPr>
          <w:p w14:paraId="48019509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7FBF4D10" w14:textId="77777777" w:rsidR="002D580D" w:rsidRPr="00144263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</w:pPr>
            <w:r w:rsidRPr="00144263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>INGLÉS OA1</w:t>
            </w:r>
          </w:p>
          <w:p w14:paraId="68FC5400" w14:textId="77777777" w:rsidR="002D580D" w:rsidRPr="00144263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</w:pPr>
            <w:r w:rsidRPr="00144263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 xml:space="preserve">Evaluación </w:t>
            </w:r>
            <w:proofErr w:type="spellStart"/>
            <w:r w:rsidRPr="00144263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>Coef</w:t>
            </w:r>
            <w:proofErr w:type="spellEnd"/>
            <w:r w:rsidRPr="00144263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 xml:space="preserve"> 1</w:t>
            </w:r>
          </w:p>
          <w:p w14:paraId="739A408F" w14:textId="332F6123" w:rsidR="002D580D" w:rsidRDefault="002D580D" w:rsidP="002D580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44263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>Semana del 2 al 4 Proyecto Unidad 3</w:t>
            </w:r>
          </w:p>
        </w:tc>
        <w:tc>
          <w:tcPr>
            <w:tcW w:w="2127" w:type="dxa"/>
          </w:tcPr>
          <w:p w14:paraId="7FABAEF9" w14:textId="28D028E0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842" w:type="dxa"/>
          </w:tcPr>
          <w:p w14:paraId="78647E90" w14:textId="6AC67075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68" w:type="dxa"/>
          </w:tcPr>
          <w:p w14:paraId="59D538EE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63F5E930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BFFB166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BA58C4" w14:textId="18083946" w:rsidR="002D580D" w:rsidRDefault="002D580D" w:rsidP="002D580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D580D" w14:paraId="3A74C15B" w14:textId="77777777" w:rsidTr="00AA7B4D">
        <w:tc>
          <w:tcPr>
            <w:tcW w:w="1970" w:type="dxa"/>
          </w:tcPr>
          <w:p w14:paraId="13F7A924" w14:textId="44D3940E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4" w:type="dxa"/>
          </w:tcPr>
          <w:p w14:paraId="1F208859" w14:textId="5212D216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2127" w:type="dxa"/>
          </w:tcPr>
          <w:p w14:paraId="3E1B6FA3" w14:textId="5CC008DD" w:rsidR="002D580D" w:rsidRPr="007E061A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842" w:type="dxa"/>
          </w:tcPr>
          <w:p w14:paraId="3D96879F" w14:textId="60C9C032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68" w:type="dxa"/>
          </w:tcPr>
          <w:p w14:paraId="36DF3766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2C5D19D9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B572DA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03C094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AE1BFF" w14:textId="08A45A11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D580D" w14:paraId="10E7F409" w14:textId="77777777" w:rsidTr="00AA7B4D">
        <w:tc>
          <w:tcPr>
            <w:tcW w:w="1970" w:type="dxa"/>
          </w:tcPr>
          <w:p w14:paraId="20FFCE20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10936BE2" w14:textId="77777777" w:rsidR="002D580D" w:rsidRPr="004846A1" w:rsidRDefault="002D580D" w:rsidP="002D580D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proofErr w:type="spellStart"/>
            <w:r w:rsidRPr="004846A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Interferiado</w:t>
            </w:r>
            <w:proofErr w:type="spellEnd"/>
          </w:p>
          <w:p w14:paraId="029E70CE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5A4F0D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2A90FC" w14:textId="498B945B" w:rsidR="002D580D" w:rsidRDefault="002D580D" w:rsidP="002D580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6F1A1619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7808CD9D" w14:textId="56CEC1EE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46A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Feria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 </w:t>
            </w:r>
          </w:p>
        </w:tc>
        <w:tc>
          <w:tcPr>
            <w:tcW w:w="2127" w:type="dxa"/>
          </w:tcPr>
          <w:p w14:paraId="7B6D9547" w14:textId="77777777" w:rsidR="002D580D" w:rsidRDefault="002D580D" w:rsidP="002D580D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9775A">
              <w:rPr>
                <w:rFonts w:ascii="Verdana" w:hAnsi="Verdana"/>
                <w:b/>
                <w:bCs/>
                <w:color w:val="002060"/>
                <w:lang w:val="es-CL"/>
              </w:rPr>
              <w:t>1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6</w:t>
            </w:r>
          </w:p>
          <w:p w14:paraId="3604CC7D" w14:textId="77777777" w:rsidR="002D580D" w:rsidRPr="00244E09" w:rsidRDefault="002D580D" w:rsidP="002D580D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244E09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 xml:space="preserve">ARTES VISUALES OA 1 </w:t>
            </w:r>
          </w:p>
          <w:p w14:paraId="7125AF73" w14:textId="77777777" w:rsidR="002D580D" w:rsidRPr="00244E09" w:rsidRDefault="002D580D" w:rsidP="002D580D">
            <w:pPr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Trabajo práctico grupal </w:t>
            </w:r>
            <w:proofErr w:type="spellStart"/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. 1:</w:t>
            </w:r>
          </w:p>
          <w:p w14:paraId="4DC8B906" w14:textId="77777777" w:rsidR="002D580D" w:rsidRPr="00244E09" w:rsidRDefault="002D580D" w:rsidP="002D580D">
            <w:pPr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Entorno natural</w:t>
            </w:r>
          </w:p>
          <w:p w14:paraId="04C4F77A" w14:textId="286F0AE6" w:rsidR="002D580D" w:rsidRPr="00D3432D" w:rsidRDefault="002D580D" w:rsidP="002D580D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244E09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Materiales solicitados por comunicación.</w:t>
            </w:r>
          </w:p>
        </w:tc>
        <w:tc>
          <w:tcPr>
            <w:tcW w:w="1842" w:type="dxa"/>
          </w:tcPr>
          <w:p w14:paraId="1356A51E" w14:textId="2FE366E0" w:rsidR="002D580D" w:rsidRPr="00441258" w:rsidRDefault="002D580D" w:rsidP="002D580D">
            <w:pPr>
              <w:tabs>
                <w:tab w:val="left" w:pos="210"/>
              </w:tabs>
              <w:jc w:val="right"/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</w:tc>
        <w:tc>
          <w:tcPr>
            <w:tcW w:w="1968" w:type="dxa"/>
          </w:tcPr>
          <w:p w14:paraId="41EE67E8" w14:textId="77777777" w:rsidR="002D580D" w:rsidRDefault="002D580D" w:rsidP="002D580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72150286" w14:textId="77777777" w:rsidR="002D580D" w:rsidRDefault="002D580D" w:rsidP="002D580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B0EC751" w14:textId="77777777" w:rsidR="002D580D" w:rsidRDefault="002D580D" w:rsidP="002D580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10132FC" w14:textId="77777777" w:rsidR="002D580D" w:rsidRDefault="002D580D" w:rsidP="002D580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560DCF1A" w14:textId="77777777" w:rsidR="002D580D" w:rsidRDefault="002D580D" w:rsidP="002D580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6ACF0577" w14:textId="77777777" w:rsidR="002D580D" w:rsidRDefault="002D580D" w:rsidP="002D580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25783DCF" w14:textId="11B3AB18" w:rsidR="002D580D" w:rsidRDefault="002D580D" w:rsidP="002D580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D580D" w14:paraId="6F5696B1" w14:textId="77777777" w:rsidTr="00AA7B4D">
        <w:tc>
          <w:tcPr>
            <w:tcW w:w="1970" w:type="dxa"/>
          </w:tcPr>
          <w:p w14:paraId="2D89BBD6" w14:textId="73119159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4" w:type="dxa"/>
          </w:tcPr>
          <w:p w14:paraId="17F7CDEC" w14:textId="59C7ADB0" w:rsidR="002D580D" w:rsidRPr="007E061A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2127" w:type="dxa"/>
          </w:tcPr>
          <w:p w14:paraId="495FAB6F" w14:textId="77777777" w:rsidR="002D580D" w:rsidRDefault="002D580D" w:rsidP="002D580D">
            <w:pPr>
              <w:ind w:firstLine="708"/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7640A6ED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ÚSICA/TECNOLOGÍA</w:t>
            </w:r>
          </w:p>
          <w:p w14:paraId="2950B7A1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8/OA3</w:t>
            </w:r>
          </w:p>
          <w:p w14:paraId="18A153C3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Trabajo práctico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. 1</w:t>
            </w:r>
          </w:p>
          <w:p w14:paraId="00172321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nstrucción de instrumento musical.</w:t>
            </w:r>
          </w:p>
          <w:p w14:paraId="12AB60D0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teriales se enviarán en comunicación.</w:t>
            </w:r>
          </w:p>
          <w:p w14:paraId="18A38DA9" w14:textId="5C5F26C8" w:rsidR="002D580D" w:rsidRPr="004E2ED5" w:rsidRDefault="002D580D" w:rsidP="002D580D">
            <w:pPr>
              <w:ind w:firstLine="708"/>
              <w:jc w:val="right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1842" w:type="dxa"/>
          </w:tcPr>
          <w:p w14:paraId="4D610C9F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1F2E0E19" w14:textId="77777777" w:rsidR="002D580D" w:rsidRPr="004846A1" w:rsidRDefault="002D580D" w:rsidP="002D580D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ATEMÁTICA</w:t>
            </w:r>
          </w:p>
          <w:p w14:paraId="44DFA2DC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9 / OA11</w:t>
            </w:r>
          </w:p>
          <w:p w14:paraId="52779A3A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1 </w:t>
            </w:r>
            <w:proofErr w:type="gram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Resolución</w:t>
            </w:r>
            <w:proofErr w:type="gram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de problemas (adición</w:t>
            </w:r>
            <w: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y sustracción).</w:t>
            </w:r>
          </w:p>
          <w:p w14:paraId="557E4557" w14:textId="516487C6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ultiplicaciones.</w:t>
            </w:r>
          </w:p>
        </w:tc>
        <w:tc>
          <w:tcPr>
            <w:tcW w:w="1968" w:type="dxa"/>
          </w:tcPr>
          <w:p w14:paraId="18B99591" w14:textId="77777777" w:rsidR="002D580D" w:rsidRPr="00144263" w:rsidRDefault="002D580D" w:rsidP="002D580D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22AB9EF7" w14:textId="77777777" w:rsidR="002D580D" w:rsidRPr="004846A1" w:rsidRDefault="002D580D" w:rsidP="002D580D">
            <w:pPr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LENGUAJE</w:t>
            </w:r>
          </w:p>
          <w:p w14:paraId="2CFE218E" w14:textId="77777777" w:rsidR="002D580D" w:rsidRPr="004846A1" w:rsidRDefault="002D580D" w:rsidP="002D580D">
            <w:pPr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OA5/ OA17</w:t>
            </w:r>
          </w:p>
          <w:p w14:paraId="2C5A046D" w14:textId="77777777" w:rsidR="002D580D" w:rsidRPr="004846A1" w:rsidRDefault="002D580D" w:rsidP="002D580D">
            <w:pPr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proofErr w:type="spellStart"/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Eval</w:t>
            </w:r>
            <w:proofErr w:type="spellEnd"/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 xml:space="preserve">. </w:t>
            </w:r>
            <w:proofErr w:type="spellStart"/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Coef</w:t>
            </w:r>
            <w:proofErr w:type="spellEnd"/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. 1</w:t>
            </w:r>
          </w:p>
          <w:p w14:paraId="14689A26" w14:textId="77777777" w:rsidR="002D580D" w:rsidRPr="004846A1" w:rsidRDefault="002D580D" w:rsidP="002D580D">
            <w:pPr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r w:rsidRPr="004846A1">
              <w:rPr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Comprensión de lecturas.</w:t>
            </w:r>
          </w:p>
          <w:p w14:paraId="0BEE6166" w14:textId="77777777" w:rsidR="002D580D" w:rsidRDefault="002D580D" w:rsidP="002D580D">
            <w:pPr>
              <w:jc w:val="right"/>
              <w:rPr>
                <w:lang w:val="es-CL" w:eastAsia="x-none"/>
              </w:rPr>
            </w:pPr>
          </w:p>
          <w:p w14:paraId="531B455E" w14:textId="77777777" w:rsidR="002D580D" w:rsidRDefault="002D580D" w:rsidP="002D580D">
            <w:pPr>
              <w:jc w:val="right"/>
              <w:rPr>
                <w:lang w:val="es-CL" w:eastAsia="x-none"/>
              </w:rPr>
            </w:pPr>
          </w:p>
          <w:p w14:paraId="584113A5" w14:textId="77777777" w:rsidR="002D580D" w:rsidRDefault="002D580D" w:rsidP="002D580D">
            <w:pPr>
              <w:jc w:val="right"/>
              <w:rPr>
                <w:lang w:val="es-CL" w:eastAsia="x-none"/>
              </w:rPr>
            </w:pPr>
          </w:p>
          <w:p w14:paraId="2D1A91C2" w14:textId="6DEA63B9" w:rsidR="002D580D" w:rsidRDefault="002D580D" w:rsidP="002D580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D580D" w14:paraId="400D38B2" w14:textId="77777777" w:rsidTr="00AA7B4D">
        <w:tc>
          <w:tcPr>
            <w:tcW w:w="1970" w:type="dxa"/>
          </w:tcPr>
          <w:p w14:paraId="539B7B61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0ED91B4C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9F8EB08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5D6322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B0BEEF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1999769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E22D49" w14:textId="77777777" w:rsidR="002D580D" w:rsidRDefault="002D580D" w:rsidP="002D580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7BF01592" w14:textId="75125F45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2127" w:type="dxa"/>
          </w:tcPr>
          <w:p w14:paraId="43ACD607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589B971E" w14:textId="77777777" w:rsidR="002D580D" w:rsidRPr="004846A1" w:rsidRDefault="002D580D" w:rsidP="002D580D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CIENCIAS NATURALES </w:t>
            </w:r>
          </w:p>
          <w:p w14:paraId="64014C2A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8/OA9</w:t>
            </w:r>
          </w:p>
          <w:p w14:paraId="20D3C12D" w14:textId="77777777" w:rsidR="002D580D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1 </w:t>
            </w:r>
          </w:p>
          <w:p w14:paraId="76A68D9F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</w:t>
            </w: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ierre de proceso (trabajo en clases)</w:t>
            </w:r>
          </w:p>
          <w:p w14:paraId="6E940864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uerpo humano.</w:t>
            </w:r>
          </w:p>
          <w:p w14:paraId="447869E4" w14:textId="4012D971" w:rsidR="002D580D" w:rsidRDefault="002D580D" w:rsidP="002D580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Importancia actividad física.</w:t>
            </w:r>
          </w:p>
        </w:tc>
        <w:tc>
          <w:tcPr>
            <w:tcW w:w="1842" w:type="dxa"/>
          </w:tcPr>
          <w:p w14:paraId="00280BB6" w14:textId="77777777" w:rsidR="002D580D" w:rsidRDefault="002D580D" w:rsidP="002D580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1B55FE24" w14:textId="77777777" w:rsidR="002D580D" w:rsidRPr="004846A1" w:rsidRDefault="002D580D" w:rsidP="002D580D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LENGUAJE</w:t>
            </w:r>
          </w:p>
          <w:p w14:paraId="4D036752" w14:textId="77777777" w:rsidR="002D580D" w:rsidRPr="004846A1" w:rsidRDefault="002D580D" w:rsidP="002D580D">
            <w:pPr>
              <w:rPr>
                <w:b/>
                <w:bCs/>
                <w:color w:val="1F3864" w:themeColor="accent5" w:themeShade="80"/>
                <w:sz w:val="18"/>
                <w:szCs w:val="18"/>
                <w:lang w:val="es-CL" w:eastAsia="x-none"/>
              </w:rPr>
            </w:pPr>
            <w:r w:rsidRPr="004846A1">
              <w:rPr>
                <w:b/>
                <w:bCs/>
                <w:color w:val="1F3864" w:themeColor="accent5" w:themeShade="80"/>
                <w:sz w:val="18"/>
                <w:szCs w:val="18"/>
                <w:lang w:val="es-CL" w:eastAsia="x-none"/>
              </w:rPr>
              <w:t>OA5/ OA17</w:t>
            </w:r>
          </w:p>
          <w:p w14:paraId="169F9E84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oef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. 1 (acumulativa)</w:t>
            </w:r>
          </w:p>
          <w:p w14:paraId="0490ECBF" w14:textId="77777777" w:rsidR="002D580D" w:rsidRPr="004846A1" w:rsidRDefault="002D580D" w:rsidP="002D580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Lectura Complementaria “El </w:t>
            </w:r>
            <w:proofErr w:type="spellStart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Jalilé</w:t>
            </w:r>
            <w:proofErr w:type="spellEnd"/>
            <w:r w:rsidRPr="004846A1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Azul”</w:t>
            </w:r>
          </w:p>
          <w:p w14:paraId="5A832060" w14:textId="2E2C9A4B" w:rsidR="002D580D" w:rsidRDefault="002D580D" w:rsidP="002D580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737DE6D4" w14:textId="52B8A124" w:rsidR="002D580D" w:rsidRDefault="002D580D" w:rsidP="002D580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ACBDE24" w14:textId="3B7C4D08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5A160416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199BDEC9" w14:textId="77777777" w:rsidR="00CA0AC4" w:rsidRDefault="00CA0AC4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906E4EF" w14:textId="77777777" w:rsidR="00CA0AC4" w:rsidRDefault="00CA0AC4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37178E8" w14:textId="21F86B59" w:rsidR="00D3432D" w:rsidRDefault="00A66222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659CB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39CB55D2" w14:textId="77777777" w:rsidR="000659CB" w:rsidRDefault="000659CB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F059937" w14:textId="77777777" w:rsidR="00AC75C0" w:rsidRPr="0024704D" w:rsidRDefault="00AC75C0" w:rsidP="00B369AE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51DBB69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Claudia Letelier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0865F013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 xml:space="preserve">Agost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44"/>
        <w:gridCol w:w="2026"/>
        <w:gridCol w:w="12"/>
        <w:gridCol w:w="1831"/>
        <w:gridCol w:w="2145"/>
        <w:gridCol w:w="1933"/>
      </w:tblGrid>
      <w:tr w:rsidR="00CC70B1" w14:paraId="5657475C" w14:textId="77777777" w:rsidTr="005B1EBD">
        <w:tc>
          <w:tcPr>
            <w:tcW w:w="1993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72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39" w:type="dxa"/>
            <w:gridSpan w:val="2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19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24E3B" w14:paraId="1D77BE5C" w14:textId="77777777" w:rsidTr="005B1EBD">
        <w:tc>
          <w:tcPr>
            <w:tcW w:w="1993" w:type="dxa"/>
          </w:tcPr>
          <w:p w14:paraId="6D59870F" w14:textId="74906D53" w:rsidR="00924E3B" w:rsidRPr="00580392" w:rsidRDefault="00924E3B" w:rsidP="00924E3B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772" w:type="dxa"/>
          </w:tcPr>
          <w:p w14:paraId="1E9F4735" w14:textId="72485278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39" w:type="dxa"/>
            <w:gridSpan w:val="2"/>
          </w:tcPr>
          <w:p w14:paraId="5B04003C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4389EF8A" w14:textId="77777777" w:rsidR="00924E3B" w:rsidRDefault="00924E3B" w:rsidP="0020763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Ciencias </w:t>
            </w:r>
          </w:p>
          <w:p w14:paraId="1DB750A2" w14:textId="77777777" w:rsidR="00924E3B" w:rsidRDefault="00924E3B" w:rsidP="0020763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trol Rotación</w:t>
            </w:r>
          </w:p>
          <w:p w14:paraId="5F7B805D" w14:textId="1C9D25FA" w:rsidR="00924E3B" w:rsidRDefault="00924E3B" w:rsidP="0020763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2</w:t>
            </w:r>
          </w:p>
        </w:tc>
        <w:tc>
          <w:tcPr>
            <w:tcW w:w="2219" w:type="dxa"/>
          </w:tcPr>
          <w:p w14:paraId="09EC4E7C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498BAA10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úsica</w:t>
            </w:r>
          </w:p>
          <w:p w14:paraId="0E07F870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Metalófono</w:t>
            </w:r>
            <w:proofErr w:type="spellEnd"/>
            <w:r>
              <w:rPr>
                <w:rFonts w:ascii="Verdana" w:hAnsi="Verdana"/>
                <w:b/>
                <w:color w:val="002060"/>
                <w:lang w:val="es-CL"/>
              </w:rPr>
              <w:t xml:space="preserve"> “estrellita”</w:t>
            </w:r>
          </w:p>
          <w:p w14:paraId="1FF84DE6" w14:textId="62D2A53F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4</w:t>
            </w:r>
          </w:p>
        </w:tc>
        <w:tc>
          <w:tcPr>
            <w:tcW w:w="1968" w:type="dxa"/>
          </w:tcPr>
          <w:p w14:paraId="461A4371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789A32EB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4EA05EA7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6</w:t>
            </w:r>
          </w:p>
          <w:p w14:paraId="5A698748" w14:textId="795BFB1D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dición, sustracción y problemas hasta el 1000</w:t>
            </w:r>
          </w:p>
        </w:tc>
      </w:tr>
      <w:tr w:rsidR="00924E3B" w14:paraId="1A486965" w14:textId="77777777" w:rsidTr="005B1EBD">
        <w:tc>
          <w:tcPr>
            <w:tcW w:w="1993" w:type="dxa"/>
          </w:tcPr>
          <w:p w14:paraId="15CE83CD" w14:textId="7B12C3B6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772" w:type="dxa"/>
          </w:tcPr>
          <w:p w14:paraId="6960E0AC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449819B9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1D6EA0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Expresionismo</w:t>
            </w:r>
          </w:p>
          <w:p w14:paraId="2EA301AD" w14:textId="1A1FB5FC" w:rsidR="00924E3B" w:rsidRPr="00B369AE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1</w:t>
            </w:r>
          </w:p>
        </w:tc>
        <w:tc>
          <w:tcPr>
            <w:tcW w:w="1939" w:type="dxa"/>
            <w:gridSpan w:val="2"/>
          </w:tcPr>
          <w:p w14:paraId="73DD49F5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0B6B298D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2925CF48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trol signos de puntuación</w:t>
            </w:r>
          </w:p>
          <w:p w14:paraId="3E841826" w14:textId="2A8DB474" w:rsidR="00924E3B" w:rsidRPr="00C925DC" w:rsidRDefault="00924E3B" w:rsidP="00207632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8</w:t>
            </w:r>
          </w:p>
        </w:tc>
        <w:tc>
          <w:tcPr>
            <w:tcW w:w="2219" w:type="dxa"/>
          </w:tcPr>
          <w:p w14:paraId="6C9F3C86" w14:textId="4560EE7E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68" w:type="dxa"/>
          </w:tcPr>
          <w:p w14:paraId="32AA391B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475D98C6" w14:textId="77777777" w:rsidR="00924E3B" w:rsidRDefault="00924E3B" w:rsidP="00207632">
            <w:pPr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Matemática</w:t>
            </w:r>
          </w:p>
          <w:p w14:paraId="6CBAC735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54792FF1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cumulativa</w:t>
            </w:r>
          </w:p>
          <w:p w14:paraId="25D2926F" w14:textId="48311BC6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abla 2, 5 y 10.</w:t>
            </w:r>
          </w:p>
        </w:tc>
      </w:tr>
      <w:tr w:rsidR="00924E3B" w14:paraId="561BE279" w14:textId="77777777" w:rsidTr="005B1EBD">
        <w:tc>
          <w:tcPr>
            <w:tcW w:w="1993" w:type="dxa"/>
          </w:tcPr>
          <w:p w14:paraId="1F035200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D6D8006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4CD53E98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CF33F2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6FFFC97" w14:textId="08CBC29D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72" w:type="dxa"/>
          </w:tcPr>
          <w:p w14:paraId="31D06FD9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058A0FD7" w14:textId="245F99C5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 </w:t>
            </w:r>
          </w:p>
        </w:tc>
        <w:tc>
          <w:tcPr>
            <w:tcW w:w="1939" w:type="dxa"/>
            <w:gridSpan w:val="2"/>
          </w:tcPr>
          <w:p w14:paraId="1C8E5C90" w14:textId="0CB915CD" w:rsidR="00924E3B" w:rsidRPr="00D3432D" w:rsidRDefault="00924E3B" w:rsidP="00924E3B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99775A">
              <w:rPr>
                <w:rFonts w:ascii="Verdana" w:hAnsi="Verdana"/>
                <w:b/>
                <w:bCs/>
                <w:color w:val="002060"/>
                <w:lang w:val="es-CL"/>
              </w:rPr>
              <w:t>16</w:t>
            </w:r>
          </w:p>
        </w:tc>
        <w:tc>
          <w:tcPr>
            <w:tcW w:w="2219" w:type="dxa"/>
          </w:tcPr>
          <w:p w14:paraId="3C044867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0B5A7E69" w14:textId="77777777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29B03BFE" w14:textId="77777777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07-07</w:t>
            </w:r>
          </w:p>
          <w:p w14:paraId="68FA3B70" w14:textId="77777777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62C7326B" w14:textId="77777777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03-04-05</w:t>
            </w:r>
          </w:p>
          <w:p w14:paraId="0EE620F2" w14:textId="77777777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erramientas inicio Word.</w:t>
            </w:r>
          </w:p>
          <w:p w14:paraId="1C81AF4C" w14:textId="2D8A90DF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sobre Roma.</w:t>
            </w:r>
          </w:p>
        </w:tc>
        <w:tc>
          <w:tcPr>
            <w:tcW w:w="1968" w:type="dxa"/>
          </w:tcPr>
          <w:p w14:paraId="37E49441" w14:textId="77777777" w:rsidR="00924E3B" w:rsidRDefault="00924E3B" w:rsidP="00924E3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571841E7" w14:textId="77777777" w:rsidR="00924E3B" w:rsidRDefault="00924E3B" w:rsidP="00207632">
            <w:pPr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Matemática</w:t>
            </w:r>
          </w:p>
          <w:p w14:paraId="58A50EE9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4F39F23C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cumulativa</w:t>
            </w:r>
          </w:p>
          <w:p w14:paraId="7D0ECFB8" w14:textId="77777777" w:rsidR="00924E3B" w:rsidRDefault="00924E3B" w:rsidP="00207632">
            <w:pPr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Tabla 3 </w:t>
            </w:r>
          </w:p>
          <w:p w14:paraId="3C43C393" w14:textId="77777777" w:rsidR="00924E3B" w:rsidRDefault="00924E3B" w:rsidP="00924E3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AC6C262" w14:textId="3C859681" w:rsidR="00924E3B" w:rsidRDefault="00924E3B" w:rsidP="00924E3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4E3B" w14:paraId="3A2E4F72" w14:textId="77777777" w:rsidTr="005B1EBD">
        <w:tc>
          <w:tcPr>
            <w:tcW w:w="1993" w:type="dxa"/>
          </w:tcPr>
          <w:p w14:paraId="06CC10A1" w14:textId="782801A4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772" w:type="dxa"/>
          </w:tcPr>
          <w:p w14:paraId="5DA6ADB4" w14:textId="2BB4AFCD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39" w:type="dxa"/>
            <w:gridSpan w:val="2"/>
          </w:tcPr>
          <w:p w14:paraId="34F70EFC" w14:textId="77777777" w:rsidR="00924E3B" w:rsidRPr="00774E97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774E97">
              <w:rPr>
                <w:rFonts w:ascii="Verdana" w:hAnsi="Verdana"/>
                <w:b/>
                <w:color w:val="002060"/>
                <w:lang w:val="en-US"/>
              </w:rPr>
              <w:t>23</w:t>
            </w:r>
          </w:p>
          <w:p w14:paraId="31B5A57C" w14:textId="77777777" w:rsidR="00774E97" w:rsidRPr="00122A99" w:rsidRDefault="00774E97" w:rsidP="00774E97">
            <w:pPr>
              <w:rPr>
                <w:rFonts w:ascii="Verdana" w:hAnsi="Verdana"/>
                <w:b/>
                <w:color w:val="002060"/>
                <w:lang w:val="en-US"/>
              </w:rPr>
            </w:pPr>
            <w:r w:rsidRPr="00122A99">
              <w:rPr>
                <w:rFonts w:ascii="Verdana" w:hAnsi="Verdana"/>
                <w:b/>
                <w:color w:val="002060"/>
                <w:lang w:val="en-US"/>
              </w:rPr>
              <w:t>ENGLISH WRITTEN TEST</w:t>
            </w:r>
          </w:p>
          <w:p w14:paraId="209A51E0" w14:textId="77777777" w:rsidR="00774E97" w:rsidRPr="00122A99" w:rsidRDefault="00774E97" w:rsidP="00774E97">
            <w:pPr>
              <w:rPr>
                <w:rFonts w:ascii="Verdana" w:hAnsi="Verdana"/>
                <w:b/>
                <w:color w:val="002060"/>
                <w:lang w:val="en-US"/>
              </w:rPr>
            </w:pPr>
            <w:r w:rsidRPr="00122A99">
              <w:rPr>
                <w:rFonts w:ascii="Verdana" w:hAnsi="Verdana"/>
                <w:b/>
                <w:color w:val="002060"/>
                <w:lang w:val="en-US"/>
              </w:rPr>
              <w:t>UNIT 4 L1L2</w:t>
            </w:r>
          </w:p>
          <w:p w14:paraId="5B43D152" w14:textId="77777777" w:rsidR="00774E97" w:rsidRDefault="00774E97" w:rsidP="00774E97">
            <w:pPr>
              <w:rPr>
                <w:rFonts w:ascii="Verdana" w:hAnsi="Verdana"/>
                <w:b/>
                <w:color w:val="002060"/>
                <w:lang w:val="en-US"/>
              </w:rPr>
            </w:pPr>
            <w:r w:rsidRPr="00122A99">
              <w:rPr>
                <w:rFonts w:ascii="Verdana" w:hAnsi="Verdana"/>
                <w:b/>
                <w:color w:val="002060"/>
                <w:lang w:val="en-US"/>
              </w:rPr>
              <w:t>“</w:t>
            </w:r>
            <w:r>
              <w:rPr>
                <w:rFonts w:ascii="Verdana" w:hAnsi="Verdana"/>
                <w:b/>
                <w:color w:val="002060"/>
                <w:lang w:val="en-US"/>
              </w:rPr>
              <w:t>I love the weekend”</w:t>
            </w:r>
          </w:p>
          <w:p w14:paraId="5E62BB97" w14:textId="53C2138D" w:rsidR="00774E97" w:rsidRPr="00D9546A" w:rsidRDefault="00774E97" w:rsidP="00774E9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OA 1,6,13</w:t>
            </w:r>
          </w:p>
        </w:tc>
        <w:tc>
          <w:tcPr>
            <w:tcW w:w="2219" w:type="dxa"/>
          </w:tcPr>
          <w:p w14:paraId="4AB703DC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6A1BDB6C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iencias</w:t>
            </w:r>
          </w:p>
          <w:p w14:paraId="49BDA988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trol Traslación</w:t>
            </w:r>
          </w:p>
          <w:p w14:paraId="0CC36A99" w14:textId="0C1DA472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2</w:t>
            </w:r>
          </w:p>
        </w:tc>
        <w:tc>
          <w:tcPr>
            <w:tcW w:w="1968" w:type="dxa"/>
          </w:tcPr>
          <w:p w14:paraId="683A5B50" w14:textId="77777777" w:rsidR="00924E3B" w:rsidRDefault="00924E3B" w:rsidP="00924E3B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21CE0B38" w14:textId="77777777" w:rsidR="00924E3B" w:rsidRDefault="00924E3B" w:rsidP="00207632">
            <w:pPr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Matemática</w:t>
            </w:r>
          </w:p>
          <w:p w14:paraId="7891202F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728C97CB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cumulativa</w:t>
            </w:r>
          </w:p>
          <w:p w14:paraId="5DDB1E82" w14:textId="16A8362B" w:rsidR="00924E3B" w:rsidRDefault="00924E3B" w:rsidP="0020763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abla 4</w:t>
            </w:r>
          </w:p>
        </w:tc>
      </w:tr>
      <w:tr w:rsidR="00924E3B" w14:paraId="09FFF387" w14:textId="77777777" w:rsidTr="005B1EBD">
        <w:tc>
          <w:tcPr>
            <w:tcW w:w="1993" w:type="dxa"/>
          </w:tcPr>
          <w:p w14:paraId="4E32C6FE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0D08E108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28ADB2D2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 07</w:t>
            </w:r>
          </w:p>
          <w:p w14:paraId="2AB1DDA2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rabajo práctico Líneas imaginarias.</w:t>
            </w:r>
          </w:p>
          <w:p w14:paraId="1166B9AA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4" w:type="dxa"/>
            <w:gridSpan w:val="2"/>
          </w:tcPr>
          <w:p w14:paraId="32648649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5806DB8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rt Nouveau</w:t>
            </w:r>
          </w:p>
          <w:p w14:paraId="3AFE0575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</w:t>
            </w:r>
          </w:p>
          <w:p w14:paraId="2CED6CF3" w14:textId="0490644D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27" w:type="dxa"/>
          </w:tcPr>
          <w:p w14:paraId="2B7976FA" w14:textId="0F36F89C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2219" w:type="dxa"/>
          </w:tcPr>
          <w:p w14:paraId="5F7DD576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7972F34B" w14:textId="77777777" w:rsidR="00924E3B" w:rsidRDefault="00924E3B" w:rsidP="00207632">
            <w:pPr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Metalófono</w:t>
            </w:r>
            <w:proofErr w:type="spellEnd"/>
            <w:r>
              <w:rPr>
                <w:rFonts w:ascii="Verdana" w:hAnsi="Verdana"/>
                <w:b/>
                <w:color w:val="002060"/>
                <w:lang w:val="es-CL"/>
              </w:rPr>
              <w:t xml:space="preserve"> “Harry Potter”</w:t>
            </w:r>
          </w:p>
          <w:p w14:paraId="6DD62058" w14:textId="49EC85DF" w:rsidR="00924E3B" w:rsidRDefault="00924E3B" w:rsidP="0020763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</w:t>
            </w:r>
          </w:p>
        </w:tc>
        <w:tc>
          <w:tcPr>
            <w:tcW w:w="1968" w:type="dxa"/>
          </w:tcPr>
          <w:p w14:paraId="4AA3D3C4" w14:textId="318EFDB5" w:rsidR="00924E3B" w:rsidRDefault="00924E3B" w:rsidP="00924E3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B8CB90E" w14:textId="77777777" w:rsidR="00CA0AC4" w:rsidRDefault="00CA0AC4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9F7231" w14:textId="144B6EEA" w:rsidR="00CA0AC4" w:rsidRPr="00CA0AC4" w:rsidRDefault="00CA0AC4" w:rsidP="000659CB">
      <w:pPr>
        <w:pStyle w:val="Prrafodelista"/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273858B7" w14:textId="67469008" w:rsidR="00CA35EA" w:rsidRDefault="00CC70B1" w:rsidP="004774B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659CB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554AF3DD" w14:textId="77777777" w:rsidR="00507D72" w:rsidRDefault="00507D72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4EAA5F5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833B1B">
        <w:rPr>
          <w:rFonts w:ascii="Verdana" w:hAnsi="Verdana"/>
          <w:color w:val="1F3864" w:themeColor="accent5" w:themeShade="80"/>
          <w:lang w:val="es-CL"/>
        </w:rPr>
        <w:t>Marta Salina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C5B6CC8" w14:textId="204C97C1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 xml:space="preserve">Agost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984"/>
        <w:gridCol w:w="1985"/>
        <w:gridCol w:w="1842"/>
        <w:gridCol w:w="1968"/>
      </w:tblGrid>
      <w:tr w:rsidR="00CC70B1" w14:paraId="4BB17464" w14:textId="77777777" w:rsidTr="00583737">
        <w:tc>
          <w:tcPr>
            <w:tcW w:w="2112" w:type="dxa"/>
          </w:tcPr>
          <w:p w14:paraId="702678B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0EF1E70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71383288" w14:textId="77777777" w:rsidR="00CC70B1" w:rsidRPr="00507D72" w:rsidRDefault="00CC70B1" w:rsidP="00F806D0">
            <w:pPr>
              <w:jc w:val="center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507D72">
              <w:rPr>
                <w:rFonts w:ascii="Arial Narrow" w:hAnsi="Arial Narrow"/>
                <w:bCs/>
                <w:color w:val="002060"/>
                <w:lang w:val="es-CL"/>
              </w:rPr>
              <w:t>MIÉRCOLES</w:t>
            </w:r>
          </w:p>
        </w:tc>
        <w:tc>
          <w:tcPr>
            <w:tcW w:w="1842" w:type="dxa"/>
          </w:tcPr>
          <w:p w14:paraId="13F78073" w14:textId="77777777" w:rsidR="00CC70B1" w:rsidRPr="00507D72" w:rsidRDefault="00CC70B1" w:rsidP="00F806D0">
            <w:pPr>
              <w:jc w:val="center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507D72">
              <w:rPr>
                <w:rFonts w:ascii="Arial Narrow" w:hAnsi="Arial Narrow"/>
                <w:bCs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190764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24E3B" w:rsidRPr="00C14E58" w14:paraId="66256CDB" w14:textId="77777777" w:rsidTr="00583737">
        <w:tc>
          <w:tcPr>
            <w:tcW w:w="2112" w:type="dxa"/>
          </w:tcPr>
          <w:p w14:paraId="71CAFB37" w14:textId="00933502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0AAF9486" w14:textId="77777777" w:rsidR="00C200CD" w:rsidRDefault="00924E3B" w:rsidP="00C200C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52968D19" w14:textId="7768CDE4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Ciencias </w:t>
            </w:r>
          </w:p>
          <w:p w14:paraId="74AFE16E" w14:textId="77777777" w:rsidR="00924E3B" w:rsidRDefault="00924E3B" w:rsidP="0071029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trol Rotación</w:t>
            </w:r>
          </w:p>
          <w:p w14:paraId="1314537C" w14:textId="1A6821A3" w:rsidR="00924E3B" w:rsidRDefault="00924E3B" w:rsidP="0071029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2</w:t>
            </w:r>
          </w:p>
        </w:tc>
        <w:tc>
          <w:tcPr>
            <w:tcW w:w="1985" w:type="dxa"/>
          </w:tcPr>
          <w:p w14:paraId="0DD3821C" w14:textId="39D86F0E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842" w:type="dxa"/>
          </w:tcPr>
          <w:p w14:paraId="39CF7FE8" w14:textId="605A8CA2" w:rsidR="00B93086" w:rsidRDefault="00B93086" w:rsidP="00B9308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2AAF0654" w14:textId="686AB2CF" w:rsidR="00924E3B" w:rsidRDefault="00924E3B" w:rsidP="0071029F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Música </w:t>
            </w:r>
          </w:p>
          <w:p w14:paraId="17927FA3" w14:textId="77777777" w:rsidR="00924E3B" w:rsidRDefault="00924E3B" w:rsidP="0071029F">
            <w:pPr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Metalófono</w:t>
            </w:r>
            <w:proofErr w:type="spellEnd"/>
            <w:r>
              <w:rPr>
                <w:rFonts w:ascii="Verdana" w:hAnsi="Verdana"/>
                <w:b/>
                <w:color w:val="002060"/>
                <w:lang w:val="es-CL"/>
              </w:rPr>
              <w:t xml:space="preserve"> “estrellita”</w:t>
            </w:r>
          </w:p>
          <w:p w14:paraId="06331948" w14:textId="6A374FC0" w:rsidR="00924E3B" w:rsidRDefault="00924E3B" w:rsidP="0071029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4</w:t>
            </w:r>
          </w:p>
        </w:tc>
        <w:tc>
          <w:tcPr>
            <w:tcW w:w="1968" w:type="dxa"/>
          </w:tcPr>
          <w:p w14:paraId="66FB7A26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5889F83E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0546B4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763B9D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61E89C" w14:textId="3566829B" w:rsidR="00924E3B" w:rsidRPr="00B369AE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</w:tr>
      <w:tr w:rsidR="00924E3B" w14:paraId="7BB25F20" w14:textId="77777777" w:rsidTr="00583737">
        <w:tc>
          <w:tcPr>
            <w:tcW w:w="2112" w:type="dxa"/>
          </w:tcPr>
          <w:p w14:paraId="113A4D67" w14:textId="1B23D68B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rte</w:t>
            </w:r>
            <w:r w:rsidR="00C200CD">
              <w:rPr>
                <w:rFonts w:ascii="Verdana" w:hAnsi="Verdana"/>
                <w:b/>
                <w:color w:val="002060"/>
                <w:lang w:val="es-CL"/>
              </w:rPr>
              <w:t>s            7</w:t>
            </w:r>
          </w:p>
          <w:p w14:paraId="04B81A8D" w14:textId="77777777" w:rsidR="00924E3B" w:rsidRDefault="00924E3B" w:rsidP="00C200CD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1D6EA0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Expresionismo</w:t>
            </w:r>
          </w:p>
          <w:p w14:paraId="44CDF2A3" w14:textId="25DF3431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1</w:t>
            </w:r>
          </w:p>
        </w:tc>
        <w:tc>
          <w:tcPr>
            <w:tcW w:w="1984" w:type="dxa"/>
          </w:tcPr>
          <w:p w14:paraId="41F20B6C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7DAD1329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73C4FF6E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6</w:t>
            </w:r>
          </w:p>
          <w:p w14:paraId="2BE23254" w14:textId="678822C2" w:rsidR="00924E3B" w:rsidRP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dición, sustracción y problemas hasta el 1000</w:t>
            </w:r>
          </w:p>
        </w:tc>
        <w:tc>
          <w:tcPr>
            <w:tcW w:w="1985" w:type="dxa"/>
          </w:tcPr>
          <w:p w14:paraId="5E43C179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16BA17A5" w14:textId="77777777" w:rsidR="00924E3B" w:rsidRDefault="00924E3B" w:rsidP="00C200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7C29DD8B" w14:textId="77777777" w:rsidR="00924E3B" w:rsidRDefault="00924E3B" w:rsidP="00C200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trol signos de puntuación</w:t>
            </w:r>
          </w:p>
          <w:p w14:paraId="1FB19590" w14:textId="6D251E12" w:rsidR="00924E3B" w:rsidRDefault="00924E3B" w:rsidP="00C200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8</w:t>
            </w:r>
          </w:p>
        </w:tc>
        <w:tc>
          <w:tcPr>
            <w:tcW w:w="1842" w:type="dxa"/>
          </w:tcPr>
          <w:p w14:paraId="7AC36F01" w14:textId="3DD316F2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68" w:type="dxa"/>
          </w:tcPr>
          <w:p w14:paraId="662418FB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11DF3193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A7D8675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C9BF6DD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1AF83F" w14:textId="7FEB2987" w:rsidR="00924E3B" w:rsidRDefault="00924E3B" w:rsidP="00924E3B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4E3B" w14:paraId="79F03569" w14:textId="77777777" w:rsidTr="00583737">
        <w:tc>
          <w:tcPr>
            <w:tcW w:w="2112" w:type="dxa"/>
          </w:tcPr>
          <w:p w14:paraId="065A7D9E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891B74A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6931881E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3FD8DE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F85174" w14:textId="62190608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57C29B10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45598850" w14:textId="5FC38895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 </w:t>
            </w:r>
          </w:p>
        </w:tc>
        <w:tc>
          <w:tcPr>
            <w:tcW w:w="1985" w:type="dxa"/>
          </w:tcPr>
          <w:p w14:paraId="340257DA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58F11C70" w14:textId="77777777" w:rsidR="00924E3B" w:rsidRDefault="00924E3B" w:rsidP="00C200CD">
            <w:pPr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Matemática</w:t>
            </w:r>
          </w:p>
          <w:p w14:paraId="34DCD126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16507E31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cumulativa</w:t>
            </w:r>
          </w:p>
          <w:p w14:paraId="16CF2F3F" w14:textId="2905DA0B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abla 2, 5 y 10.</w:t>
            </w:r>
          </w:p>
        </w:tc>
        <w:tc>
          <w:tcPr>
            <w:tcW w:w="1842" w:type="dxa"/>
          </w:tcPr>
          <w:p w14:paraId="2554309F" w14:textId="440EADD4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</w:tc>
        <w:tc>
          <w:tcPr>
            <w:tcW w:w="1968" w:type="dxa"/>
          </w:tcPr>
          <w:p w14:paraId="022F71B7" w14:textId="77777777" w:rsidR="00924E3B" w:rsidRDefault="00924E3B" w:rsidP="00924E3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712A28D5" w14:textId="77777777" w:rsidR="00924E3B" w:rsidRDefault="00924E3B" w:rsidP="00924E3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96D6BCA" w14:textId="77777777" w:rsidR="00924E3B" w:rsidRDefault="00924E3B" w:rsidP="00924E3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5CD1140" w14:textId="77777777" w:rsidR="00924E3B" w:rsidRDefault="00924E3B" w:rsidP="00924E3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571BC19B" w14:textId="77777777" w:rsidR="00924E3B" w:rsidRDefault="00924E3B" w:rsidP="00924E3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5EDF2CCD" w14:textId="77777777" w:rsidR="00924E3B" w:rsidRDefault="00924E3B" w:rsidP="00924E3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30E5C62B" w14:textId="0AC11D62" w:rsidR="00924E3B" w:rsidRDefault="00924E3B" w:rsidP="00924E3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4E3B" w14:paraId="6F07FE8D" w14:textId="77777777" w:rsidTr="00583737">
        <w:tc>
          <w:tcPr>
            <w:tcW w:w="2112" w:type="dxa"/>
          </w:tcPr>
          <w:p w14:paraId="0F3DFC87" w14:textId="07C1340E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4" w:type="dxa"/>
          </w:tcPr>
          <w:p w14:paraId="580D726D" w14:textId="28A0ED52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85" w:type="dxa"/>
          </w:tcPr>
          <w:p w14:paraId="6014A149" w14:textId="000D98C5" w:rsidR="00C200CD" w:rsidRDefault="00C200CD" w:rsidP="00C200C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23</w:t>
            </w:r>
          </w:p>
          <w:p w14:paraId="35982C00" w14:textId="47E98224" w:rsidR="00924E3B" w:rsidRDefault="00924E3B" w:rsidP="00924E3B">
            <w:pPr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 xml:space="preserve">Matemática </w:t>
            </w:r>
          </w:p>
          <w:p w14:paraId="29DCC1FC" w14:textId="77777777" w:rsidR="00924E3B" w:rsidRDefault="00924E3B" w:rsidP="00C200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150AAD0D" w14:textId="77777777" w:rsidR="00924E3B" w:rsidRDefault="00924E3B" w:rsidP="00C200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cumulativa</w:t>
            </w:r>
          </w:p>
          <w:p w14:paraId="16EB9FF5" w14:textId="559D90A8" w:rsidR="00924E3B" w:rsidRDefault="00924E3B" w:rsidP="00C200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abla 3</w:t>
            </w:r>
          </w:p>
        </w:tc>
        <w:tc>
          <w:tcPr>
            <w:tcW w:w="1842" w:type="dxa"/>
          </w:tcPr>
          <w:p w14:paraId="27385D0A" w14:textId="0E4B6E9D" w:rsidR="00C200CD" w:rsidRDefault="00C200CD" w:rsidP="00C200CD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>24</w:t>
            </w:r>
          </w:p>
          <w:p w14:paraId="19897372" w14:textId="7F4578CD" w:rsidR="00924E3B" w:rsidRPr="0099143E" w:rsidRDefault="00924E3B" w:rsidP="00C200CD">
            <w:pPr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</w:pPr>
            <w:r w:rsidRPr="0099143E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 xml:space="preserve">Tecnología </w:t>
            </w:r>
          </w:p>
          <w:p w14:paraId="491E8ED7" w14:textId="77777777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07-07</w:t>
            </w:r>
          </w:p>
          <w:p w14:paraId="345AB150" w14:textId="77777777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1651106C" w14:textId="77777777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03-04-05</w:t>
            </w:r>
          </w:p>
          <w:p w14:paraId="3EEFC837" w14:textId="77777777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erramientas inicio Word.</w:t>
            </w:r>
          </w:p>
          <w:p w14:paraId="6864441B" w14:textId="0FE0BCAD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sobre Roma.</w:t>
            </w:r>
          </w:p>
        </w:tc>
        <w:tc>
          <w:tcPr>
            <w:tcW w:w="1968" w:type="dxa"/>
          </w:tcPr>
          <w:p w14:paraId="3BB2F265" w14:textId="77777777" w:rsidR="00924E3B" w:rsidRPr="0099775A" w:rsidRDefault="00924E3B" w:rsidP="00924E3B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5B09D359" w14:textId="77777777" w:rsidR="00924E3B" w:rsidRDefault="00924E3B" w:rsidP="00924E3B">
            <w:pPr>
              <w:jc w:val="right"/>
              <w:rPr>
                <w:lang w:val="es-CL" w:eastAsia="x-none"/>
              </w:rPr>
            </w:pPr>
          </w:p>
          <w:p w14:paraId="22FDE230" w14:textId="77777777" w:rsidR="00924E3B" w:rsidRDefault="00924E3B" w:rsidP="00924E3B">
            <w:pPr>
              <w:jc w:val="right"/>
              <w:rPr>
                <w:lang w:val="es-CL" w:eastAsia="x-none"/>
              </w:rPr>
            </w:pPr>
          </w:p>
          <w:p w14:paraId="00DB11A6" w14:textId="77777777" w:rsidR="00924E3B" w:rsidRDefault="00924E3B" w:rsidP="00924E3B">
            <w:pPr>
              <w:jc w:val="right"/>
              <w:rPr>
                <w:lang w:val="es-CL" w:eastAsia="x-none"/>
              </w:rPr>
            </w:pPr>
          </w:p>
          <w:p w14:paraId="6F40C858" w14:textId="77777777" w:rsidR="00924E3B" w:rsidRDefault="00924E3B" w:rsidP="00924E3B">
            <w:pPr>
              <w:jc w:val="right"/>
              <w:rPr>
                <w:lang w:val="es-CL" w:eastAsia="x-none"/>
              </w:rPr>
            </w:pPr>
          </w:p>
          <w:p w14:paraId="4811D43D" w14:textId="328E9166" w:rsidR="00924E3B" w:rsidRDefault="00924E3B" w:rsidP="00924E3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4E3B" w14:paraId="374888F7" w14:textId="77777777" w:rsidTr="00583737">
        <w:tc>
          <w:tcPr>
            <w:tcW w:w="2112" w:type="dxa"/>
          </w:tcPr>
          <w:p w14:paraId="0B15D7AB" w14:textId="6207419E" w:rsidR="00C200CD" w:rsidRDefault="00C200CD" w:rsidP="00C200C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2352DD45" w14:textId="63C46674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Artes </w:t>
            </w:r>
          </w:p>
          <w:p w14:paraId="3CFF647A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rt Nouveau</w:t>
            </w:r>
          </w:p>
          <w:p w14:paraId="2CBE6FF1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</w:t>
            </w:r>
          </w:p>
          <w:p w14:paraId="20D93F4D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5E4324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429192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4D7718B" w14:textId="77777777" w:rsidR="00924E3B" w:rsidRDefault="00924E3B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671956" w14:textId="068FE5C7" w:rsidR="00924E3B" w:rsidRDefault="00924E3B" w:rsidP="00924E3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39EAFD8F" w14:textId="50C4A99C" w:rsidR="00C200CD" w:rsidRDefault="00C200CD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7200956D" w14:textId="4375E975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Ciencias </w:t>
            </w:r>
          </w:p>
          <w:p w14:paraId="1B717527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trol Traslación</w:t>
            </w:r>
          </w:p>
          <w:p w14:paraId="0343F2E7" w14:textId="6AA82B10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12</w:t>
            </w:r>
          </w:p>
        </w:tc>
        <w:tc>
          <w:tcPr>
            <w:tcW w:w="1985" w:type="dxa"/>
          </w:tcPr>
          <w:p w14:paraId="0A5DF2E7" w14:textId="6177405E" w:rsidR="00C200CD" w:rsidRDefault="00C200CD" w:rsidP="00924E3B">
            <w:pPr>
              <w:jc w:val="center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 xml:space="preserve">                   30</w:t>
            </w:r>
          </w:p>
          <w:p w14:paraId="185C9526" w14:textId="23ABA176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32D29438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cumulativa</w:t>
            </w:r>
          </w:p>
          <w:p w14:paraId="60CA48BB" w14:textId="538CF1C6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abla 4</w:t>
            </w:r>
          </w:p>
        </w:tc>
        <w:tc>
          <w:tcPr>
            <w:tcW w:w="1842" w:type="dxa"/>
          </w:tcPr>
          <w:p w14:paraId="36A2C48E" w14:textId="03477A7A" w:rsidR="00C200CD" w:rsidRDefault="00C200CD" w:rsidP="00924E3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3FFC60B9" w14:textId="6A5899E1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Música </w:t>
            </w:r>
          </w:p>
          <w:p w14:paraId="5017621D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Metalófono</w:t>
            </w:r>
            <w:proofErr w:type="spellEnd"/>
            <w:r>
              <w:rPr>
                <w:rFonts w:ascii="Verdana" w:hAnsi="Verdana"/>
                <w:b/>
                <w:color w:val="002060"/>
                <w:lang w:val="es-CL"/>
              </w:rPr>
              <w:t xml:space="preserve"> “Harry Potter”</w:t>
            </w:r>
          </w:p>
          <w:p w14:paraId="4B550C58" w14:textId="2C1BC243" w:rsidR="00924E3B" w:rsidRDefault="00924E3B" w:rsidP="00C200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</w:t>
            </w:r>
          </w:p>
        </w:tc>
        <w:tc>
          <w:tcPr>
            <w:tcW w:w="1968" w:type="dxa"/>
          </w:tcPr>
          <w:p w14:paraId="3FF84202" w14:textId="77777777" w:rsidR="00924E3B" w:rsidRDefault="00924E3B" w:rsidP="00924E3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32090D03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2044EE1B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 07</w:t>
            </w:r>
          </w:p>
          <w:p w14:paraId="0F6F3643" w14:textId="77777777" w:rsidR="00924E3B" w:rsidRDefault="00924E3B" w:rsidP="00C200C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rabajo práctico Líneas imaginarias.</w:t>
            </w:r>
          </w:p>
          <w:p w14:paraId="18C777B8" w14:textId="10E89FB3" w:rsidR="00924E3B" w:rsidRDefault="00924E3B" w:rsidP="00924E3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F758A3A" w14:textId="77777777" w:rsidR="00CA0AC4" w:rsidRDefault="00CA0AC4" w:rsidP="006B1868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777B1A" w14:textId="64B06AE7" w:rsidR="00A93302" w:rsidRDefault="00CC70B1" w:rsidP="009E642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659CB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133C0932" w14:textId="53591884" w:rsidR="00A93302" w:rsidRDefault="00A93302" w:rsidP="00F12441">
      <w:pPr>
        <w:tabs>
          <w:tab w:val="left" w:pos="418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CA5B4D" w14:textId="77777777" w:rsidR="0027525C" w:rsidRDefault="0027525C" w:rsidP="00555D6D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5A78B1E" w14:textId="72177729" w:rsidR="00651D86" w:rsidRPr="00555D6D" w:rsidRDefault="00651D86" w:rsidP="00555D6D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 xml:space="preserve">ola </w:t>
      </w:r>
      <w:proofErr w:type="spellStart"/>
      <w:r w:rsidR="0035003C">
        <w:rPr>
          <w:rFonts w:ascii="Verdana" w:hAnsi="Verdana"/>
          <w:color w:val="1F3864" w:themeColor="accent5" w:themeShade="80"/>
          <w:lang w:val="es-CL"/>
        </w:rPr>
        <w:t>Bevilacqua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1395D3F3" w14:textId="48545B4C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proofErr w:type="gramStart"/>
      <w:r w:rsidR="000659CB">
        <w:rPr>
          <w:rFonts w:ascii="Verdana" w:hAnsi="Verdana"/>
          <w:b/>
          <w:color w:val="1F3864" w:themeColor="accent5" w:themeShade="80"/>
          <w:lang w:val="es-CL"/>
        </w:rPr>
        <w:t xml:space="preserve">Agost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</w:t>
      </w:r>
      <w:proofErr w:type="gramEnd"/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7"/>
        <w:gridCol w:w="23"/>
        <w:gridCol w:w="2028"/>
        <w:gridCol w:w="12"/>
        <w:gridCol w:w="1900"/>
        <w:gridCol w:w="23"/>
        <w:gridCol w:w="1923"/>
        <w:gridCol w:w="22"/>
        <w:gridCol w:w="1973"/>
      </w:tblGrid>
      <w:tr w:rsidR="002063D1" w14:paraId="3CD7C1A6" w14:textId="77777777" w:rsidTr="00D912FB">
        <w:tc>
          <w:tcPr>
            <w:tcW w:w="1992" w:type="dxa"/>
          </w:tcPr>
          <w:p w14:paraId="387E48F1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8" w:type="dxa"/>
            <w:gridSpan w:val="2"/>
          </w:tcPr>
          <w:p w14:paraId="5FC11EA4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4" w:type="dxa"/>
            <w:gridSpan w:val="2"/>
          </w:tcPr>
          <w:p w14:paraId="0EC1524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46" w:type="dxa"/>
            <w:gridSpan w:val="2"/>
          </w:tcPr>
          <w:p w14:paraId="297EE37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01" w:type="dxa"/>
            <w:gridSpan w:val="2"/>
          </w:tcPr>
          <w:p w14:paraId="03E9D688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12441" w14:paraId="24A2DBA2" w14:textId="77777777" w:rsidTr="00D912FB">
        <w:trPr>
          <w:trHeight w:val="1563"/>
        </w:trPr>
        <w:tc>
          <w:tcPr>
            <w:tcW w:w="1992" w:type="dxa"/>
          </w:tcPr>
          <w:p w14:paraId="3C2CD785" w14:textId="1B229093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  <w:gridSpan w:val="2"/>
          </w:tcPr>
          <w:p w14:paraId="0951450C" w14:textId="77777777" w:rsidR="00F12441" w:rsidRPr="00F90641" w:rsidRDefault="00F12441" w:rsidP="00F12441">
            <w:pPr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</w:rPr>
              <w:t xml:space="preserve">    </w:t>
            </w:r>
            <w:r w:rsidRPr="00AC7CAC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</w:rPr>
              <w:t xml:space="preserve">Prueba </w:t>
            </w:r>
            <w:proofErr w:type="spellStart"/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    </w:t>
            </w: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0DD285E6" w14:textId="77777777" w:rsidR="00F12441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atemática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C7CAC">
              <w:rPr>
                <w:rFonts w:ascii="Calibri" w:hAnsi="Calibri" w:cs="Calibri"/>
                <w:color w:val="002060"/>
                <w:sz w:val="20"/>
                <w:szCs w:val="20"/>
              </w:rPr>
              <w:t>OA_14</w:t>
            </w:r>
          </w:p>
          <w:p w14:paraId="6067864B" w14:textId="77777777" w:rsidR="00F12441" w:rsidRPr="00AC7CAC" w:rsidRDefault="00F12441" w:rsidP="00F12441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AC7CAC">
              <w:rPr>
                <w:rFonts w:ascii="Calibri" w:hAnsi="Calibri" w:cs="Calibri"/>
                <w:bCs/>
                <w:color w:val="002060"/>
                <w:sz w:val="18"/>
                <w:szCs w:val="18"/>
              </w:rPr>
              <w:t>Ecuaciones/Inecuaciones</w:t>
            </w:r>
          </w:p>
          <w:p w14:paraId="7E97DEDB" w14:textId="77777777" w:rsidR="00F12441" w:rsidRPr="00D63302" w:rsidRDefault="00F12441" w:rsidP="00F12441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10"/>
                <w:szCs w:val="10"/>
                <w:lang w:val="es-CL"/>
              </w:rPr>
            </w:pPr>
          </w:p>
          <w:p w14:paraId="234D822E" w14:textId="77777777" w:rsidR="00F12441" w:rsidRPr="00AC7CAC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v</w:t>
            </w:r>
            <w:proofErr w:type="spellEnd"/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</w:p>
          <w:p w14:paraId="6F87D3AF" w14:textId="77777777" w:rsidR="00F12441" w:rsidRPr="00AC7CAC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rtes Visuales</w:t>
            </w:r>
          </w:p>
          <w:p w14:paraId="48D0CA86" w14:textId="77777777" w:rsidR="00F12441" w:rsidRPr="00AC7CAC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AC7CAC">
              <w:rPr>
                <w:rFonts w:ascii="Calibri" w:hAnsi="Calibri" w:cs="Calibri"/>
                <w:color w:val="002060"/>
                <w:sz w:val="20"/>
                <w:szCs w:val="20"/>
              </w:rPr>
              <w:t>OA_01 / OA_0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2</w:t>
            </w:r>
          </w:p>
          <w:p w14:paraId="1F54D778" w14:textId="0CF64A87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C7CAC">
              <w:rPr>
                <w:rFonts w:ascii="Calibri" w:hAnsi="Calibri" w:cs="Calibri"/>
                <w:bCs/>
                <w:color w:val="1F3864" w:themeColor="accent5" w:themeShade="80"/>
                <w:sz w:val="20"/>
                <w:szCs w:val="20"/>
              </w:rPr>
              <w:t>“Arte Naíf”</w:t>
            </w:r>
          </w:p>
        </w:tc>
        <w:tc>
          <w:tcPr>
            <w:tcW w:w="1964" w:type="dxa"/>
            <w:gridSpan w:val="2"/>
          </w:tcPr>
          <w:p w14:paraId="12E5DF0D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17AAA5FB" w14:textId="77777777" w:rsidR="00F12441" w:rsidRPr="00D63302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D6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rabajo práctico coef.1 Historia</w:t>
            </w:r>
          </w:p>
          <w:p w14:paraId="08AE40C4" w14:textId="77777777" w:rsidR="00F12441" w:rsidRPr="00D63302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63302">
              <w:rPr>
                <w:rFonts w:ascii="Calibri" w:hAnsi="Calibri" w:cs="Calibri"/>
                <w:color w:val="002060"/>
                <w:sz w:val="20"/>
                <w:szCs w:val="20"/>
              </w:rPr>
              <w:t>OA_08 Paisajes de América: Tipos relieve</w:t>
            </w:r>
          </w:p>
          <w:p w14:paraId="14DADB62" w14:textId="5F95DA55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  <w:gridSpan w:val="2"/>
          </w:tcPr>
          <w:p w14:paraId="6BE9E8E0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0797C979" w14:textId="77777777" w:rsidR="00F12441" w:rsidRDefault="00F12441" w:rsidP="00F12441">
            <w:pPr>
              <w:jc w:val="center"/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</w:pPr>
          </w:p>
          <w:p w14:paraId="2B1EE857" w14:textId="6518D03E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Control tabla del 10</w:t>
            </w:r>
          </w:p>
        </w:tc>
        <w:tc>
          <w:tcPr>
            <w:tcW w:w="2001" w:type="dxa"/>
            <w:gridSpan w:val="2"/>
          </w:tcPr>
          <w:p w14:paraId="03F9B797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1E04BFE6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039CCB" w14:textId="676BE650" w:rsidR="00F12441" w:rsidRDefault="00F12441" w:rsidP="00F12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12441" w14:paraId="5C14E48F" w14:textId="77777777" w:rsidTr="00D912FB">
        <w:trPr>
          <w:trHeight w:val="1684"/>
        </w:trPr>
        <w:tc>
          <w:tcPr>
            <w:tcW w:w="1992" w:type="dxa"/>
          </w:tcPr>
          <w:p w14:paraId="16D09F0F" w14:textId="116EE223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8" w:type="dxa"/>
            <w:gridSpan w:val="2"/>
          </w:tcPr>
          <w:p w14:paraId="5C72C7AE" w14:textId="495F7814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1964" w:type="dxa"/>
            <w:gridSpan w:val="2"/>
          </w:tcPr>
          <w:p w14:paraId="6B36B7BA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2D33444C" w14:textId="77777777" w:rsidR="00F12441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22CFD67A" w14:textId="77777777" w:rsidR="00F12441" w:rsidRPr="00B17E9D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v</w:t>
            </w:r>
            <w:proofErr w:type="spellEnd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úsica</w:t>
            </w:r>
            <w:proofErr w:type="gramEnd"/>
          </w:p>
          <w:p w14:paraId="1A63C902" w14:textId="77777777" w:rsidR="00F12441" w:rsidRPr="00B17E9D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17E9D">
              <w:rPr>
                <w:rFonts w:ascii="Calibri" w:hAnsi="Calibri" w:cs="Calibri"/>
                <w:color w:val="002060"/>
                <w:sz w:val="20"/>
                <w:szCs w:val="20"/>
              </w:rPr>
              <w:t>OA_02</w:t>
            </w:r>
          </w:p>
          <w:p w14:paraId="01231E88" w14:textId="77777777" w:rsidR="00F12441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17E9D">
              <w:rPr>
                <w:rFonts w:ascii="Calibri" w:hAnsi="Calibri" w:cs="Calibri"/>
                <w:color w:val="002060"/>
                <w:sz w:val="20"/>
                <w:szCs w:val="20"/>
              </w:rPr>
              <w:t>“Folclor”</w:t>
            </w:r>
          </w:p>
          <w:p w14:paraId="3A63581F" w14:textId="3B5701DA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D0E">
              <w:rPr>
                <w:rFonts w:ascii="Calibri" w:hAnsi="Calibri" w:cs="Calibri"/>
                <w:color w:val="1F3864" w:themeColor="accent5" w:themeShade="80"/>
                <w:sz w:val="20"/>
                <w:szCs w:val="20"/>
              </w:rPr>
              <w:t>(redacción)</w:t>
            </w:r>
          </w:p>
        </w:tc>
        <w:tc>
          <w:tcPr>
            <w:tcW w:w="1946" w:type="dxa"/>
            <w:gridSpan w:val="2"/>
          </w:tcPr>
          <w:p w14:paraId="4C8AE59D" w14:textId="77777777" w:rsidR="00F12441" w:rsidRDefault="00F12441" w:rsidP="00F12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0F33">
              <w:rPr>
                <w:rFonts w:ascii="Verdana" w:hAnsi="Verdana" w:cs="Calibri"/>
                <w:b/>
                <w:color w:val="002060"/>
                <w:sz w:val="16"/>
                <w:szCs w:val="16"/>
                <w:lang w:val="es-CL"/>
              </w:rPr>
              <w:t>ANIVERSARIO</w:t>
            </w:r>
            <w:r>
              <w:rPr>
                <w:rFonts w:ascii="Verdana" w:hAnsi="Verdana" w:cs="Calibri"/>
                <w:b/>
                <w:color w:val="002060"/>
                <w:sz w:val="16"/>
                <w:szCs w:val="16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0797A117" w14:textId="77777777" w:rsidR="00F12441" w:rsidRPr="00B70D0E" w:rsidRDefault="00F12441" w:rsidP="00F12441">
            <w:pPr>
              <w:rPr>
                <w:rFonts w:ascii="Verdana" w:hAnsi="Verdana"/>
                <w:b/>
                <w:color w:val="002060"/>
                <w:sz w:val="6"/>
                <w:szCs w:val="6"/>
                <w:lang w:val="es-CL"/>
              </w:rPr>
            </w:pPr>
          </w:p>
          <w:p w14:paraId="5F0B95CB" w14:textId="77777777" w:rsidR="00F12441" w:rsidRDefault="00F12441" w:rsidP="00F12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noProof/>
                <w:color w:val="222A35" w:themeColor="text2" w:themeShade="80"/>
                <w:sz w:val="22"/>
              </w:rPr>
              <w:drawing>
                <wp:inline distT="0" distB="0" distL="0" distR="0" wp14:anchorId="3C4E4E7B" wp14:editId="23258F64">
                  <wp:extent cx="619760" cy="637724"/>
                  <wp:effectExtent l="0" t="0" r="0" b="0"/>
                  <wp:docPr id="1265021757" name="Imagen 126502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48" cy="63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E6D8D" w14:textId="77777777" w:rsidR="00F12441" w:rsidRDefault="00F12441" w:rsidP="00F12441">
            <w:pPr>
              <w:jc w:val="center"/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</w:pPr>
          </w:p>
          <w:p w14:paraId="1038650C" w14:textId="3F3DAE23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Control tabla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s</w:t>
            </w: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1 al 10</w:t>
            </w:r>
          </w:p>
        </w:tc>
        <w:tc>
          <w:tcPr>
            <w:tcW w:w="2001" w:type="dxa"/>
            <w:gridSpan w:val="2"/>
          </w:tcPr>
          <w:p w14:paraId="72FAA679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14D1642C" w14:textId="77777777" w:rsidR="00F12441" w:rsidRDefault="00F12441" w:rsidP="00F1244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 w:rsidRPr="005B29E8"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3FFCBB55" w14:textId="77777777" w:rsidR="00F12441" w:rsidRDefault="00F12441" w:rsidP="00F1244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 xml:space="preserve">Creación Objeto Tecnológico </w:t>
            </w:r>
            <w:proofErr w:type="spellStart"/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coef</w:t>
            </w:r>
            <w:proofErr w:type="spellEnd"/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. 1</w:t>
            </w:r>
          </w:p>
          <w:p w14:paraId="5DAB936E" w14:textId="77777777" w:rsidR="00F12441" w:rsidRDefault="00F12441" w:rsidP="00F1244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CL"/>
              </w:rPr>
              <w:t>OA_03</w:t>
            </w:r>
          </w:p>
          <w:p w14:paraId="3E8053A0" w14:textId="1A43BDDA" w:rsidR="00F12441" w:rsidRDefault="00F12441" w:rsidP="00F12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B29E8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Juegos tradicionales: “Remolinos”</w:t>
            </w:r>
          </w:p>
        </w:tc>
      </w:tr>
      <w:tr w:rsidR="00F12441" w14:paraId="734B8A8A" w14:textId="77777777" w:rsidTr="00D912FB">
        <w:tc>
          <w:tcPr>
            <w:tcW w:w="1992" w:type="dxa"/>
          </w:tcPr>
          <w:p w14:paraId="33D71456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5D33ED4C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237672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83B43A" w14:textId="77777777" w:rsidR="00F12441" w:rsidRPr="00A861DA" w:rsidRDefault="00F12441" w:rsidP="00F1244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861D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NTERFERIADO</w:t>
            </w:r>
          </w:p>
          <w:p w14:paraId="42A5F37B" w14:textId="77777777" w:rsidR="00F12441" w:rsidRDefault="00F12441" w:rsidP="00F12441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7A8A6D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912E13" w14:textId="5B1E3051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  <w:gridSpan w:val="2"/>
          </w:tcPr>
          <w:p w14:paraId="654B0AAB" w14:textId="77777777" w:rsidR="00F12441" w:rsidRDefault="00F12441" w:rsidP="00F12441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 FERIADO  15</w:t>
            </w:r>
          </w:p>
          <w:p w14:paraId="64A1467F" w14:textId="0AE52B2D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65F96">
              <w:rPr>
                <w:rFonts w:ascii="Arial Narrow" w:hAnsi="Arial Narrow"/>
                <w:noProof/>
                <w:color w:val="222A35" w:themeColor="text2" w:themeShade="80"/>
                <w:sz w:val="22"/>
                <w:lang w:val="es-CL" w:eastAsia="es-CL"/>
              </w:rPr>
              <w:drawing>
                <wp:inline distT="0" distB="0" distL="0" distR="0" wp14:anchorId="14B603CA" wp14:editId="25BC16D4">
                  <wp:extent cx="1012190" cy="1047261"/>
                  <wp:effectExtent l="0" t="0" r="3810" b="0"/>
                  <wp:docPr id="1691197051" name="Imagen 169119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86" cy="106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 </w:t>
            </w:r>
          </w:p>
        </w:tc>
        <w:tc>
          <w:tcPr>
            <w:tcW w:w="1964" w:type="dxa"/>
            <w:gridSpan w:val="2"/>
          </w:tcPr>
          <w:p w14:paraId="7EEAE470" w14:textId="77777777" w:rsidR="00F12441" w:rsidRDefault="00F12441" w:rsidP="00F12441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9775A">
              <w:rPr>
                <w:rFonts w:ascii="Verdana" w:hAnsi="Verdana"/>
                <w:b/>
                <w:bCs/>
                <w:color w:val="002060"/>
                <w:lang w:val="es-CL"/>
              </w:rPr>
              <w:t>16</w:t>
            </w:r>
          </w:p>
          <w:p w14:paraId="144A8DC2" w14:textId="77777777" w:rsidR="00F12441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0B2D02B4" w14:textId="77777777" w:rsidR="00F12441" w:rsidRPr="00B17E9D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v</w:t>
            </w:r>
            <w:proofErr w:type="spellEnd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úsica</w:t>
            </w:r>
            <w:proofErr w:type="gramEnd"/>
          </w:p>
          <w:p w14:paraId="58CD61D8" w14:textId="77777777" w:rsidR="00F12441" w:rsidRPr="00B17E9D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17E9D">
              <w:rPr>
                <w:rFonts w:ascii="Calibri" w:hAnsi="Calibri" w:cs="Calibri"/>
                <w:color w:val="002060"/>
                <w:sz w:val="20"/>
                <w:szCs w:val="20"/>
              </w:rPr>
              <w:t>OA_02</w:t>
            </w:r>
          </w:p>
          <w:p w14:paraId="5A2F8CFC" w14:textId="77777777" w:rsidR="00F12441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17E9D">
              <w:rPr>
                <w:rFonts w:ascii="Calibri" w:hAnsi="Calibri" w:cs="Calibri"/>
                <w:color w:val="002060"/>
                <w:sz w:val="20"/>
                <w:szCs w:val="20"/>
              </w:rPr>
              <w:t>“Folclor”</w:t>
            </w:r>
          </w:p>
          <w:p w14:paraId="6D408080" w14:textId="77777777" w:rsidR="00F12441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(disertación)</w:t>
            </w:r>
          </w:p>
          <w:p w14:paraId="1A1A6DCD" w14:textId="3BC49091" w:rsidR="00F12441" w:rsidRPr="00507D72" w:rsidRDefault="00F12441" w:rsidP="00F12441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  <w:gridSpan w:val="2"/>
          </w:tcPr>
          <w:p w14:paraId="23103E4B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413295AB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F30806" w14:textId="4CA49378" w:rsidR="00F12441" w:rsidRPr="00507D72" w:rsidRDefault="00F12441" w:rsidP="00F12441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Control tabla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s</w:t>
            </w: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1 al 10</w:t>
            </w:r>
          </w:p>
        </w:tc>
        <w:tc>
          <w:tcPr>
            <w:tcW w:w="2001" w:type="dxa"/>
            <w:gridSpan w:val="2"/>
          </w:tcPr>
          <w:p w14:paraId="60BA2DF8" w14:textId="77777777" w:rsidR="00F12441" w:rsidRDefault="00F12441" w:rsidP="00F1244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618278F4" w14:textId="77777777" w:rsidR="00F12441" w:rsidRPr="00B17E9D" w:rsidRDefault="00F12441" w:rsidP="00F12441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lang w:val="es-CL"/>
              </w:rPr>
            </w:pPr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Prueba </w:t>
            </w:r>
            <w:proofErr w:type="spellStart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</w:p>
          <w:p w14:paraId="65671E20" w14:textId="77777777" w:rsidR="00F12441" w:rsidRDefault="00F12441" w:rsidP="00F12441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17E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Lenguaje</w:t>
            </w:r>
          </w:p>
          <w:p w14:paraId="3FFBAAA2" w14:textId="77777777" w:rsidR="00F12441" w:rsidRPr="00B17E9D" w:rsidRDefault="00F12441" w:rsidP="00F12441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17E9D">
              <w:rPr>
                <w:rFonts w:ascii="Calibri" w:hAnsi="Calibri" w:cs="Calibri"/>
                <w:color w:val="002060"/>
                <w:sz w:val="19"/>
                <w:szCs w:val="19"/>
              </w:rPr>
              <w:t>OA_04/OA_07/OA_11</w:t>
            </w:r>
          </w:p>
          <w:p w14:paraId="34CDF01B" w14:textId="77777777" w:rsidR="00F12441" w:rsidRPr="00B17E9D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17E9D">
              <w:rPr>
                <w:rFonts w:ascii="Calibri" w:hAnsi="Calibri" w:cs="Calibri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Motivación personajes.</w:t>
            </w:r>
          </w:p>
          <w:p w14:paraId="5B80FAD2" w14:textId="77777777" w:rsidR="00F12441" w:rsidRPr="00B17E9D" w:rsidRDefault="00F12441" w:rsidP="00F12441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17E9D">
              <w:rPr>
                <w:rFonts w:ascii="Calibri" w:hAnsi="Calibri" w:cs="Calibri"/>
                <w:color w:val="002060"/>
                <w:sz w:val="20"/>
                <w:szCs w:val="20"/>
              </w:rPr>
              <w:t>Secuencia acciones.</w:t>
            </w:r>
          </w:p>
          <w:p w14:paraId="4AA9E88F" w14:textId="7E234146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7E9D">
              <w:rPr>
                <w:rFonts w:ascii="Calibri" w:hAnsi="Calibri" w:cs="Calibri"/>
                <w:color w:val="002060"/>
                <w:sz w:val="20"/>
                <w:szCs w:val="20"/>
                <w:bdr w:val="none" w:sz="0" w:space="0" w:color="auto" w:frame="1"/>
              </w:rPr>
              <w:t>Fábula</w:t>
            </w:r>
            <w:r>
              <w:rPr>
                <w:rFonts w:ascii="Calibri" w:hAnsi="Calibri" w:cs="Calibri"/>
                <w:color w:val="00206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F12441" w14:paraId="4C5AAA3F" w14:textId="77777777" w:rsidTr="00D912FB">
        <w:tc>
          <w:tcPr>
            <w:tcW w:w="1992" w:type="dxa"/>
          </w:tcPr>
          <w:p w14:paraId="7BB62F53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174276FF" w14:textId="77777777" w:rsidR="00F12441" w:rsidRDefault="00F12441" w:rsidP="00F12441">
            <w:pPr>
              <w:jc w:val="center"/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</w:pPr>
          </w:p>
          <w:p w14:paraId="6BDBC137" w14:textId="77777777" w:rsidR="00F12441" w:rsidRDefault="00F12441" w:rsidP="00F12441">
            <w:pPr>
              <w:jc w:val="center"/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</w:pPr>
          </w:p>
          <w:p w14:paraId="340ED31C" w14:textId="68905E1A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Control tabla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s</w:t>
            </w: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1 al 10</w:t>
            </w:r>
          </w:p>
        </w:tc>
        <w:tc>
          <w:tcPr>
            <w:tcW w:w="1988" w:type="dxa"/>
            <w:gridSpan w:val="2"/>
          </w:tcPr>
          <w:p w14:paraId="424EB941" w14:textId="77777777" w:rsidR="00F12441" w:rsidRDefault="00F12441" w:rsidP="00F12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6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Trabajo práctico </w:t>
            </w: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6125C735" w14:textId="77777777" w:rsidR="00F12441" w:rsidRPr="008D34F4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D34F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oef.1 Historia</w:t>
            </w:r>
          </w:p>
          <w:p w14:paraId="015818DF" w14:textId="77777777" w:rsidR="00F12441" w:rsidRPr="008D34F4" w:rsidRDefault="00F12441" w:rsidP="00F1244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8D34F4">
              <w:rPr>
                <w:rFonts w:ascii="Calibri" w:hAnsi="Calibri" w:cs="Calibri"/>
                <w:color w:val="002060"/>
                <w:sz w:val="18"/>
                <w:szCs w:val="18"/>
              </w:rPr>
              <w:t>OA_08</w:t>
            </w:r>
          </w:p>
          <w:p w14:paraId="2BBEC39B" w14:textId="77777777" w:rsidR="00F12441" w:rsidRPr="008D34F4" w:rsidRDefault="00F12441" w:rsidP="00F12441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8D34F4">
              <w:rPr>
                <w:rFonts w:ascii="Calibri" w:hAnsi="Calibri" w:cs="Calibri"/>
                <w:color w:val="002060"/>
                <w:sz w:val="18"/>
                <w:szCs w:val="18"/>
              </w:rPr>
              <w:t>Descripción Paisajes</w:t>
            </w:r>
          </w:p>
          <w:p w14:paraId="5062EBAC" w14:textId="77777777" w:rsidR="00F12441" w:rsidRPr="008D34F4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8D34F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Ev</w:t>
            </w:r>
            <w:proofErr w:type="spellEnd"/>
            <w:r w:rsidRPr="008D34F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8D34F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oef</w:t>
            </w:r>
            <w:proofErr w:type="spellEnd"/>
            <w:r w:rsidRPr="008D34F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. 1</w:t>
            </w:r>
          </w:p>
          <w:p w14:paraId="7DF80D12" w14:textId="77777777" w:rsidR="00F12441" w:rsidRPr="008D34F4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D34F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Artes Visuales</w:t>
            </w:r>
          </w:p>
          <w:p w14:paraId="301A5D22" w14:textId="77777777" w:rsidR="00F12441" w:rsidRPr="008D34F4" w:rsidRDefault="00F12441" w:rsidP="00F12441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8D34F4">
              <w:rPr>
                <w:rFonts w:ascii="Calibri" w:hAnsi="Calibri" w:cs="Calibri"/>
                <w:color w:val="002060"/>
                <w:sz w:val="18"/>
                <w:szCs w:val="18"/>
              </w:rPr>
              <w:t>OA_01 / OA_02</w:t>
            </w:r>
          </w:p>
          <w:p w14:paraId="262414C9" w14:textId="7E73A2E9" w:rsidR="00F12441" w:rsidRPr="00F34459" w:rsidRDefault="00F12441" w:rsidP="00F12441">
            <w:pPr>
              <w:jc w:val="right"/>
              <w:rPr>
                <w:rFonts w:cs="Tahom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D34F4">
              <w:rPr>
                <w:rFonts w:ascii="Calibri" w:hAnsi="Calibri" w:cs="Calibri"/>
                <w:bCs/>
                <w:color w:val="1F3864" w:themeColor="accent5" w:themeShade="80"/>
                <w:sz w:val="18"/>
                <w:szCs w:val="18"/>
              </w:rPr>
              <w:t>“Muralismo”</w:t>
            </w:r>
          </w:p>
        </w:tc>
        <w:tc>
          <w:tcPr>
            <w:tcW w:w="1964" w:type="dxa"/>
            <w:gridSpan w:val="2"/>
          </w:tcPr>
          <w:p w14:paraId="1D56AEED" w14:textId="77777777" w:rsidR="00F12441" w:rsidRP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F12441">
              <w:rPr>
                <w:rFonts w:ascii="Verdana" w:hAnsi="Verdana"/>
                <w:b/>
                <w:color w:val="002060"/>
                <w:lang w:val="en-US"/>
              </w:rPr>
              <w:t>23</w:t>
            </w:r>
          </w:p>
          <w:p w14:paraId="2181699B" w14:textId="77777777" w:rsidR="00F12441" w:rsidRPr="00F12441" w:rsidRDefault="00F12441" w:rsidP="00F12441">
            <w:pPr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n-US"/>
              </w:rPr>
            </w:pPr>
          </w:p>
          <w:p w14:paraId="7CBD18ED" w14:textId="77777777" w:rsidR="00F12441" w:rsidRPr="00F12441" w:rsidRDefault="00F12441" w:rsidP="00F12441">
            <w:pPr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n-US"/>
              </w:rPr>
            </w:pPr>
            <w:proofErr w:type="spellStart"/>
            <w:r w:rsidRPr="00F12441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n-US"/>
              </w:rPr>
              <w:t>Prueba</w:t>
            </w:r>
            <w:proofErr w:type="spellEnd"/>
            <w:r w:rsidRPr="00F12441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n-US"/>
              </w:rPr>
              <w:t xml:space="preserve"> coef. 1 </w:t>
            </w:r>
            <w:proofErr w:type="spellStart"/>
            <w:r w:rsidRPr="00F12441">
              <w:rPr>
                <w:rFonts w:ascii="Calibri" w:hAnsi="Calibri" w:cs="Calibri"/>
                <w:b/>
                <w:color w:val="1F3864" w:themeColor="accent5" w:themeShade="80"/>
                <w:sz w:val="18"/>
                <w:szCs w:val="18"/>
                <w:lang w:val="en-US"/>
              </w:rPr>
              <w:t>Inglés</w:t>
            </w:r>
            <w:proofErr w:type="spellEnd"/>
          </w:p>
          <w:p w14:paraId="7D723015" w14:textId="77777777" w:rsidR="00F12441" w:rsidRPr="009F6C18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9F6C18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UNIT 4 “I’m at the street party” </w:t>
            </w:r>
          </w:p>
          <w:p w14:paraId="20AB9CBA" w14:textId="77777777" w:rsidR="00F12441" w:rsidRPr="009F6C18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n-US" w:eastAsia="es-ES_tradnl"/>
              </w:rPr>
            </w:pPr>
            <w:r w:rsidRPr="009F6C18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OA 01/06/13</w:t>
            </w:r>
          </w:p>
          <w:p w14:paraId="7BB5CC9D" w14:textId="353DC260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  <w:gridSpan w:val="2"/>
          </w:tcPr>
          <w:p w14:paraId="3E675FED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1ED7CD75" w14:textId="77777777" w:rsidR="00F12441" w:rsidRDefault="00F12441" w:rsidP="00F12441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DF0F3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Prueba </w:t>
            </w:r>
            <w:proofErr w:type="spellStart"/>
            <w:r w:rsidRPr="00DF0F3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oef</w:t>
            </w:r>
            <w:proofErr w:type="spellEnd"/>
            <w:r w:rsidRPr="00DF0F3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. 1 </w:t>
            </w:r>
            <w:proofErr w:type="gramStart"/>
            <w:r w:rsidRPr="00DF0F3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iencias</w:t>
            </w:r>
            <w:proofErr w:type="gramEnd"/>
            <w:r w:rsidRPr="00DF0F33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DF0F33">
              <w:rPr>
                <w:rFonts w:ascii="Calibri" w:hAnsi="Calibri" w:cs="Calibri"/>
                <w:color w:val="002060"/>
                <w:sz w:val="18"/>
                <w:szCs w:val="18"/>
              </w:rPr>
              <w:t>OA_01/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OA_</w:t>
            </w:r>
            <w:r w:rsidRPr="00DF0F33">
              <w:rPr>
                <w:rFonts w:ascii="Calibri" w:hAnsi="Calibri" w:cs="Calibri"/>
                <w:color w:val="002060"/>
                <w:sz w:val="18"/>
                <w:szCs w:val="18"/>
              </w:rPr>
              <w:t>02</w:t>
            </w:r>
          </w:p>
          <w:p w14:paraId="3DE1F2AB" w14:textId="57F1CA7C" w:rsidR="00F12441" w:rsidRDefault="00F12441" w:rsidP="00486E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F0F33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Elementos ecosistema/Adaptación factores bióticos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a los </w:t>
            </w:r>
            <w:r w:rsidRPr="00DF0F33">
              <w:rPr>
                <w:rFonts w:ascii="Calibri" w:hAnsi="Calibri" w:cs="Calibri"/>
                <w:color w:val="002060"/>
                <w:sz w:val="18"/>
                <w:szCs w:val="18"/>
              </w:rPr>
              <w:t>ecosistemas</w:t>
            </w:r>
          </w:p>
        </w:tc>
        <w:tc>
          <w:tcPr>
            <w:tcW w:w="2001" w:type="dxa"/>
            <w:gridSpan w:val="2"/>
          </w:tcPr>
          <w:p w14:paraId="71F1CDBC" w14:textId="77777777" w:rsidR="00F12441" w:rsidRDefault="00F12441" w:rsidP="00F12441">
            <w:pPr>
              <w:rPr>
                <w:b/>
                <w:bCs/>
                <w:color w:val="1F3864" w:themeColor="accent5" w:themeShade="80"/>
                <w:lang w:val="es-CL" w:eastAsia="x-none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val="es-CL"/>
              </w:rPr>
              <w:t xml:space="preserve">       </w:t>
            </w:r>
            <w:proofErr w:type="spellStart"/>
            <w:r w:rsidRPr="005B29E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val="es-CL"/>
              </w:rPr>
              <w:t>Ev</w:t>
            </w:r>
            <w:proofErr w:type="spellEnd"/>
            <w:r w:rsidRPr="005B29E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5B29E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val="es-CL"/>
              </w:rPr>
              <w:t>coef</w:t>
            </w:r>
            <w:proofErr w:type="spellEnd"/>
            <w:r w:rsidRPr="005B29E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val="es-CL"/>
              </w:rPr>
              <w:t xml:space="preserve">. 1 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val="es-CL"/>
              </w:rPr>
              <w:t xml:space="preserve">       </w:t>
            </w: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646EAB91" w14:textId="77777777" w:rsidR="00F12441" w:rsidRPr="005B29E8" w:rsidRDefault="00F12441" w:rsidP="00F12441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s-CL"/>
              </w:rPr>
            </w:pPr>
            <w:r w:rsidRPr="005B29E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val="es-CL"/>
              </w:rPr>
              <w:t>Lenguaje</w:t>
            </w:r>
            <w:r w:rsidRPr="005B29E8">
              <w:rPr>
                <w:rFonts w:ascii="Calibri" w:hAnsi="Calibri" w:cs="Calibri"/>
                <w:color w:val="002060"/>
                <w:sz w:val="18"/>
                <w:szCs w:val="18"/>
                <w:lang w:val="es-CL"/>
              </w:rPr>
              <w:t xml:space="preserve"> OA_05</w:t>
            </w:r>
          </w:p>
          <w:p w14:paraId="04B8C6B3" w14:textId="77777777" w:rsidR="00F12441" w:rsidRPr="005B29E8" w:rsidRDefault="00F12441" w:rsidP="00F12441">
            <w:pPr>
              <w:jc w:val="center"/>
              <w:rPr>
                <w:b/>
                <w:bCs/>
                <w:color w:val="1F3864" w:themeColor="accent5" w:themeShade="80"/>
                <w:sz w:val="18"/>
                <w:szCs w:val="18"/>
                <w:lang w:val="es-CL" w:eastAsia="x-none"/>
              </w:rPr>
            </w:pPr>
            <w:r w:rsidRPr="005B29E8">
              <w:rPr>
                <w:rFonts w:ascii="Calibri" w:hAnsi="Calibri" w:cs="Calibri"/>
                <w:color w:val="002060"/>
                <w:sz w:val="18"/>
                <w:szCs w:val="18"/>
                <w:lang w:val="es-CL"/>
              </w:rPr>
              <w:t>Declamación poema</w:t>
            </w:r>
          </w:p>
          <w:p w14:paraId="3FAB7F85" w14:textId="77777777" w:rsidR="00F12441" w:rsidRPr="005B29E8" w:rsidRDefault="00F12441" w:rsidP="00F1244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  <w:lang w:val="es-CL"/>
              </w:rPr>
            </w:pPr>
            <w:r w:rsidRPr="005B29E8">
              <w:rPr>
                <w:rFonts w:ascii="Calibri" w:hAnsi="Calibri" w:cs="Calibri"/>
                <w:b/>
                <w:color w:val="002060"/>
                <w:sz w:val="18"/>
                <w:szCs w:val="18"/>
                <w:lang w:val="es-CL"/>
              </w:rPr>
              <w:t>Tecnología</w:t>
            </w:r>
            <w:r>
              <w:rPr>
                <w:rFonts w:ascii="Calibri" w:hAnsi="Calibri" w:cs="Calibri"/>
                <w:b/>
                <w:color w:val="002060"/>
                <w:sz w:val="18"/>
                <w:szCs w:val="18"/>
                <w:lang w:val="es-CL"/>
              </w:rPr>
              <w:t xml:space="preserve"> OA_03</w:t>
            </w:r>
          </w:p>
          <w:p w14:paraId="3147D787" w14:textId="77777777" w:rsidR="00F12441" w:rsidRPr="005B29E8" w:rsidRDefault="00F12441" w:rsidP="00F1244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  <w:lang w:val="es-CL"/>
              </w:rPr>
            </w:pPr>
            <w:r w:rsidRPr="005B29E8">
              <w:rPr>
                <w:rFonts w:ascii="Calibri" w:hAnsi="Calibri" w:cs="Calibri"/>
                <w:b/>
                <w:color w:val="002060"/>
                <w:sz w:val="18"/>
                <w:szCs w:val="18"/>
                <w:lang w:val="es-CL"/>
              </w:rPr>
              <w:t xml:space="preserve">Creación Objeto Tecnológico </w:t>
            </w:r>
            <w:proofErr w:type="spellStart"/>
            <w:r w:rsidRPr="005B29E8">
              <w:rPr>
                <w:rFonts w:ascii="Calibri" w:hAnsi="Calibri" w:cs="Calibri"/>
                <w:b/>
                <w:color w:val="002060"/>
                <w:sz w:val="18"/>
                <w:szCs w:val="18"/>
                <w:lang w:val="es-CL"/>
              </w:rPr>
              <w:t>coef</w:t>
            </w:r>
            <w:proofErr w:type="spellEnd"/>
            <w:r w:rsidRPr="005B29E8">
              <w:rPr>
                <w:rFonts w:ascii="Calibri" w:hAnsi="Calibri" w:cs="Calibri"/>
                <w:b/>
                <w:color w:val="002060"/>
                <w:sz w:val="18"/>
                <w:szCs w:val="18"/>
                <w:lang w:val="es-CL"/>
              </w:rPr>
              <w:t>. 1</w:t>
            </w:r>
          </w:p>
          <w:p w14:paraId="46D74ABA" w14:textId="2C241117" w:rsidR="00F12441" w:rsidRDefault="00F12441" w:rsidP="00F1244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B29E8">
              <w:rPr>
                <w:rFonts w:ascii="Calibri" w:hAnsi="Calibri" w:cs="Calibri"/>
                <w:bCs/>
                <w:color w:val="002060"/>
                <w:sz w:val="18"/>
                <w:szCs w:val="18"/>
                <w:lang w:val="es-CL"/>
              </w:rPr>
              <w:t>Juegos tradicionales: “</w:t>
            </w:r>
            <w:r>
              <w:rPr>
                <w:rFonts w:ascii="Calibri" w:hAnsi="Calibri" w:cs="Calibri"/>
                <w:bCs/>
                <w:color w:val="002060"/>
                <w:sz w:val="18"/>
                <w:szCs w:val="18"/>
                <w:lang w:val="es-CL"/>
              </w:rPr>
              <w:t>Emboque</w:t>
            </w:r>
            <w:r w:rsidRPr="005B29E8">
              <w:rPr>
                <w:rFonts w:ascii="Calibri" w:hAnsi="Calibri" w:cs="Calibri"/>
                <w:bCs/>
                <w:color w:val="002060"/>
                <w:sz w:val="18"/>
                <w:szCs w:val="18"/>
                <w:lang w:val="es-CL"/>
              </w:rPr>
              <w:t>”</w:t>
            </w:r>
          </w:p>
        </w:tc>
      </w:tr>
      <w:tr w:rsidR="00F12441" w14:paraId="07D1656B" w14:textId="77777777" w:rsidTr="00D912FB">
        <w:tc>
          <w:tcPr>
            <w:tcW w:w="2009" w:type="dxa"/>
            <w:gridSpan w:val="2"/>
          </w:tcPr>
          <w:p w14:paraId="7EB057EC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4E29FE42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C0BF7D4" w14:textId="77777777" w:rsidR="00F12441" w:rsidRPr="00F90641" w:rsidRDefault="00F12441" w:rsidP="00F12441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C7CAC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</w:rPr>
              <w:t xml:space="preserve">Prueba </w:t>
            </w:r>
            <w:proofErr w:type="spellStart"/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</w:t>
            </w:r>
          </w:p>
          <w:p w14:paraId="322F4F4A" w14:textId="77777777" w:rsidR="00F12441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AC7CA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atemática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5C01AA77" w14:textId="77777777" w:rsidR="00F12441" w:rsidRDefault="00F12441" w:rsidP="00F1244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AC7CAC">
              <w:rPr>
                <w:rFonts w:ascii="Calibri" w:hAnsi="Calibri" w:cs="Calibri"/>
                <w:color w:val="002060"/>
                <w:sz w:val="20"/>
                <w:szCs w:val="20"/>
              </w:rPr>
              <w:t>OA_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08/OA_09</w:t>
            </w:r>
          </w:p>
          <w:p w14:paraId="3A33E2B3" w14:textId="46F5763D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00550">
              <w:rPr>
                <w:rFonts w:ascii="Calibri" w:hAnsi="Calibri" w:cs="Calibri"/>
                <w:color w:val="002060"/>
                <w:sz w:val="20"/>
                <w:szCs w:val="20"/>
              </w:rPr>
              <w:t>“Fracciones”</w:t>
            </w:r>
          </w:p>
        </w:tc>
        <w:tc>
          <w:tcPr>
            <w:tcW w:w="1983" w:type="dxa"/>
            <w:gridSpan w:val="2"/>
          </w:tcPr>
          <w:p w14:paraId="306D2877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66B61EF1" w14:textId="77777777" w:rsidR="00F12441" w:rsidRPr="00A861DA" w:rsidRDefault="00F12441" w:rsidP="00F12441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861D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Evaluación </w:t>
            </w:r>
            <w:proofErr w:type="spellStart"/>
            <w:r w:rsidRPr="00A861D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oef</w:t>
            </w:r>
            <w:proofErr w:type="spellEnd"/>
            <w:r w:rsidRPr="00A861D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. 1</w:t>
            </w:r>
          </w:p>
          <w:p w14:paraId="73CDE8DA" w14:textId="77777777" w:rsidR="00F12441" w:rsidRPr="00A861DA" w:rsidRDefault="00F12441" w:rsidP="00F12441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861DA">
              <w:rPr>
                <w:rFonts w:ascii="Calibri" w:hAnsi="Calibri" w:cs="Calibri"/>
                <w:color w:val="002060"/>
                <w:sz w:val="20"/>
                <w:szCs w:val="20"/>
              </w:rPr>
              <w:t>Libro</w:t>
            </w:r>
          </w:p>
          <w:p w14:paraId="3D6AE337" w14:textId="77777777" w:rsidR="00F12441" w:rsidRDefault="00F12441" w:rsidP="00F12441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</w:pPr>
            <w:r w:rsidRPr="00A861DA"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  <w:t xml:space="preserve">“Judy </w:t>
            </w:r>
            <w:proofErr w:type="spellStart"/>
            <w:r w:rsidRPr="00A861DA"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  <w:t>Moody</w:t>
            </w:r>
            <w:proofErr w:type="spellEnd"/>
            <w:r w:rsidRPr="00A861DA"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  <w:t xml:space="preserve"> está de mal humor, de muy mal humor”</w:t>
            </w:r>
          </w:p>
          <w:p w14:paraId="738CBC39" w14:textId="51C5E849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  <w:gridSpan w:val="2"/>
          </w:tcPr>
          <w:p w14:paraId="791DD6AE" w14:textId="10337D73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45" w:type="dxa"/>
            <w:gridSpan w:val="2"/>
          </w:tcPr>
          <w:p w14:paraId="67E9A778" w14:textId="77777777" w:rsidR="00F12441" w:rsidRDefault="00F12441" w:rsidP="00F1244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09CA9604" w14:textId="77777777" w:rsidR="00F12441" w:rsidRDefault="00F12441" w:rsidP="00F12441">
            <w:pPr>
              <w:jc w:val="right"/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</w:pPr>
          </w:p>
          <w:p w14:paraId="08C1DAB5" w14:textId="3BE9CEC0" w:rsidR="00F12441" w:rsidRDefault="00F12441" w:rsidP="00F1244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Control tabla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s</w:t>
            </w:r>
            <w:r w:rsidRPr="00C866AB"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CL"/>
              </w:rPr>
              <w:t>1 al 10</w:t>
            </w:r>
          </w:p>
        </w:tc>
        <w:tc>
          <w:tcPr>
            <w:tcW w:w="1979" w:type="dxa"/>
          </w:tcPr>
          <w:p w14:paraId="0FF01139" w14:textId="76FB73EC" w:rsidR="00F12441" w:rsidRDefault="00F12441" w:rsidP="00F1244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6A7D3CC" w14:textId="1E45FC9B" w:rsidR="00CA0AC4" w:rsidRPr="00CA0AC4" w:rsidRDefault="00CA0AC4" w:rsidP="000659CB">
      <w:pPr>
        <w:pStyle w:val="Prrafodelista"/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5DDFFB2B" w14:textId="183FCED4" w:rsidR="00F12441" w:rsidRDefault="00CC70B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</w:p>
    <w:p w14:paraId="2595E538" w14:textId="77777777" w:rsidR="00F12441" w:rsidRDefault="00F12441" w:rsidP="00D912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928"/>
        <w:gridCol w:w="2547"/>
      </w:tblGrid>
      <w:tr w:rsidR="00F12441" w14:paraId="7B50FBF9" w14:textId="77777777" w:rsidTr="00860758">
        <w:tc>
          <w:tcPr>
            <w:tcW w:w="3438" w:type="dxa"/>
          </w:tcPr>
          <w:p w14:paraId="07FEE611" w14:textId="77777777" w:rsidR="00F12441" w:rsidRDefault="00F12441" w:rsidP="00860758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58CCD990" w14:textId="77777777" w:rsidR="00F12441" w:rsidRDefault="00F12441" w:rsidP="00860758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  <w:r>
              <w:fldChar w:fldCharType="begin"/>
            </w:r>
            <w:r>
              <w:instrText xml:space="preserve"> INCLUDEPICTURE "https://encrypted-tbn0.gstatic.com/images?q=tbn:ANd9GcSzcxTAUHorqX13YBz1ab3KC_gOtpzzPGb37iWgUUmq37mACArpr-DlxRenTTJlUvRzQ6Y&amp;usqp=CAU" \* MERGEFORMATINET </w:instrText>
            </w:r>
            <w:r>
              <w:fldChar w:fldCharType="separate"/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6CDF74B8" wp14:editId="538D9B06">
                  <wp:extent cx="1419225" cy="1028700"/>
                  <wp:effectExtent l="0" t="0" r="9525" b="0"/>
                  <wp:docPr id="1249820413" name="Imagen 1249820413" descr="SOLID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ID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80" cy="103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928" w:type="dxa"/>
          </w:tcPr>
          <w:p w14:paraId="383E89BB" w14:textId="5A1B8424" w:rsidR="00F12441" w:rsidRDefault="00486EEF" w:rsidP="00486EEF">
            <w:pPr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</w:pPr>
            <w:bookmarkStart w:id="2" w:name="_Hlk141689107"/>
            <w:r>
              <w:rPr>
                <w:rFonts w:ascii="Monotype Corsiva" w:hAnsi="Monotype Corsiva" w:cs="Arial"/>
                <w:b/>
                <w:bCs/>
                <w:color w:val="FF0000"/>
                <w:sz w:val="36"/>
                <w:szCs w:val="36"/>
                <w:shd w:val="clear" w:color="auto" w:fill="FFFFFF"/>
              </w:rPr>
              <w:t xml:space="preserve">         </w:t>
            </w:r>
            <w:r w:rsidR="00F12441" w:rsidRPr="00397EFC">
              <w:rPr>
                <w:rFonts w:ascii="Monotype Corsiva" w:hAnsi="Monotype Corsiva" w:cs="Arial"/>
                <w:b/>
                <w:bCs/>
                <w:color w:val="FF0000"/>
                <w:sz w:val="36"/>
                <w:szCs w:val="36"/>
                <w:shd w:val="clear" w:color="auto" w:fill="FFFFFF"/>
              </w:rPr>
              <w:t>Solidaridad</w:t>
            </w:r>
            <w:r w:rsidR="00F12441" w:rsidRPr="007D73D8"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 es</w:t>
            </w:r>
            <w:r w:rsidR="00F12441"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…</w:t>
            </w:r>
          </w:p>
          <w:p w14:paraId="52368C45" w14:textId="77777777" w:rsidR="00F12441" w:rsidRPr="00F12441" w:rsidRDefault="00F12441" w:rsidP="00F12441">
            <w:pPr>
              <w:jc w:val="center"/>
              <w:rPr>
                <w:rFonts w:ascii="Monotype Corsiva" w:hAnsi="Monotype Corsiva" w:cs="Arial"/>
                <w:color w:val="002060"/>
                <w:shd w:val="clear" w:color="auto" w:fill="FFFFFF"/>
              </w:rPr>
            </w:pPr>
            <w:r w:rsidRPr="00F12441">
              <w:rPr>
                <w:rFonts w:ascii="Monotype Corsiva" w:hAnsi="Monotype Corsiva" w:cs="Arial"/>
                <w:color w:val="002060"/>
                <w:shd w:val="clear" w:color="auto" w:fill="FFFFFF"/>
              </w:rPr>
              <w:t>Dar…</w:t>
            </w:r>
          </w:p>
          <w:p w14:paraId="11B01BE5" w14:textId="77777777" w:rsidR="00F12441" w:rsidRPr="00F12441" w:rsidRDefault="00F12441" w:rsidP="00F12441">
            <w:pPr>
              <w:jc w:val="center"/>
              <w:rPr>
                <w:rFonts w:ascii="Monotype Corsiva" w:hAnsi="Monotype Corsiva" w:cs="Arial"/>
                <w:color w:val="002060"/>
                <w:shd w:val="clear" w:color="auto" w:fill="FFFFFF"/>
              </w:rPr>
            </w:pPr>
            <w:r w:rsidRPr="00F12441">
              <w:rPr>
                <w:rFonts w:ascii="Monotype Corsiva" w:hAnsi="Monotype Corsiva" w:cs="Arial"/>
                <w:color w:val="002060"/>
                <w:shd w:val="clear" w:color="auto" w:fill="FFFFFF"/>
              </w:rPr>
              <w:t>Ayudar…</w:t>
            </w:r>
          </w:p>
          <w:p w14:paraId="45C35CC7" w14:textId="2C2AD817" w:rsidR="00F12441" w:rsidRDefault="00F12441" w:rsidP="00F12441">
            <w:pPr>
              <w:jc w:val="center"/>
              <w:rPr>
                <w:rFonts w:ascii="Monotype Corsiva" w:hAnsi="Monotype Corsiva" w:cs="Arial"/>
                <w:b/>
                <w:bCs/>
                <w:color w:val="202124"/>
                <w:sz w:val="36"/>
                <w:szCs w:val="36"/>
                <w:shd w:val="clear" w:color="auto" w:fill="FFFFFF"/>
              </w:rPr>
            </w:pPr>
            <w:r w:rsidRPr="00F12441">
              <w:rPr>
                <w:rFonts w:ascii="Monotype Corsiva" w:hAnsi="Monotype Corsiva" w:cs="Arial"/>
                <w:color w:val="002060"/>
                <w:shd w:val="clear" w:color="auto" w:fill="FFFFFF"/>
              </w:rPr>
              <w:t>Apoyar a otra persona que vemos o sabemos que lo</w:t>
            </w:r>
            <w:r w:rsidRPr="00A861DA">
              <w:rPr>
                <w:rFonts w:ascii="Monotype Corsiva" w:hAnsi="Monotype Corsiva" w:cs="Arial"/>
                <w:color w:val="002060"/>
                <w:sz w:val="36"/>
                <w:szCs w:val="36"/>
                <w:shd w:val="clear" w:color="auto" w:fill="FFFFFF"/>
              </w:rPr>
              <w:t xml:space="preserve"> </w:t>
            </w:r>
            <w:r w:rsidRPr="00F12441">
              <w:rPr>
                <w:rFonts w:ascii="Monotype Corsiva" w:hAnsi="Monotype Corsiva" w:cs="Arial"/>
                <w:color w:val="002060"/>
                <w:shd w:val="clear" w:color="auto" w:fill="FFFFFF"/>
              </w:rPr>
              <w:t>necesita sin esperar que</w:t>
            </w:r>
            <w:r w:rsidRPr="00A861DA">
              <w:rPr>
                <w:rFonts w:ascii="Monotype Corsiva" w:hAnsi="Monotype Corsiva" w:cs="Arial"/>
                <w:color w:val="002060"/>
                <w:sz w:val="36"/>
                <w:szCs w:val="36"/>
                <w:shd w:val="clear" w:color="auto" w:fill="FFFFFF"/>
              </w:rPr>
              <w:t xml:space="preserve"> </w:t>
            </w:r>
            <w:r w:rsidRPr="00F12441">
              <w:rPr>
                <w:rFonts w:ascii="Monotype Corsiva" w:hAnsi="Monotype Corsiva" w:cs="Arial"/>
                <w:color w:val="002060"/>
                <w:sz w:val="20"/>
                <w:szCs w:val="20"/>
                <w:shd w:val="clear" w:color="auto" w:fill="FFFFFF"/>
              </w:rPr>
              <w:t>nos devuelva nada a cambio…</w:t>
            </w:r>
            <w:bookmarkEnd w:id="2"/>
          </w:p>
          <w:p w14:paraId="20056AAF" w14:textId="3827F29D" w:rsidR="00F12441" w:rsidRPr="00F12441" w:rsidRDefault="00F12441" w:rsidP="00F12441">
            <w:pPr>
              <w:jc w:val="center"/>
              <w:rPr>
                <w:rFonts w:ascii="Monotype Corsiva" w:hAnsi="Monotype Corsiva" w:cs="Arial"/>
                <w:color w:val="00206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547" w:type="dxa"/>
          </w:tcPr>
          <w:p w14:paraId="0ADA6FE1" w14:textId="77777777" w:rsidR="00F12441" w:rsidRDefault="00F12441" w:rsidP="00860758">
            <w:pPr>
              <w:rPr>
                <w:rFonts w:ascii="Times New Roman" w:hAnsi="Times New Roman"/>
                <w:lang w:val="es-CL" w:eastAsia="es-ES_tradnl"/>
              </w:rPr>
            </w:pPr>
          </w:p>
          <w:p w14:paraId="7902B5F8" w14:textId="77777777" w:rsidR="00F12441" w:rsidRDefault="00F12441" w:rsidP="00860758">
            <w:pPr>
              <w:rPr>
                <w:rFonts w:ascii="Times New Roman" w:hAnsi="Times New Roman"/>
                <w:lang w:val="es-CL" w:eastAsia="es-ES_tradnl"/>
              </w:rPr>
            </w:pPr>
          </w:p>
          <w:p w14:paraId="780BE3E0" w14:textId="77777777" w:rsidR="00F12441" w:rsidRDefault="00F12441" w:rsidP="00860758">
            <w:pPr>
              <w:rPr>
                <w:rFonts w:ascii="Times New Roman" w:hAnsi="Times New Roman"/>
                <w:lang w:val="es-CL" w:eastAsia="es-ES_tradnl"/>
              </w:rPr>
            </w:pPr>
          </w:p>
          <w:p w14:paraId="7B320115" w14:textId="77777777" w:rsidR="00F12441" w:rsidRDefault="00F12441" w:rsidP="00860758">
            <w:pPr>
              <w:rPr>
                <w:rFonts w:ascii="Times New Roman" w:hAnsi="Times New Roman"/>
                <w:lang w:val="es-CL" w:eastAsia="es-ES_tradnl"/>
              </w:rPr>
            </w:pPr>
          </w:p>
          <w:p w14:paraId="48607472" w14:textId="42F193E8" w:rsidR="00F12441" w:rsidRDefault="00F12441" w:rsidP="00860758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8C413F5" wp14:editId="17DFAB5A">
                  <wp:extent cx="1266190" cy="609600"/>
                  <wp:effectExtent l="0" t="0" r="0" b="0"/>
                  <wp:docPr id="896058463" name="Imagen 896058463" descr="María Teresa Arvelo necesita apoyo para tratamiento de quimioterapia -  Carabobo es Noti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ría Teresa Arvelo necesita apoyo para tratamiento de quimioterapia -  Carabobo es Noti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caraboboesnoticia.com/wp-content/uploads/2022/01/SOLIDARIDAD-1.png" \* MERGEFORMATINET </w:instrText>
            </w:r>
            <w:r w:rsidR="00AD1CA6">
              <w:fldChar w:fldCharType="separate"/>
            </w:r>
            <w:r>
              <w:fldChar w:fldCharType="end"/>
            </w:r>
          </w:p>
          <w:p w14:paraId="37600FF5" w14:textId="77777777" w:rsidR="00F12441" w:rsidRDefault="00F12441" w:rsidP="00860758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</w:tc>
      </w:tr>
    </w:tbl>
    <w:p w14:paraId="05EA3084" w14:textId="77777777" w:rsidR="00555D6D" w:rsidRDefault="00555D6D" w:rsidP="00D70D51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C97D2D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2BAC664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</w:t>
      </w:r>
      <w:r w:rsidR="00EF08B9">
        <w:rPr>
          <w:rFonts w:ascii="Verdana" w:hAnsi="Verdana"/>
          <w:color w:val="1F3864" w:themeColor="accent5" w:themeShade="80"/>
          <w:lang w:val="es-CL"/>
        </w:rPr>
        <w:t>Patricia Casanov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7A41820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877"/>
        <w:gridCol w:w="1822"/>
        <w:gridCol w:w="2109"/>
        <w:gridCol w:w="2091"/>
      </w:tblGrid>
      <w:tr w:rsidR="00CC70B1" w14:paraId="5D671354" w14:textId="77777777" w:rsidTr="00C11251">
        <w:tc>
          <w:tcPr>
            <w:tcW w:w="1992" w:type="dxa"/>
          </w:tcPr>
          <w:p w14:paraId="3688EC9E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77" w:type="dxa"/>
          </w:tcPr>
          <w:p w14:paraId="3DEA383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22" w:type="dxa"/>
          </w:tcPr>
          <w:p w14:paraId="5D7BBF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09" w:type="dxa"/>
          </w:tcPr>
          <w:p w14:paraId="6F7B92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91" w:type="dxa"/>
          </w:tcPr>
          <w:p w14:paraId="72BD25F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25537" w14:paraId="3704E4AC" w14:textId="77777777" w:rsidTr="00C11251">
        <w:tc>
          <w:tcPr>
            <w:tcW w:w="1992" w:type="dxa"/>
          </w:tcPr>
          <w:p w14:paraId="565D752D" w14:textId="56923F3F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0CD2EBA9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12A76280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3A7A9381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Prueba coeficiente 1</w:t>
            </w:r>
          </w:p>
          <w:p w14:paraId="0B798EE3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“Ecuaciones / Inecuaciones”</w:t>
            </w:r>
          </w:p>
          <w:p w14:paraId="516B57D5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14</w:t>
            </w:r>
          </w:p>
          <w:p w14:paraId="1E155727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33BD45AA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Trabajo coeficiente 1</w:t>
            </w:r>
          </w:p>
          <w:p w14:paraId="7F266412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“Confección de atrapasueños”</w:t>
            </w:r>
          </w:p>
          <w:p w14:paraId="5A651C42" w14:textId="7ED9F428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1 OA_04</w:t>
            </w:r>
          </w:p>
        </w:tc>
        <w:tc>
          <w:tcPr>
            <w:tcW w:w="1822" w:type="dxa"/>
          </w:tcPr>
          <w:p w14:paraId="73F9F2CE" w14:textId="4F8C691D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2109" w:type="dxa"/>
          </w:tcPr>
          <w:p w14:paraId="56E4B914" w14:textId="758C5865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2091" w:type="dxa"/>
          </w:tcPr>
          <w:p w14:paraId="242811AE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303B04C6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32DB1F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011164" w14:textId="3E271566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5537" w14:paraId="5625727E" w14:textId="77777777" w:rsidTr="00C11251">
        <w:tc>
          <w:tcPr>
            <w:tcW w:w="1992" w:type="dxa"/>
          </w:tcPr>
          <w:p w14:paraId="51C56EEE" w14:textId="5FBCEC44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877" w:type="dxa"/>
          </w:tcPr>
          <w:p w14:paraId="1B98659D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407EF7CD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MÜSICA</w:t>
            </w:r>
          </w:p>
          <w:p w14:paraId="61F53D0D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Trabajo coeficiente 1</w:t>
            </w:r>
          </w:p>
          <w:p w14:paraId="183403CD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“Folclor”</w:t>
            </w:r>
          </w:p>
          <w:p w14:paraId="1E828E6A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2</w:t>
            </w:r>
          </w:p>
          <w:p w14:paraId="1E3D6F23" w14:textId="6DC0E184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2" w:type="dxa"/>
          </w:tcPr>
          <w:p w14:paraId="35DD60EA" w14:textId="7F5D0DEF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2109" w:type="dxa"/>
          </w:tcPr>
          <w:p w14:paraId="2191B39E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6DA48086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08DBCAA0" w14:textId="5AE3837F" w:rsidR="00925537" w:rsidRDefault="00925537" w:rsidP="00F26DB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Control acumulativo tablas de 1 al 10.</w:t>
            </w:r>
          </w:p>
        </w:tc>
        <w:tc>
          <w:tcPr>
            <w:tcW w:w="2091" w:type="dxa"/>
          </w:tcPr>
          <w:p w14:paraId="653891DA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4640358E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536EDD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D0EBCE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E7C962" w14:textId="4F877D99" w:rsidR="00925537" w:rsidRDefault="00925537" w:rsidP="0092553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5537" w14:paraId="754B0D26" w14:textId="77777777" w:rsidTr="00C11251">
        <w:tc>
          <w:tcPr>
            <w:tcW w:w="1992" w:type="dxa"/>
          </w:tcPr>
          <w:p w14:paraId="20F2F74F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24065164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216D2BF1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3B8262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5A626F5" w14:textId="71EF1B60" w:rsidR="00925537" w:rsidRPr="00687E20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3BD104A8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02318762" w14:textId="5CAC8549" w:rsidR="00925537" w:rsidRPr="00687E20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 </w:t>
            </w:r>
          </w:p>
        </w:tc>
        <w:tc>
          <w:tcPr>
            <w:tcW w:w="1822" w:type="dxa"/>
          </w:tcPr>
          <w:p w14:paraId="4123702D" w14:textId="579427C4" w:rsidR="00925537" w:rsidRPr="007C087D" w:rsidRDefault="00925537" w:rsidP="00925537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99775A">
              <w:rPr>
                <w:rFonts w:ascii="Verdana" w:hAnsi="Verdana"/>
                <w:b/>
                <w:bCs/>
                <w:color w:val="002060"/>
                <w:lang w:val="es-CL"/>
              </w:rPr>
              <w:t>16</w:t>
            </w:r>
          </w:p>
        </w:tc>
        <w:tc>
          <w:tcPr>
            <w:tcW w:w="2109" w:type="dxa"/>
          </w:tcPr>
          <w:p w14:paraId="7B49480B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455DCD73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07934353" w14:textId="3A9F8D91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Control acumulativo tablas de 1 al 10.</w:t>
            </w:r>
          </w:p>
        </w:tc>
        <w:tc>
          <w:tcPr>
            <w:tcW w:w="2091" w:type="dxa"/>
          </w:tcPr>
          <w:p w14:paraId="1606D6E2" w14:textId="77777777" w:rsidR="00925537" w:rsidRDefault="00925537" w:rsidP="00925537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1F6E6276" w14:textId="77777777" w:rsidR="00925537" w:rsidRPr="00B42C25" w:rsidRDefault="00925537" w:rsidP="00925537">
            <w:pPr>
              <w:jc w:val="center"/>
              <w:rPr>
                <w:rFonts w:ascii="Arial Narrow" w:hAnsi="Arial Narrow" w:cs="Tahoma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 w:cs="Tahoma"/>
                <w:b/>
                <w:color w:val="002060"/>
                <w:sz w:val="20"/>
                <w:szCs w:val="20"/>
                <w:lang w:val="es-CL"/>
              </w:rPr>
              <w:t>LENGUAJE</w:t>
            </w:r>
          </w:p>
          <w:p w14:paraId="68C411D8" w14:textId="77777777" w:rsidR="00925537" w:rsidRPr="00B42C25" w:rsidRDefault="00925537" w:rsidP="00F26DBD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Prueba coeficiente 1</w:t>
            </w:r>
          </w:p>
          <w:p w14:paraId="44ED8886" w14:textId="77777777" w:rsidR="00925537" w:rsidRPr="00B42C25" w:rsidRDefault="00925537" w:rsidP="00F26DBD">
            <w:p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(contenidos)</w:t>
            </w:r>
          </w:p>
          <w:p w14:paraId="679B5C96" w14:textId="77777777" w:rsidR="00925537" w:rsidRPr="00B42C25" w:rsidRDefault="00925537" w:rsidP="00925537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- Motivación de personajes.</w:t>
            </w:r>
          </w:p>
          <w:p w14:paraId="4E3BD383" w14:textId="77777777" w:rsidR="00925537" w:rsidRPr="00B42C25" w:rsidRDefault="00925537" w:rsidP="00925537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- Secuencia de acciones.</w:t>
            </w:r>
          </w:p>
          <w:p w14:paraId="682E2D71" w14:textId="77777777" w:rsidR="00925537" w:rsidRPr="00B42C25" w:rsidRDefault="00925537" w:rsidP="00925537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- Fábula.</w:t>
            </w:r>
          </w:p>
          <w:p w14:paraId="4E92349F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4 OA_07 OA_11</w:t>
            </w:r>
          </w:p>
          <w:p w14:paraId="3413C3CB" w14:textId="093ED8C5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5537" w14:paraId="11CB648F" w14:textId="77777777" w:rsidTr="00C11251">
        <w:tc>
          <w:tcPr>
            <w:tcW w:w="1992" w:type="dxa"/>
          </w:tcPr>
          <w:p w14:paraId="5775E58E" w14:textId="77777777" w:rsidR="00925537" w:rsidRPr="00B42C25" w:rsidRDefault="00925537" w:rsidP="0092553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1</w:t>
            </w:r>
          </w:p>
          <w:p w14:paraId="60F457BE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ARTES</w:t>
            </w:r>
          </w:p>
          <w:p w14:paraId="18D70817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Trabajo coeficiente 1</w:t>
            </w:r>
          </w:p>
          <w:p w14:paraId="0C5E1BB2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“Muralismo”</w:t>
            </w:r>
          </w:p>
          <w:p w14:paraId="11593E21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1 OA_02</w:t>
            </w:r>
          </w:p>
          <w:p w14:paraId="5B4452CE" w14:textId="59F9992B" w:rsidR="00925537" w:rsidRPr="00687E20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5386DE45" w14:textId="77777777" w:rsidR="00925537" w:rsidRPr="00B42C25" w:rsidRDefault="00925537" w:rsidP="0092553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2</w:t>
            </w:r>
          </w:p>
          <w:p w14:paraId="7809EFDA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HISTORIA</w:t>
            </w:r>
          </w:p>
          <w:p w14:paraId="304388E4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Evaluación coeficiente 1</w:t>
            </w:r>
          </w:p>
          <w:p w14:paraId="29E74EB3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“Legado de los Incas”</w:t>
            </w:r>
          </w:p>
          <w:p w14:paraId="29C2E186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4 OA_05</w:t>
            </w:r>
          </w:p>
          <w:p w14:paraId="3452A9DF" w14:textId="77777777" w:rsidR="00925537" w:rsidRPr="00B42C25" w:rsidRDefault="00925537" w:rsidP="00925537">
            <w:pPr>
              <w:jc w:val="right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</w:p>
          <w:p w14:paraId="624BA1D5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0A8C4FB5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Trabajo coeficiente 1</w:t>
            </w:r>
          </w:p>
          <w:p w14:paraId="43DA98BD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“Confección de juegos tradicionales”</w:t>
            </w:r>
          </w:p>
          <w:p w14:paraId="6729872B" w14:textId="3422572A" w:rsidR="00925537" w:rsidRPr="00687E20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1 OA_04</w:t>
            </w:r>
          </w:p>
        </w:tc>
        <w:tc>
          <w:tcPr>
            <w:tcW w:w="1822" w:type="dxa"/>
          </w:tcPr>
          <w:p w14:paraId="3F3370C3" w14:textId="779254D5" w:rsidR="00925537" w:rsidRPr="00687E20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2109" w:type="dxa"/>
          </w:tcPr>
          <w:p w14:paraId="3B021BAB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5AEC39E6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33761109" w14:textId="77777777" w:rsidR="00925537" w:rsidRDefault="00925537" w:rsidP="00925537">
            <w:pPr>
              <w:jc w:val="center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Control acumulativo tablas de 1 al 10</w:t>
            </w:r>
            <w: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.</w:t>
            </w:r>
          </w:p>
          <w:p w14:paraId="3379B126" w14:textId="43CD6E02" w:rsidR="00925537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53785000" w14:textId="77777777" w:rsidR="00925537" w:rsidRDefault="00925537" w:rsidP="00925537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49A1DFA6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</w:pPr>
            <w:r w:rsidRPr="00B42C25">
              <w:rPr>
                <w:rFonts w:ascii="Arial Narrow" w:hAnsi="Arial Narrow"/>
                <w:b/>
                <w:bCs/>
                <w:color w:val="1F3864" w:themeColor="accent5" w:themeShade="80"/>
                <w:sz w:val="20"/>
                <w:szCs w:val="20"/>
                <w:lang w:val="es-CL" w:eastAsia="x-none"/>
              </w:rPr>
              <w:t>LENGUAJE</w:t>
            </w:r>
          </w:p>
          <w:p w14:paraId="620DC05D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Declamación Poema</w:t>
            </w:r>
          </w:p>
          <w:p w14:paraId="4499A08D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coeficiente 1</w:t>
            </w:r>
          </w:p>
          <w:p w14:paraId="54B12939" w14:textId="77777777" w:rsidR="00925537" w:rsidRPr="00B42C25" w:rsidRDefault="00925537" w:rsidP="00925537">
            <w:pPr>
              <w:jc w:val="center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5</w:t>
            </w:r>
          </w:p>
          <w:p w14:paraId="2B874E0B" w14:textId="77777777" w:rsidR="00925537" w:rsidRPr="0099775A" w:rsidRDefault="00925537" w:rsidP="00925537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</w:p>
          <w:p w14:paraId="114EA98E" w14:textId="086B762A" w:rsidR="00925537" w:rsidRDefault="00925537" w:rsidP="0092553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5537" w14:paraId="22171938" w14:textId="77777777" w:rsidTr="00C11251">
        <w:tc>
          <w:tcPr>
            <w:tcW w:w="1992" w:type="dxa"/>
          </w:tcPr>
          <w:p w14:paraId="00C9C9C7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84E793C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8DD780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913399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755638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794974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A4A4B92" w14:textId="78ABA98D" w:rsidR="00925537" w:rsidRDefault="00925537" w:rsidP="0092553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25C0B8CD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6D7E473E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20800D43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Prueba coeficiente 1</w:t>
            </w:r>
          </w:p>
          <w:p w14:paraId="6B898101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“Fracciones”</w:t>
            </w:r>
          </w:p>
          <w:p w14:paraId="2F41CECC" w14:textId="1526F003" w:rsidR="00925537" w:rsidRPr="00687E20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8 OA_09</w:t>
            </w:r>
          </w:p>
        </w:tc>
        <w:tc>
          <w:tcPr>
            <w:tcW w:w="1822" w:type="dxa"/>
          </w:tcPr>
          <w:p w14:paraId="4F833100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76FBA44A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lang w:val="es-CL"/>
              </w:rPr>
              <w:t>CIENCIAS</w:t>
            </w:r>
          </w:p>
          <w:p w14:paraId="2EDA9C2D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Prueba coeficiente 1</w:t>
            </w:r>
          </w:p>
          <w:p w14:paraId="13A63667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“Ecosistemas”</w:t>
            </w:r>
          </w:p>
          <w:p w14:paraId="6A81CEE7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OA_01 OA_02</w:t>
            </w:r>
          </w:p>
          <w:p w14:paraId="10EB6AAF" w14:textId="77777777" w:rsidR="00925537" w:rsidRPr="00966AD2" w:rsidRDefault="00925537" w:rsidP="00925537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</w:p>
          <w:p w14:paraId="0AA728C7" w14:textId="11D26541" w:rsidR="00925537" w:rsidRPr="00687E20" w:rsidRDefault="00925537" w:rsidP="0092553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6AE67DFD" w14:textId="77777777" w:rsidR="00925537" w:rsidRDefault="00925537" w:rsidP="0092553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277C3EA9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lang w:val="es-CL"/>
              </w:rPr>
              <w:t>LENGUAJE</w:t>
            </w:r>
          </w:p>
          <w:p w14:paraId="647C94A9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Prueba coeficiente 1</w:t>
            </w:r>
          </w:p>
          <w:p w14:paraId="1A600B3C" w14:textId="77777777" w:rsidR="00925537" w:rsidRPr="00B42C25" w:rsidRDefault="00925537" w:rsidP="00925537">
            <w:pPr>
              <w:jc w:val="center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 xml:space="preserve">Libro “Judy </w:t>
            </w:r>
            <w:proofErr w:type="spellStart"/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Moody</w:t>
            </w:r>
            <w:proofErr w:type="spellEnd"/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 xml:space="preserve"> está de mal humor, de muy mal humor”</w:t>
            </w:r>
          </w:p>
          <w:p w14:paraId="719BCF97" w14:textId="77777777" w:rsidR="00925537" w:rsidRDefault="00925537" w:rsidP="0092553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B42C25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49D40467" w14:textId="0177C90C" w:rsidR="00925537" w:rsidRDefault="00925537" w:rsidP="00F26DB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42C25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>Control acumulativo tablas de 1 al 10.</w:t>
            </w:r>
          </w:p>
        </w:tc>
        <w:tc>
          <w:tcPr>
            <w:tcW w:w="2091" w:type="dxa"/>
          </w:tcPr>
          <w:p w14:paraId="65B9C067" w14:textId="735D341B" w:rsidR="00925537" w:rsidRDefault="00925537" w:rsidP="00925537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6B28B2C" w14:textId="0C8BC8FD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3BE6DD0" w14:textId="30F3F3F8" w:rsidR="003B6042" w:rsidRDefault="00CC70B1" w:rsidP="0052132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659CB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565E82A6" w14:textId="77777777" w:rsidR="000659CB" w:rsidRDefault="000659CB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24F2E83A" w14:textId="77777777" w:rsidR="000659CB" w:rsidRDefault="000659CB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55F388E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F08B9">
        <w:rPr>
          <w:rFonts w:ascii="Verdana" w:hAnsi="Verdana"/>
          <w:color w:val="1F3864" w:themeColor="accent5" w:themeShade="80"/>
          <w:lang w:val="es-CL"/>
        </w:rPr>
        <w:t>Pamela Amig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340193D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CC70B1" w14:paraId="277D8799" w14:textId="77777777" w:rsidTr="00CD66A3">
        <w:tc>
          <w:tcPr>
            <w:tcW w:w="1974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D505B" w14:paraId="3B8FA122" w14:textId="77777777" w:rsidTr="00CD66A3">
        <w:tc>
          <w:tcPr>
            <w:tcW w:w="1974" w:type="dxa"/>
          </w:tcPr>
          <w:p w14:paraId="15C7CCA8" w14:textId="18B021CD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2D02F4DE" w14:textId="64F11D79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86" w:type="dxa"/>
            <w:gridSpan w:val="2"/>
          </w:tcPr>
          <w:p w14:paraId="6578A616" w14:textId="797AC8D5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7" w:type="dxa"/>
            <w:gridSpan w:val="2"/>
          </w:tcPr>
          <w:p w14:paraId="645CED30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5C043043" w14:textId="77777777" w:rsidR="004D505B" w:rsidRDefault="004D505B" w:rsidP="004D505B">
            <w:pPr>
              <w:jc w:val="center"/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</w:pPr>
            <w:r w:rsidRPr="004C0B7E">
              <w:rPr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Lenguaje</w:t>
            </w:r>
            <w:r w:rsidRPr="004C0B7E"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BC74C6" w14:textId="77777777" w:rsidR="004D505B" w:rsidRDefault="004D505B" w:rsidP="004D505B">
            <w:pPr>
              <w:jc w:val="center"/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</w:pPr>
            <w:r w:rsidRPr="004C0B7E"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Trabajo práctico "En la garra de los mataperros"</w:t>
            </w:r>
          </w:p>
          <w:p w14:paraId="60889818" w14:textId="7677935A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1" w:type="dxa"/>
          </w:tcPr>
          <w:p w14:paraId="03D8A221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28D0896E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3518B3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2C88FA" w14:textId="3B905194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4D505B" w14:paraId="6F0BA230" w14:textId="77777777" w:rsidTr="00CD66A3">
        <w:tc>
          <w:tcPr>
            <w:tcW w:w="1974" w:type="dxa"/>
          </w:tcPr>
          <w:p w14:paraId="102565AE" w14:textId="5F8F5BE4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73" w:type="dxa"/>
          </w:tcPr>
          <w:p w14:paraId="05BA6CE7" w14:textId="3B001CBB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1986" w:type="dxa"/>
            <w:gridSpan w:val="2"/>
          </w:tcPr>
          <w:p w14:paraId="540531F0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6659B960" w14:textId="77777777" w:rsidR="004D505B" w:rsidRPr="004C0B7E" w:rsidRDefault="004D505B" w:rsidP="004D505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4C0B7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5BF07F3B" w14:textId="1B297503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4C0B7E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Uso de Word en una narración</w:t>
            </w:r>
          </w:p>
        </w:tc>
        <w:tc>
          <w:tcPr>
            <w:tcW w:w="1977" w:type="dxa"/>
            <w:gridSpan w:val="2"/>
          </w:tcPr>
          <w:p w14:paraId="344DE5CF" w14:textId="20F623C0" w:rsidR="004D505B" w:rsidRPr="0018142D" w:rsidRDefault="004D505B" w:rsidP="004D505B">
            <w:pPr>
              <w:jc w:val="right"/>
              <w:textAlignment w:val="baseline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81" w:type="dxa"/>
          </w:tcPr>
          <w:p w14:paraId="1DC63519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57EFCA56" w14:textId="77777777" w:rsidR="004D505B" w:rsidRPr="00924ABC" w:rsidRDefault="004D505B" w:rsidP="004D505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24ABC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istoria (OA1)</w:t>
            </w:r>
          </w:p>
          <w:p w14:paraId="25321F4F" w14:textId="77777777" w:rsidR="004D505B" w:rsidRDefault="004D505B" w:rsidP="004D505B">
            <w:pPr>
              <w:jc w:val="center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924ABC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Prueba escrita Exploración y conquista de un continente</w:t>
            </w:r>
          </w:p>
          <w:p w14:paraId="6AFC606A" w14:textId="004D11B1" w:rsidR="004D505B" w:rsidRPr="0018142D" w:rsidRDefault="004D505B" w:rsidP="004D505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4D505B" w14:paraId="4133757D" w14:textId="77777777" w:rsidTr="00CD66A3">
        <w:tc>
          <w:tcPr>
            <w:tcW w:w="1974" w:type="dxa"/>
          </w:tcPr>
          <w:p w14:paraId="0EE7D9EB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6F9FB308" w14:textId="77777777" w:rsidR="004D505B" w:rsidRDefault="004D505B" w:rsidP="004D505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5CA42F9E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1C3A807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5A09FE" w14:textId="27806503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4866CBA6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153E272C" w14:textId="2A9F8C1A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1986" w:type="dxa"/>
            <w:gridSpan w:val="2"/>
          </w:tcPr>
          <w:p w14:paraId="0C718AEB" w14:textId="20ACA244" w:rsidR="004D505B" w:rsidRPr="003B6042" w:rsidRDefault="004D505B" w:rsidP="004D505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9775A">
              <w:rPr>
                <w:rFonts w:ascii="Verdana" w:hAnsi="Verdana"/>
                <w:b/>
                <w:bCs/>
                <w:color w:val="002060"/>
                <w:lang w:val="es-CL"/>
              </w:rPr>
              <w:t>16</w:t>
            </w:r>
          </w:p>
        </w:tc>
        <w:tc>
          <w:tcPr>
            <w:tcW w:w="1977" w:type="dxa"/>
            <w:gridSpan w:val="2"/>
          </w:tcPr>
          <w:p w14:paraId="5258F143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7AEB1B3B" w14:textId="19D9C4A0" w:rsidR="004D505B" w:rsidRPr="003B6042" w:rsidRDefault="004D505B" w:rsidP="004D505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81" w:type="dxa"/>
          </w:tcPr>
          <w:p w14:paraId="392C6797" w14:textId="77777777" w:rsidR="004D505B" w:rsidRDefault="004D505B" w:rsidP="004D505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778ED3EF" w14:textId="77777777" w:rsidR="004D505B" w:rsidRDefault="004D505B" w:rsidP="004D505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3D656DFD" w14:textId="77777777" w:rsidR="004D505B" w:rsidRDefault="004D505B" w:rsidP="004D505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739479E" w14:textId="77777777" w:rsidR="004D505B" w:rsidRDefault="004D505B" w:rsidP="004D505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6B7D67E4" w14:textId="77777777" w:rsidR="004D505B" w:rsidRDefault="004D505B" w:rsidP="004D505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45077A75" w14:textId="77777777" w:rsidR="004D505B" w:rsidRDefault="004D505B" w:rsidP="004D505B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AEAEA83" w14:textId="100C7B13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4D505B" w14:paraId="31171E29" w14:textId="77777777" w:rsidTr="00CD66A3">
        <w:tc>
          <w:tcPr>
            <w:tcW w:w="1974" w:type="dxa"/>
          </w:tcPr>
          <w:p w14:paraId="354FE943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55B48907" w14:textId="77777777" w:rsidR="004D505B" w:rsidRPr="005260DF" w:rsidRDefault="004D505B" w:rsidP="004D505B">
            <w:pPr>
              <w:jc w:val="center"/>
              <w:textAlignment w:val="baseline"/>
              <w:rPr>
                <w:rFonts w:ascii="Verdana" w:hAnsi="Verdana" w:cs="Calibri"/>
                <w:color w:val="002060"/>
                <w:sz w:val="20"/>
                <w:szCs w:val="20"/>
                <w:lang w:eastAsia="en-US"/>
              </w:rPr>
            </w:pPr>
            <w:r w:rsidRPr="005260D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Ciencias</w:t>
            </w:r>
            <w:r>
              <w:rPr>
                <w:rFonts w:ascii="Verdana" w:hAnsi="Verdana" w:cs="Calibri"/>
                <w:color w:val="002060"/>
                <w:sz w:val="20"/>
                <w:szCs w:val="20"/>
                <w:lang w:val="es-ES_tradnl"/>
              </w:rPr>
              <w:t xml:space="preserve"> </w:t>
            </w:r>
            <w:r w:rsidRPr="005260D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(OA6) </w:t>
            </w:r>
            <w:r w:rsidRPr="005260DF">
              <w:rPr>
                <w:rFonts w:ascii="Verdana" w:hAnsi="Verdana" w:cs="Calibri"/>
                <w:color w:val="002060"/>
                <w:sz w:val="20"/>
                <w:szCs w:val="20"/>
              </w:rPr>
              <w:t>Trabajo práctico Sistema respiratorio</w:t>
            </w:r>
          </w:p>
          <w:p w14:paraId="09F9BBA5" w14:textId="77777777" w:rsidR="004D505B" w:rsidRPr="005260DF" w:rsidRDefault="004D505B" w:rsidP="004D505B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  <w:p w14:paraId="4CA06436" w14:textId="77777777" w:rsidR="004D505B" w:rsidRDefault="004D505B" w:rsidP="004D505B">
            <w:pPr>
              <w:pStyle w:val="xmsonormal"/>
              <w:spacing w:before="0" w:beforeAutospacing="0" w:after="0" w:afterAutospacing="0"/>
              <w:jc w:val="center"/>
              <w:rPr>
                <w:rFonts w:ascii="Verdana" w:hAnsi="Verdana" w:cs="Calibri"/>
                <w:color w:val="002060"/>
                <w:sz w:val="20"/>
                <w:szCs w:val="20"/>
              </w:rPr>
            </w:pPr>
            <w:r w:rsidRPr="005260D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Matemática </w:t>
            </w:r>
            <w:r w:rsidRPr="005260D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  <w:lang w:val="es-ES_tradnl"/>
              </w:rPr>
              <w:t>(</w:t>
            </w:r>
            <w:r w:rsidRPr="005260D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OA4</w:t>
            </w:r>
            <w:r w:rsidRPr="005260D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  <w:lang w:val="es-ES_tradnl"/>
              </w:rPr>
              <w:t>-5-6)</w:t>
            </w:r>
            <w:r w:rsidRPr="005260DF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</w:t>
            </w:r>
          </w:p>
          <w:p w14:paraId="40313918" w14:textId="77777777" w:rsidR="004D505B" w:rsidRPr="005260DF" w:rsidRDefault="004D505B" w:rsidP="004D505B">
            <w:pPr>
              <w:pStyle w:val="xmsonormal"/>
              <w:spacing w:before="0" w:beforeAutospacing="0" w:after="0" w:afterAutospacing="0"/>
              <w:jc w:val="center"/>
              <w:rPr>
                <w:rFonts w:ascii="Verdana" w:hAnsi="Verdana" w:cs="Calibri"/>
                <w:color w:val="002060"/>
                <w:sz w:val="20"/>
                <w:szCs w:val="20"/>
                <w:lang w:val="es-ES_tradnl"/>
              </w:rPr>
            </w:pPr>
            <w:r w:rsidRPr="005260DF">
              <w:rPr>
                <w:rFonts w:ascii="Verdana" w:hAnsi="Verdana" w:cs="Calibri"/>
                <w:color w:val="002060"/>
                <w:sz w:val="20"/>
                <w:szCs w:val="20"/>
              </w:rPr>
              <w:t>Divisiones</w:t>
            </w:r>
            <w:r>
              <w:rPr>
                <w:rFonts w:ascii="Verdana" w:hAnsi="Verdana" w:cs="Calibri"/>
                <w:color w:val="002060"/>
                <w:sz w:val="20"/>
                <w:szCs w:val="20"/>
                <w:lang w:val="es-ES_tradnl"/>
              </w:rPr>
              <w:t xml:space="preserve"> y</w:t>
            </w:r>
          </w:p>
          <w:p w14:paraId="3B682084" w14:textId="77777777" w:rsidR="004D505B" w:rsidRPr="005260DF" w:rsidRDefault="004D505B" w:rsidP="004D505B">
            <w:pPr>
              <w:pStyle w:val="xmsonormal"/>
              <w:spacing w:before="0" w:beforeAutospacing="0" w:after="0" w:afterAutospacing="0"/>
              <w:jc w:val="center"/>
              <w:rPr>
                <w:rFonts w:ascii="Verdana" w:hAnsi="Verdana" w:cs="Calibri"/>
                <w:color w:val="002060"/>
                <w:sz w:val="20"/>
                <w:szCs w:val="20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  <w:lang w:val="es-ES_tradnl"/>
              </w:rPr>
              <w:t>o</w:t>
            </w:r>
            <w:r w:rsidRPr="005260DF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peratoria </w:t>
            </w:r>
            <w:r>
              <w:rPr>
                <w:rFonts w:ascii="Verdana" w:hAnsi="Verdana" w:cs="Calibri"/>
                <w:color w:val="002060"/>
                <w:sz w:val="20"/>
                <w:szCs w:val="20"/>
                <w:lang w:val="es-ES_tradnl"/>
              </w:rPr>
              <w:t>c</w:t>
            </w:r>
            <w:r w:rsidRPr="005260DF">
              <w:rPr>
                <w:rFonts w:ascii="Verdana" w:hAnsi="Verdana" w:cs="Calibri"/>
                <w:color w:val="002060"/>
                <w:sz w:val="20"/>
                <w:szCs w:val="20"/>
              </w:rPr>
              <w:t>ombinada</w:t>
            </w:r>
          </w:p>
          <w:p w14:paraId="6E2F0457" w14:textId="4AF1B23F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1CC665D5" w14:textId="30A64D6E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86" w:type="dxa"/>
            <w:gridSpan w:val="2"/>
          </w:tcPr>
          <w:p w14:paraId="023D6956" w14:textId="3A980EC2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77" w:type="dxa"/>
            <w:gridSpan w:val="2"/>
          </w:tcPr>
          <w:p w14:paraId="08FEAA43" w14:textId="68D2668F" w:rsidR="004D505B" w:rsidRPr="0018142D" w:rsidRDefault="004D505B" w:rsidP="004D505B">
            <w:pPr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81" w:type="dxa"/>
          </w:tcPr>
          <w:p w14:paraId="6AB57841" w14:textId="77777777" w:rsidR="004D505B" w:rsidRPr="0099775A" w:rsidRDefault="004D505B" w:rsidP="004D505B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4ED33C90" w14:textId="77777777" w:rsidR="004D505B" w:rsidRDefault="004D505B" w:rsidP="004D505B">
            <w:pPr>
              <w:jc w:val="right"/>
              <w:rPr>
                <w:lang w:val="es-CL" w:eastAsia="x-none"/>
              </w:rPr>
            </w:pPr>
          </w:p>
          <w:p w14:paraId="18C7502F" w14:textId="77777777" w:rsidR="004D505B" w:rsidRDefault="004D505B" w:rsidP="004D505B">
            <w:pPr>
              <w:jc w:val="right"/>
              <w:rPr>
                <w:lang w:val="es-CL" w:eastAsia="x-none"/>
              </w:rPr>
            </w:pPr>
          </w:p>
          <w:p w14:paraId="315BD5D2" w14:textId="77777777" w:rsidR="004D505B" w:rsidRDefault="004D505B" w:rsidP="004D505B">
            <w:pPr>
              <w:jc w:val="right"/>
              <w:rPr>
                <w:lang w:val="es-CL" w:eastAsia="x-none"/>
              </w:rPr>
            </w:pPr>
          </w:p>
          <w:p w14:paraId="2B269C5A" w14:textId="77777777" w:rsidR="004D505B" w:rsidRDefault="004D505B" w:rsidP="004D505B">
            <w:pPr>
              <w:jc w:val="right"/>
              <w:rPr>
                <w:lang w:val="es-CL" w:eastAsia="x-none"/>
              </w:rPr>
            </w:pPr>
          </w:p>
          <w:p w14:paraId="6173C345" w14:textId="52A67B1C" w:rsidR="004D505B" w:rsidRPr="0018142D" w:rsidRDefault="004D505B" w:rsidP="004D505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4D505B" w14:paraId="47AE6971" w14:textId="77777777" w:rsidTr="00CD66A3">
        <w:tc>
          <w:tcPr>
            <w:tcW w:w="1974" w:type="dxa"/>
          </w:tcPr>
          <w:p w14:paraId="0348F1FB" w14:textId="77777777" w:rsidR="004D505B" w:rsidRPr="005260DF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5260DF">
              <w:rPr>
                <w:rFonts w:ascii="Verdana" w:hAnsi="Verdana"/>
                <w:b/>
                <w:color w:val="002060"/>
                <w:lang w:val="en-US"/>
              </w:rPr>
              <w:t>28</w:t>
            </w:r>
          </w:p>
          <w:p w14:paraId="2077D006" w14:textId="77777777" w:rsidR="004D505B" w:rsidRPr="005260DF" w:rsidRDefault="004D505B" w:rsidP="004D505B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5260DF"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  <w:t>Inglés</w:t>
            </w:r>
            <w:proofErr w:type="spellEnd"/>
            <w:r w:rsidRPr="005260DF"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  <w:t xml:space="preserve"> (OA</w:t>
            </w:r>
            <w:r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  <w:t>1</w:t>
            </w:r>
            <w:r w:rsidRPr="005260DF">
              <w:rPr>
                <w:rFonts w:ascii="Verdana" w:hAnsi="Verdana"/>
                <w:b/>
                <w:color w:val="002060"/>
                <w:sz w:val="20"/>
                <w:szCs w:val="20"/>
                <w:lang w:val="en-US"/>
              </w:rPr>
              <w:t>4)</w:t>
            </w:r>
          </w:p>
          <w:p w14:paraId="2F74459B" w14:textId="77777777" w:rsidR="004D505B" w:rsidRPr="005260DF" w:rsidRDefault="004D505B" w:rsidP="004D505B">
            <w:pPr>
              <w:jc w:val="center"/>
              <w:rPr>
                <w:rFonts w:ascii="Verdana" w:hAnsi="Verdana"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5260DF">
              <w:rPr>
                <w:rFonts w:ascii="Verdana" w:hAnsi="Verdana"/>
                <w:bCs/>
                <w:color w:val="002060"/>
                <w:sz w:val="20"/>
                <w:szCs w:val="20"/>
                <w:lang w:val="en-US"/>
              </w:rPr>
              <w:t>Trabajo</w:t>
            </w:r>
            <w:proofErr w:type="spellEnd"/>
            <w:r w:rsidRPr="005260DF">
              <w:rPr>
                <w:rFonts w:ascii="Verdana" w:hAnsi="Verdana"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0DF">
              <w:rPr>
                <w:rFonts w:ascii="Verdana" w:hAnsi="Verdana"/>
                <w:bCs/>
                <w:color w:val="002060"/>
                <w:sz w:val="20"/>
                <w:szCs w:val="20"/>
                <w:lang w:val="en-US"/>
              </w:rPr>
              <w:t>grupal</w:t>
            </w:r>
            <w:proofErr w:type="spellEnd"/>
            <w:r w:rsidRPr="005260DF">
              <w:rPr>
                <w:rFonts w:ascii="Verdana" w:hAnsi="Verdana"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1A9F2A78" w14:textId="77777777" w:rsidR="004D505B" w:rsidRPr="005260DF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5260DF">
              <w:rPr>
                <w:rFonts w:ascii="Verdana" w:hAnsi="Verdana"/>
                <w:bCs/>
                <w:color w:val="002060"/>
                <w:sz w:val="20"/>
                <w:szCs w:val="20"/>
                <w:lang w:val="en-US"/>
              </w:rPr>
              <w:t>“At the job fair”</w:t>
            </w:r>
          </w:p>
          <w:p w14:paraId="551195ED" w14:textId="77777777" w:rsidR="004D505B" w:rsidRPr="004D505B" w:rsidRDefault="004D505B" w:rsidP="004D505B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1EB195A4" w14:textId="461723F2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1984" w:type="dxa"/>
            <w:gridSpan w:val="2"/>
          </w:tcPr>
          <w:p w14:paraId="028FA7ED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5C29CF8B" w14:textId="77777777" w:rsidR="004D505B" w:rsidRDefault="004D505B" w:rsidP="004D505B">
            <w:pPr>
              <w:jc w:val="center"/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</w:pPr>
            <w:r w:rsidRPr="004C0B7E">
              <w:rPr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Lenguaje</w:t>
            </w:r>
            <w:r w:rsidRPr="004C0B7E"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 xml:space="preserve"> Presentación dramática libro "Érase una vez Don Quijote".</w:t>
            </w:r>
          </w:p>
          <w:p w14:paraId="1DC687AD" w14:textId="00CAE3BE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21870E40" w14:textId="77777777" w:rsidR="004D505B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644FBC2E" w14:textId="4B0BDF6C" w:rsidR="004D505B" w:rsidRPr="0018142D" w:rsidRDefault="004D505B" w:rsidP="004D505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1" w:type="dxa"/>
          </w:tcPr>
          <w:p w14:paraId="61F323B9" w14:textId="7C72EBCF" w:rsidR="004D505B" w:rsidRPr="0018142D" w:rsidRDefault="004D505B" w:rsidP="004D505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84F6B5E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3990B5C" w14:textId="13C013F7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41559CB7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288C25F6" w14:textId="77777777" w:rsidR="00CA0AC4" w:rsidRDefault="00CA0AC4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0ADC61" w14:textId="22713C0E" w:rsidR="00687E20" w:rsidRDefault="00CC70B1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659CB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4AA19BA4" w14:textId="77777777" w:rsidR="00DD2243" w:rsidRDefault="00DD2243" w:rsidP="009011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3E4D050" w14:textId="77777777" w:rsidR="00DD2243" w:rsidRPr="009011E9" w:rsidRDefault="00DD2243" w:rsidP="00610AE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336F4C9D" w14:textId="77777777" w:rsidR="000E3783" w:rsidRPr="005A504C" w:rsidRDefault="000E3783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8E4FE6F" w14:textId="2FB85651" w:rsidR="000E3783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17CF7">
        <w:rPr>
          <w:rFonts w:ascii="Verdana" w:hAnsi="Verdana"/>
          <w:color w:val="1F3864" w:themeColor="accent5" w:themeShade="80"/>
          <w:lang w:val="es-CL"/>
        </w:rPr>
        <w:t>Andrea Peñ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0E3783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2BD8685F" w14:textId="28B6688D" w:rsidR="00CC70B1" w:rsidRDefault="001323D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 xml:space="preserve">Mes: 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25"/>
        <w:gridCol w:w="10"/>
        <w:gridCol w:w="1806"/>
        <w:gridCol w:w="2061"/>
        <w:gridCol w:w="52"/>
        <w:gridCol w:w="2114"/>
        <w:gridCol w:w="1923"/>
      </w:tblGrid>
      <w:tr w:rsidR="00CC70B1" w14:paraId="219D163C" w14:textId="77777777" w:rsidTr="005B1EBD">
        <w:tc>
          <w:tcPr>
            <w:tcW w:w="1931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82" w:type="dxa"/>
            <w:gridSpan w:val="2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83" w:type="dxa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45" w:type="dxa"/>
            <w:gridSpan w:val="2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50" w:type="dxa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332C9" w14:paraId="00706ACD" w14:textId="77777777" w:rsidTr="005B1EBD">
        <w:tc>
          <w:tcPr>
            <w:tcW w:w="1931" w:type="dxa"/>
          </w:tcPr>
          <w:p w14:paraId="226AB02D" w14:textId="7A8E5CE5" w:rsidR="00B332C9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2" w:type="dxa"/>
            <w:gridSpan w:val="2"/>
          </w:tcPr>
          <w:p w14:paraId="71F5608C" w14:textId="6AF902D3" w:rsidR="00B332C9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2083" w:type="dxa"/>
          </w:tcPr>
          <w:p w14:paraId="6D85CF85" w14:textId="6824C5B9" w:rsidR="00B332C9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2045" w:type="dxa"/>
            <w:gridSpan w:val="2"/>
          </w:tcPr>
          <w:p w14:paraId="41771A7A" w14:textId="66439721" w:rsidR="00B332C9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50" w:type="dxa"/>
          </w:tcPr>
          <w:p w14:paraId="4A09BF8E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73067A02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A838D3F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90C207" w14:textId="78D5BBCA" w:rsidR="00B332C9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332C9" w14:paraId="2E11178D" w14:textId="77777777" w:rsidTr="005B1EBD">
        <w:tc>
          <w:tcPr>
            <w:tcW w:w="1931" w:type="dxa"/>
          </w:tcPr>
          <w:p w14:paraId="73BDEF4B" w14:textId="242D4D6B" w:rsidR="00B332C9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882" w:type="dxa"/>
            <w:gridSpan w:val="2"/>
          </w:tcPr>
          <w:p w14:paraId="06809620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E0C08CB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Música</w:t>
            </w:r>
          </w:p>
          <w:p w14:paraId="7EBA0BF0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Marcha turca</w:t>
            </w:r>
          </w:p>
          <w:p w14:paraId="5892129F" w14:textId="2C6E8812" w:rsidR="00B332C9" w:rsidRPr="006254A7" w:rsidRDefault="00B332C9" w:rsidP="008C0B67">
            <w:pPr>
              <w:tabs>
                <w:tab w:val="center" w:pos="800"/>
                <w:tab w:val="right" w:pos="1600"/>
              </w:tabs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OA 2</w:t>
            </w:r>
          </w:p>
        </w:tc>
        <w:tc>
          <w:tcPr>
            <w:tcW w:w="2083" w:type="dxa"/>
          </w:tcPr>
          <w:p w14:paraId="76E1453C" w14:textId="1539845C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9</w:t>
            </w:r>
          </w:p>
        </w:tc>
        <w:tc>
          <w:tcPr>
            <w:tcW w:w="2045" w:type="dxa"/>
            <w:gridSpan w:val="2"/>
          </w:tcPr>
          <w:p w14:paraId="03174816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10</w:t>
            </w:r>
          </w:p>
          <w:p w14:paraId="2F352DEA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F7FC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Historia</w:t>
            </w:r>
          </w:p>
          <w:p w14:paraId="262F2D26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F7FC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</w:t>
            </w:r>
          </w:p>
          <w:p w14:paraId="7AE3CBB0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F7FC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Descubrimiento y conquista”</w:t>
            </w:r>
          </w:p>
          <w:p w14:paraId="100A2AAF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11425E8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F7FC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Tecnología</w:t>
            </w:r>
          </w:p>
          <w:p w14:paraId="3B2A0915" w14:textId="2CFF272C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F7FC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so de Word</w:t>
            </w:r>
          </w:p>
        </w:tc>
        <w:tc>
          <w:tcPr>
            <w:tcW w:w="1950" w:type="dxa"/>
          </w:tcPr>
          <w:p w14:paraId="538EA06B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21AD161E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Ciencias</w:t>
            </w:r>
          </w:p>
          <w:p w14:paraId="0836504C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Sistema respiratorio.</w:t>
            </w:r>
          </w:p>
          <w:p w14:paraId="26B32D75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2E39DAC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22AC695" w14:textId="1DA8CDDC" w:rsidR="00B332C9" w:rsidRPr="006254A7" w:rsidRDefault="00B332C9" w:rsidP="00B332C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332C9" w14:paraId="4C982DED" w14:textId="77777777" w:rsidTr="005B1EBD">
        <w:tc>
          <w:tcPr>
            <w:tcW w:w="1931" w:type="dxa"/>
          </w:tcPr>
          <w:p w14:paraId="3124A3DB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65AED043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7E789405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2D3836B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C140C8" w14:textId="753A6D66" w:rsidR="00B332C9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2" w:type="dxa"/>
            <w:gridSpan w:val="2"/>
          </w:tcPr>
          <w:p w14:paraId="4CE9769F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15</w:t>
            </w:r>
          </w:p>
          <w:p w14:paraId="70DF1A36" w14:textId="33787FD7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Feriado</w:t>
            </w:r>
          </w:p>
        </w:tc>
        <w:tc>
          <w:tcPr>
            <w:tcW w:w="2083" w:type="dxa"/>
          </w:tcPr>
          <w:p w14:paraId="4741E9F4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bCs/>
                <w:color w:val="002060"/>
                <w:lang w:val="es-CL"/>
              </w:rPr>
              <w:t>16</w:t>
            </w:r>
          </w:p>
          <w:p w14:paraId="46B915C6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bCs/>
                <w:color w:val="002060"/>
                <w:lang w:val="es-CL"/>
              </w:rPr>
              <w:t>Matemática</w:t>
            </w:r>
          </w:p>
          <w:p w14:paraId="4585287E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bCs/>
                <w:color w:val="002060"/>
                <w:lang w:val="es-CL"/>
              </w:rPr>
              <w:t>OA 4-5-6</w:t>
            </w:r>
          </w:p>
          <w:p w14:paraId="206F4244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bCs/>
                <w:color w:val="002060"/>
                <w:lang w:val="es-CL"/>
              </w:rPr>
              <w:t>Divisiones</w:t>
            </w:r>
          </w:p>
          <w:p w14:paraId="39FD767D" w14:textId="674DF208" w:rsidR="00B332C9" w:rsidRPr="003B6042" w:rsidRDefault="00B332C9" w:rsidP="00B332C9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F7FCC">
              <w:rPr>
                <w:rFonts w:ascii="Arial" w:hAnsi="Arial" w:cs="Arial"/>
                <w:b/>
                <w:bCs/>
                <w:color w:val="1F3864" w:themeColor="accent5" w:themeShade="80"/>
                <w:lang w:val="es-CL"/>
              </w:rPr>
              <w:t>OPERATORIA COMBINADA</w:t>
            </w:r>
          </w:p>
        </w:tc>
        <w:tc>
          <w:tcPr>
            <w:tcW w:w="2045" w:type="dxa"/>
            <w:gridSpan w:val="2"/>
          </w:tcPr>
          <w:p w14:paraId="4BB77067" w14:textId="40359204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17</w:t>
            </w:r>
          </w:p>
        </w:tc>
        <w:tc>
          <w:tcPr>
            <w:tcW w:w="1950" w:type="dxa"/>
          </w:tcPr>
          <w:p w14:paraId="622F883B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2F7FCC">
              <w:rPr>
                <w:rFonts w:ascii="Arial" w:hAnsi="Arial" w:cs="Arial"/>
                <w:b/>
                <w:color w:val="002060"/>
                <w:lang w:val="es-CL"/>
              </w:rPr>
              <w:t>18</w:t>
            </w:r>
          </w:p>
          <w:p w14:paraId="548A2509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2BBAFCC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55403AC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31D99CE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1A22FC8" w14:textId="77777777" w:rsidR="00B332C9" w:rsidRPr="002F7FCC" w:rsidRDefault="00B332C9" w:rsidP="00B332C9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3389426" w14:textId="5741492C" w:rsidR="00B332C9" w:rsidRPr="0002081C" w:rsidRDefault="00B332C9" w:rsidP="00B332C9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332C9" w14:paraId="7519222B" w14:textId="77777777" w:rsidTr="005B1EBD">
        <w:tc>
          <w:tcPr>
            <w:tcW w:w="1931" w:type="dxa"/>
          </w:tcPr>
          <w:p w14:paraId="0526B8D0" w14:textId="06F04F57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882" w:type="dxa"/>
            <w:gridSpan w:val="2"/>
          </w:tcPr>
          <w:p w14:paraId="398CC3A0" w14:textId="10F7A425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2083" w:type="dxa"/>
          </w:tcPr>
          <w:p w14:paraId="6839B693" w14:textId="2834F6CC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2045" w:type="dxa"/>
            <w:gridSpan w:val="2"/>
          </w:tcPr>
          <w:p w14:paraId="091E235C" w14:textId="1BE4DC50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50" w:type="dxa"/>
          </w:tcPr>
          <w:p w14:paraId="35E4A7DA" w14:textId="77777777" w:rsidR="00B332C9" w:rsidRPr="0099775A" w:rsidRDefault="00B332C9" w:rsidP="00B332C9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20083847" w14:textId="77777777" w:rsidR="00B332C9" w:rsidRDefault="00B332C9" w:rsidP="00B332C9">
            <w:pPr>
              <w:jc w:val="right"/>
              <w:rPr>
                <w:lang w:val="es-CL" w:eastAsia="x-none"/>
              </w:rPr>
            </w:pPr>
          </w:p>
          <w:p w14:paraId="7663CCB6" w14:textId="77777777" w:rsidR="00B332C9" w:rsidRDefault="00B332C9" w:rsidP="00B332C9">
            <w:pPr>
              <w:jc w:val="right"/>
              <w:rPr>
                <w:lang w:val="es-CL" w:eastAsia="x-none"/>
              </w:rPr>
            </w:pPr>
          </w:p>
          <w:p w14:paraId="6DB168E9" w14:textId="77777777" w:rsidR="00B332C9" w:rsidRDefault="00B332C9" w:rsidP="00B332C9">
            <w:pPr>
              <w:jc w:val="right"/>
              <w:rPr>
                <w:lang w:val="es-CL" w:eastAsia="x-none"/>
              </w:rPr>
            </w:pPr>
          </w:p>
          <w:p w14:paraId="4A12AA28" w14:textId="77777777" w:rsidR="00B332C9" w:rsidRDefault="00B332C9" w:rsidP="00B332C9">
            <w:pPr>
              <w:jc w:val="right"/>
              <w:rPr>
                <w:lang w:val="es-CL" w:eastAsia="x-none"/>
              </w:rPr>
            </w:pPr>
          </w:p>
          <w:p w14:paraId="70F4A98B" w14:textId="68023C9D" w:rsidR="00B332C9" w:rsidRPr="006254A7" w:rsidRDefault="00B332C9" w:rsidP="00B332C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B332C9" w14:paraId="43B13990" w14:textId="77777777" w:rsidTr="005B1EBD">
        <w:tc>
          <w:tcPr>
            <w:tcW w:w="1941" w:type="dxa"/>
            <w:gridSpan w:val="2"/>
          </w:tcPr>
          <w:p w14:paraId="49168F95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018F12D0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D15435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985A42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CCB7597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6ACCA3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1A0DC2" w14:textId="77777777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872" w:type="dxa"/>
          </w:tcPr>
          <w:p w14:paraId="0A8E9775" w14:textId="78B8D271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2136" w:type="dxa"/>
            <w:gridSpan w:val="2"/>
          </w:tcPr>
          <w:p w14:paraId="1B551E07" w14:textId="502CE938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92" w:type="dxa"/>
          </w:tcPr>
          <w:p w14:paraId="0D275E27" w14:textId="77777777" w:rsidR="00B332C9" w:rsidRDefault="00B332C9" w:rsidP="00B332C9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3A53B385" w14:textId="77777777" w:rsidR="00B332C9" w:rsidRDefault="00B332C9" w:rsidP="008C0B67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381AB562" w14:textId="77777777" w:rsidR="00B332C9" w:rsidRDefault="00B332C9" w:rsidP="008C0B67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AD2FB0" w14:textId="77777777" w:rsidR="00B332C9" w:rsidRDefault="00B332C9" w:rsidP="008C0B6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“Erase una vez don quijote”</w:t>
            </w:r>
          </w:p>
          <w:p w14:paraId="560B70E4" w14:textId="77777777" w:rsidR="00B332C9" w:rsidRDefault="00B332C9" w:rsidP="008C0B6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 4-14</w:t>
            </w:r>
          </w:p>
          <w:p w14:paraId="2B6DA0B3" w14:textId="65FBEFB2" w:rsidR="00B332C9" w:rsidRPr="006254A7" w:rsidRDefault="00B332C9" w:rsidP="00B332C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50" w:type="dxa"/>
          </w:tcPr>
          <w:p w14:paraId="27BAC8AC" w14:textId="3525BC77" w:rsidR="00B332C9" w:rsidRPr="006254A7" w:rsidRDefault="00B332C9" w:rsidP="00B332C9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0C69FF96" w14:textId="6EAE9192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597ECE92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6E5A1C8" w14:textId="4C87221C" w:rsidR="00521133" w:rsidRDefault="00CC70B1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659CB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59A68191" w14:textId="63C588E4" w:rsidR="00896769" w:rsidRDefault="0089676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673BDC" w14:textId="4D8D533E" w:rsidR="009668C1" w:rsidRDefault="009668C1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45B875C" w14:textId="77777777" w:rsidR="00807ECA" w:rsidRDefault="00807ECA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1ABB8EB" w14:textId="77777777" w:rsidR="00807ECA" w:rsidRDefault="00807ECA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19D8FF6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21133">
        <w:rPr>
          <w:rFonts w:ascii="Verdana" w:hAnsi="Verdana"/>
          <w:color w:val="1F3864" w:themeColor="accent5" w:themeShade="80"/>
          <w:lang w:val="es-CL"/>
        </w:rPr>
        <w:t>Omar Baquedano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521133">
        <w:rPr>
          <w:rFonts w:ascii="Verdana" w:hAnsi="Verdana"/>
          <w:color w:val="1F3864" w:themeColor="accent5" w:themeShade="80"/>
          <w:lang w:val="es-CL"/>
        </w:rPr>
        <w:t>5°C</w:t>
      </w:r>
    </w:p>
    <w:p w14:paraId="751DF924" w14:textId="2792D7E3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7B4404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46366CFF" w14:textId="77777777" w:rsidTr="007E7973">
        <w:tc>
          <w:tcPr>
            <w:tcW w:w="1976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51081" w14:paraId="636E0B38" w14:textId="77777777" w:rsidTr="007E7973">
        <w:tc>
          <w:tcPr>
            <w:tcW w:w="1976" w:type="dxa"/>
          </w:tcPr>
          <w:p w14:paraId="31003ADE" w14:textId="5AC9D892" w:rsidR="00051081" w:rsidRPr="00687E20" w:rsidRDefault="00051081" w:rsidP="00051081">
            <w:pPr>
              <w:tabs>
                <w:tab w:val="left" w:pos="360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8D19DD9" w14:textId="77777777" w:rsidR="00051081" w:rsidRPr="006B0FE0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6B0FE0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1CA18412" w14:textId="2E195EC1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 Pr</w:t>
            </w:r>
            <w:r w:rsid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á</w:t>
            </w: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ctico</w:t>
            </w:r>
          </w:p>
          <w:p w14:paraId="7B54724A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Lenguaje</w:t>
            </w:r>
          </w:p>
          <w:p w14:paraId="71B17338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La guerra de los Mataperros</w:t>
            </w:r>
          </w:p>
          <w:p w14:paraId="70DF3462" w14:textId="0E3A9778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3DE9765C" w14:textId="330D5F31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2" w:type="dxa"/>
          </w:tcPr>
          <w:p w14:paraId="406E6A7C" w14:textId="4591F2B1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82" w:type="dxa"/>
          </w:tcPr>
          <w:p w14:paraId="0B1843A0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3CE70400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5915AA8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EBDC45" w14:textId="4770E18D" w:rsidR="00051081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51081" w14:paraId="10FF2A40" w14:textId="77777777" w:rsidTr="007E7973">
        <w:tc>
          <w:tcPr>
            <w:tcW w:w="1976" w:type="dxa"/>
          </w:tcPr>
          <w:p w14:paraId="0FB1607A" w14:textId="6AD420FC" w:rsidR="00051081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74" w:type="dxa"/>
          </w:tcPr>
          <w:p w14:paraId="22CEE8D6" w14:textId="5E163866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1987" w:type="dxa"/>
          </w:tcPr>
          <w:p w14:paraId="76C71C47" w14:textId="3018168C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72" w:type="dxa"/>
          </w:tcPr>
          <w:p w14:paraId="6D87776F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00FDD6DD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</w:t>
            </w:r>
          </w:p>
          <w:p w14:paraId="25288160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Historia</w:t>
            </w:r>
          </w:p>
          <w:p w14:paraId="1DF81659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: 1</w:t>
            </w:r>
          </w:p>
          <w:p w14:paraId="517E0479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Descubrimiento y conquista</w:t>
            </w:r>
          </w:p>
          <w:p w14:paraId="6A7E77A0" w14:textId="77777777" w:rsidR="00051081" w:rsidRPr="006B0FE0" w:rsidRDefault="00051081" w:rsidP="00051081">
            <w:pPr>
              <w:rPr>
                <w:rFonts w:ascii="Verdana" w:hAnsi="Verdana"/>
                <w:color w:val="002060"/>
                <w:lang w:val="es-CL"/>
              </w:rPr>
            </w:pPr>
          </w:p>
          <w:p w14:paraId="10C0193B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</w:t>
            </w:r>
          </w:p>
          <w:p w14:paraId="3494B9B0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Tecnología</w:t>
            </w:r>
          </w:p>
          <w:p w14:paraId="48A452D4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Uso de Word en una narración </w:t>
            </w:r>
          </w:p>
          <w:p w14:paraId="4F94B505" w14:textId="2725BB19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630A6A34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219928E8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C301DC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2B0387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4332B22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4B72479" w14:textId="53738968" w:rsidR="00051081" w:rsidRDefault="00051081" w:rsidP="0005108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51081" w14:paraId="1DCCB25B" w14:textId="77777777" w:rsidTr="007E7973">
        <w:tc>
          <w:tcPr>
            <w:tcW w:w="1976" w:type="dxa"/>
          </w:tcPr>
          <w:p w14:paraId="2A0A9011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7245B869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terferiado</w:t>
            </w:r>
            <w:proofErr w:type="spellEnd"/>
          </w:p>
          <w:p w14:paraId="77C084FC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FBAA6AB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048922" w14:textId="1EE9EE44" w:rsidR="00051081" w:rsidRDefault="00051081" w:rsidP="0005108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AA4236C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510D9373" w14:textId="15EFCE03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 </w:t>
            </w:r>
          </w:p>
        </w:tc>
        <w:tc>
          <w:tcPr>
            <w:tcW w:w="1987" w:type="dxa"/>
          </w:tcPr>
          <w:p w14:paraId="10DE822A" w14:textId="5C365274" w:rsidR="00051081" w:rsidRPr="00DC4094" w:rsidRDefault="00051081" w:rsidP="00051081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99775A">
              <w:rPr>
                <w:rFonts w:ascii="Verdana" w:hAnsi="Verdana"/>
                <w:b/>
                <w:bCs/>
                <w:color w:val="002060"/>
                <w:lang w:val="es-CL"/>
              </w:rPr>
              <w:t>16</w:t>
            </w:r>
          </w:p>
        </w:tc>
        <w:tc>
          <w:tcPr>
            <w:tcW w:w="1972" w:type="dxa"/>
          </w:tcPr>
          <w:p w14:paraId="24143DD8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37955731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</w:t>
            </w:r>
          </w:p>
          <w:p w14:paraId="773ED6D4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Matemática</w:t>
            </w:r>
          </w:p>
          <w:p w14:paraId="40C46FA9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: 4 y 5</w:t>
            </w:r>
          </w:p>
          <w:p w14:paraId="4AFC8EEB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Divisiones</w:t>
            </w:r>
          </w:p>
          <w:p w14:paraId="5603B61F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peratoria Combinada</w:t>
            </w:r>
          </w:p>
          <w:p w14:paraId="43344180" w14:textId="2B0619B0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676E9A8D" w14:textId="77777777" w:rsidR="00051081" w:rsidRDefault="00051081" w:rsidP="00051081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192C0484" w14:textId="366099CC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 Pr</w:t>
            </w:r>
            <w:r w:rsid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á</w:t>
            </w: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ctico</w:t>
            </w:r>
          </w:p>
          <w:p w14:paraId="48B60801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Ciencias</w:t>
            </w:r>
          </w:p>
          <w:p w14:paraId="0A5DF638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: 6</w:t>
            </w:r>
          </w:p>
          <w:p w14:paraId="51BB6C61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Sistema Respiratorio</w:t>
            </w:r>
          </w:p>
          <w:p w14:paraId="0759DF00" w14:textId="5250EA36" w:rsidR="00051081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51081" w14:paraId="60351858" w14:textId="77777777" w:rsidTr="007E7973">
        <w:tc>
          <w:tcPr>
            <w:tcW w:w="1976" w:type="dxa"/>
          </w:tcPr>
          <w:p w14:paraId="50E31F1B" w14:textId="2305FA89" w:rsidR="00051081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74" w:type="dxa"/>
          </w:tcPr>
          <w:p w14:paraId="342D24AD" w14:textId="56DCFCA6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87" w:type="dxa"/>
          </w:tcPr>
          <w:p w14:paraId="70BF964A" w14:textId="77777777" w:rsidR="00051081" w:rsidRP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051081">
              <w:rPr>
                <w:rFonts w:ascii="Verdana" w:hAnsi="Verdana"/>
                <w:b/>
                <w:color w:val="002060"/>
                <w:lang w:val="en-US"/>
              </w:rPr>
              <w:t>23</w:t>
            </w:r>
          </w:p>
          <w:p w14:paraId="00F58967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n-US"/>
              </w:rPr>
              <w:t>English Written Test</w:t>
            </w:r>
          </w:p>
          <w:p w14:paraId="66A4D2E9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n-US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n-US"/>
              </w:rPr>
              <w:t xml:space="preserve">OA: 1,5,14 </w:t>
            </w:r>
          </w:p>
          <w:p w14:paraId="5C3C3213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n-US"/>
              </w:rPr>
              <w:t>Unit: 4</w:t>
            </w:r>
          </w:p>
          <w:p w14:paraId="0C59EAC2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“At </w:t>
            </w:r>
            <w:proofErr w:type="spellStart"/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the</w:t>
            </w:r>
            <w:proofErr w:type="spellEnd"/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job</w:t>
            </w:r>
            <w:proofErr w:type="spellEnd"/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fair</w:t>
            </w:r>
            <w:proofErr w:type="spellEnd"/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”</w:t>
            </w:r>
          </w:p>
          <w:p w14:paraId="708FBE82" w14:textId="77777777" w:rsidR="00051081" w:rsidRPr="006B0FE0" w:rsidRDefault="00051081" w:rsidP="00051081">
            <w:pPr>
              <w:rPr>
                <w:rFonts w:ascii="Verdana" w:hAnsi="Verdana"/>
                <w:color w:val="002060"/>
                <w:lang w:val="en-US"/>
              </w:rPr>
            </w:pPr>
          </w:p>
          <w:p w14:paraId="42E4E0D5" w14:textId="76D55234" w:rsidR="00051081" w:rsidRPr="00050986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972" w:type="dxa"/>
          </w:tcPr>
          <w:p w14:paraId="09BB913B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7BBF49D0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</w:t>
            </w:r>
          </w:p>
          <w:p w14:paraId="747FB868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Artes Visuales</w:t>
            </w:r>
          </w:p>
          <w:p w14:paraId="62D253C2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: 4</w:t>
            </w:r>
          </w:p>
          <w:p w14:paraId="39E41B8F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Presentación Proyecto Interdisciplinario</w:t>
            </w:r>
          </w:p>
          <w:p w14:paraId="7F020DDE" w14:textId="77777777" w:rsidR="00051081" w:rsidRPr="006B0FE0" w:rsidRDefault="00051081" w:rsidP="00051081">
            <w:pPr>
              <w:jc w:val="center"/>
              <w:rPr>
                <w:rFonts w:ascii="Verdana" w:hAnsi="Verdana"/>
                <w:i/>
                <w:i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i/>
                <w:iCs/>
                <w:color w:val="002060"/>
                <w:sz w:val="20"/>
                <w:szCs w:val="20"/>
                <w:lang w:val="es-CL"/>
              </w:rPr>
              <w:t>“Raíces culturales de Chile”</w:t>
            </w:r>
          </w:p>
          <w:p w14:paraId="61921901" w14:textId="558C7D9B" w:rsidR="00051081" w:rsidRPr="00687E20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0CDB0473" w14:textId="77777777" w:rsidR="00051081" w:rsidRPr="0099775A" w:rsidRDefault="00051081" w:rsidP="00051081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49465A90" w14:textId="77777777" w:rsidR="00051081" w:rsidRDefault="00051081" w:rsidP="00051081">
            <w:pPr>
              <w:jc w:val="right"/>
              <w:rPr>
                <w:lang w:val="es-CL" w:eastAsia="x-none"/>
              </w:rPr>
            </w:pPr>
          </w:p>
          <w:p w14:paraId="2B0D154A" w14:textId="77777777" w:rsidR="00051081" w:rsidRDefault="00051081" w:rsidP="00051081">
            <w:pPr>
              <w:jc w:val="right"/>
              <w:rPr>
                <w:lang w:val="es-CL" w:eastAsia="x-none"/>
              </w:rPr>
            </w:pPr>
          </w:p>
          <w:p w14:paraId="2FF67C98" w14:textId="77777777" w:rsidR="00051081" w:rsidRDefault="00051081" w:rsidP="00051081">
            <w:pPr>
              <w:jc w:val="right"/>
              <w:rPr>
                <w:lang w:val="es-CL" w:eastAsia="x-none"/>
              </w:rPr>
            </w:pPr>
          </w:p>
          <w:p w14:paraId="1E169C5A" w14:textId="77777777" w:rsidR="00051081" w:rsidRDefault="00051081" w:rsidP="00051081">
            <w:pPr>
              <w:jc w:val="right"/>
              <w:rPr>
                <w:lang w:val="es-CL" w:eastAsia="x-none"/>
              </w:rPr>
            </w:pPr>
          </w:p>
          <w:p w14:paraId="1EACA4A5" w14:textId="0F66711C" w:rsidR="00051081" w:rsidRDefault="00051081" w:rsidP="0005108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51081" w14:paraId="63BB7CDE" w14:textId="77777777" w:rsidTr="007E7973">
        <w:tc>
          <w:tcPr>
            <w:tcW w:w="1976" w:type="dxa"/>
          </w:tcPr>
          <w:p w14:paraId="6478E6F5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0D414309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B577AE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BD05A9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8EE7C1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5DBC45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EEF171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3E9D15F1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2B5F9EFC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</w:t>
            </w:r>
          </w:p>
          <w:p w14:paraId="0E62FA9F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Lenguaje</w:t>
            </w:r>
          </w:p>
          <w:p w14:paraId="06356DC6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Presentación Dramática</w:t>
            </w:r>
          </w:p>
          <w:p w14:paraId="4AC0E765" w14:textId="0A77CD25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Libro: “</w:t>
            </w:r>
            <w:r w:rsidR="00DA552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É</w:t>
            </w:r>
            <w:r w:rsidRPr="006B0FE0">
              <w:rPr>
                <w:rFonts w:ascii="Verdana" w:hAnsi="Verdana"/>
                <w:i/>
                <w:iCs/>
                <w:color w:val="002060"/>
                <w:sz w:val="20"/>
                <w:szCs w:val="20"/>
                <w:lang w:val="es-CL"/>
              </w:rPr>
              <w:t>rase una vez Don Quijote</w:t>
            </w: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”</w:t>
            </w:r>
          </w:p>
          <w:p w14:paraId="44B129D5" w14:textId="5D0C5EC8" w:rsidR="00051081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13E4795A" w14:textId="77777777" w:rsidR="00051081" w:rsidRDefault="00051081" w:rsidP="000510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3F10379B" w14:textId="410C1F76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 Pr</w:t>
            </w:r>
            <w:r w:rsidR="00DA5524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á</w:t>
            </w: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ctico</w:t>
            </w:r>
          </w:p>
          <w:p w14:paraId="6C31FAD7" w14:textId="77777777" w:rsidR="00051081" w:rsidRPr="006B0FE0" w:rsidRDefault="00051081" w:rsidP="00051081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Música</w:t>
            </w:r>
          </w:p>
          <w:p w14:paraId="5470F986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: 4</w:t>
            </w:r>
          </w:p>
          <w:p w14:paraId="0D21676B" w14:textId="77777777" w:rsidR="00051081" w:rsidRPr="006B0FE0" w:rsidRDefault="00051081" w:rsidP="00051081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6B0FE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Interpretación </w:t>
            </w:r>
          </w:p>
          <w:p w14:paraId="5B9EA98B" w14:textId="6579FCCF" w:rsidR="00051081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70DB192D" w14:textId="0B0D639E" w:rsidR="00051081" w:rsidRDefault="00051081" w:rsidP="00051081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</w:tc>
        <w:tc>
          <w:tcPr>
            <w:tcW w:w="1982" w:type="dxa"/>
          </w:tcPr>
          <w:p w14:paraId="2061D1D4" w14:textId="06C2CC8D" w:rsidR="00051081" w:rsidRDefault="00051081" w:rsidP="0005108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B02A7" w14:textId="42B0D026" w:rsidR="00F376F9" w:rsidRDefault="00CC70B1" w:rsidP="0005108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7B4404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2FA5A607" w14:textId="77777777" w:rsidR="00F16333" w:rsidRDefault="00F16333" w:rsidP="00806DD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3CBB29A" w14:textId="77777777" w:rsidR="00F16333" w:rsidRPr="00806DDC" w:rsidRDefault="00F16333" w:rsidP="00B708E3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48E5D01" w14:textId="77777777" w:rsidR="00B2737E" w:rsidRPr="00B2737E" w:rsidRDefault="00B2737E" w:rsidP="00B2737E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78164ED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F376F9">
        <w:rPr>
          <w:rFonts w:ascii="Verdana" w:hAnsi="Verdana"/>
          <w:color w:val="1F3864" w:themeColor="accent5" w:themeShade="80"/>
          <w:lang w:val="es-CL"/>
        </w:rPr>
        <w:t xml:space="preserve">: Gabriela Bravo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376F9">
        <w:rPr>
          <w:rFonts w:ascii="Verdana" w:hAnsi="Verdana"/>
          <w:color w:val="1F3864" w:themeColor="accent5" w:themeShade="80"/>
          <w:lang w:val="es-CL"/>
        </w:rPr>
        <w:t>A</w:t>
      </w:r>
    </w:p>
    <w:p w14:paraId="287615D1" w14:textId="55ED720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7466DE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959"/>
        <w:gridCol w:w="11"/>
        <w:gridCol w:w="1974"/>
        <w:gridCol w:w="9"/>
        <w:gridCol w:w="1954"/>
        <w:gridCol w:w="1992"/>
      </w:tblGrid>
      <w:tr w:rsidR="00CC70B1" w14:paraId="01CF1242" w14:textId="77777777" w:rsidTr="00EE498A">
        <w:tc>
          <w:tcPr>
            <w:tcW w:w="1992" w:type="dxa"/>
          </w:tcPr>
          <w:p w14:paraId="21F2795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59" w:type="dxa"/>
          </w:tcPr>
          <w:p w14:paraId="6E26BC6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gridSpan w:val="2"/>
          </w:tcPr>
          <w:p w14:paraId="5F1595A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3" w:type="dxa"/>
            <w:gridSpan w:val="2"/>
          </w:tcPr>
          <w:p w14:paraId="5A1BEFC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2" w:type="dxa"/>
          </w:tcPr>
          <w:p w14:paraId="7CCA8EA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708E3" w14:paraId="1F431ACC" w14:textId="77777777" w:rsidTr="00EE498A">
        <w:tc>
          <w:tcPr>
            <w:tcW w:w="1992" w:type="dxa"/>
          </w:tcPr>
          <w:p w14:paraId="7FFC1802" w14:textId="63B2D2AA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0532011D" w14:textId="5879563D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85" w:type="dxa"/>
            <w:gridSpan w:val="2"/>
          </w:tcPr>
          <w:p w14:paraId="6A616DCE" w14:textId="6E383E5F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63" w:type="dxa"/>
            <w:gridSpan w:val="2"/>
          </w:tcPr>
          <w:p w14:paraId="50D838BE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36BE617C" w14:textId="7EBDC269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2" w:type="dxa"/>
          </w:tcPr>
          <w:p w14:paraId="1205C1F2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01EE0A21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40743B8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5BDB85F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3116C3" w14:textId="113D3657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708E3" w14:paraId="6B5EE10A" w14:textId="77777777" w:rsidTr="00EE498A">
        <w:tc>
          <w:tcPr>
            <w:tcW w:w="1992" w:type="dxa"/>
          </w:tcPr>
          <w:p w14:paraId="13C66716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6C67C36C" w14:textId="1A56ECC8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63C0F2BB" w14:textId="2B019F1A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1985" w:type="dxa"/>
            <w:gridSpan w:val="2"/>
          </w:tcPr>
          <w:p w14:paraId="7C2CCA5E" w14:textId="01A9394B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63" w:type="dxa"/>
            <w:gridSpan w:val="2"/>
          </w:tcPr>
          <w:p w14:paraId="5D5C8191" w14:textId="45593146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92" w:type="dxa"/>
          </w:tcPr>
          <w:p w14:paraId="09C436A1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47707D0E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7A4F43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C3F9AA1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F1BCB6E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3674214" w14:textId="5A6503E5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708E3" w14:paraId="53AE46CD" w14:textId="77777777" w:rsidTr="00EE498A">
        <w:tc>
          <w:tcPr>
            <w:tcW w:w="1992" w:type="dxa"/>
          </w:tcPr>
          <w:p w14:paraId="68583CF6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1C2788E7" w14:textId="77777777" w:rsidR="00B708E3" w:rsidRPr="00EF0CB0" w:rsidRDefault="00B708E3" w:rsidP="00B708E3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EF0CB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terferiado</w:t>
            </w:r>
            <w:proofErr w:type="spellEnd"/>
          </w:p>
          <w:p w14:paraId="33BBD019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2B222D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CB030B" w14:textId="77777777" w:rsidR="00B708E3" w:rsidRDefault="00B708E3" w:rsidP="00B708E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40B002" w14:textId="77777777" w:rsidR="00B708E3" w:rsidRDefault="00B708E3" w:rsidP="00B708E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EC2C6D" w14:textId="21F17A1D" w:rsidR="00B708E3" w:rsidRDefault="00B708E3" w:rsidP="00B708E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76FBF44F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4C712BBC" w14:textId="3AD861A7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F0CB0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Feriado  </w:t>
            </w:r>
          </w:p>
        </w:tc>
        <w:tc>
          <w:tcPr>
            <w:tcW w:w="1985" w:type="dxa"/>
            <w:gridSpan w:val="2"/>
          </w:tcPr>
          <w:p w14:paraId="2CA7B8D8" w14:textId="6736F1D5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9775A">
              <w:rPr>
                <w:rFonts w:ascii="Verdana" w:hAnsi="Verdana"/>
                <w:b/>
                <w:bCs/>
                <w:color w:val="002060"/>
                <w:lang w:val="es-CL"/>
              </w:rPr>
              <w:t>16</w:t>
            </w:r>
          </w:p>
        </w:tc>
        <w:tc>
          <w:tcPr>
            <w:tcW w:w="1963" w:type="dxa"/>
            <w:gridSpan w:val="2"/>
          </w:tcPr>
          <w:p w14:paraId="396AFF60" w14:textId="09C0B358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</w:tc>
        <w:tc>
          <w:tcPr>
            <w:tcW w:w="1992" w:type="dxa"/>
          </w:tcPr>
          <w:p w14:paraId="40ACFC21" w14:textId="77777777" w:rsidR="00B708E3" w:rsidRDefault="00B708E3" w:rsidP="00B708E3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47514A91" w14:textId="77777777" w:rsidR="00B708E3" w:rsidRPr="00033B0E" w:rsidRDefault="00B708E3" w:rsidP="00B708E3">
            <w:pPr>
              <w:jc w:val="both"/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</w:pPr>
            <w:r w:rsidRPr="00033B0E"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  <w:t>Evaluación matemática</w:t>
            </w:r>
          </w:p>
          <w:p w14:paraId="14A66895" w14:textId="77777777" w:rsidR="00B708E3" w:rsidRPr="00033B0E" w:rsidRDefault="00B708E3" w:rsidP="00B708E3">
            <w:pPr>
              <w:jc w:val="both"/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</w:pPr>
            <w:r w:rsidRPr="00033B0E"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  <w:t>Operatoria de fracciones</w:t>
            </w:r>
          </w:p>
          <w:p w14:paraId="4F06CFAE" w14:textId="77777777" w:rsidR="00B708E3" w:rsidRPr="00033B0E" w:rsidRDefault="00B708E3" w:rsidP="00B708E3">
            <w:pPr>
              <w:jc w:val="both"/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</w:pPr>
            <w:r w:rsidRPr="00033B0E"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  <w:t>(OA 5)</w:t>
            </w:r>
          </w:p>
          <w:p w14:paraId="535A1EDA" w14:textId="77777777" w:rsidR="00B708E3" w:rsidRDefault="00B708E3" w:rsidP="00B708E3">
            <w:pPr>
              <w:rPr>
                <w:rFonts w:cs="Tahoma"/>
                <w:b/>
                <w:color w:val="002060"/>
                <w:lang w:val="es-CL"/>
              </w:rPr>
            </w:pPr>
          </w:p>
          <w:p w14:paraId="55C07751" w14:textId="40B95B54" w:rsidR="00B708E3" w:rsidRDefault="00B708E3" w:rsidP="00B708E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708E3" w14:paraId="501FABF8" w14:textId="77777777" w:rsidTr="00EE498A">
        <w:tc>
          <w:tcPr>
            <w:tcW w:w="1992" w:type="dxa"/>
          </w:tcPr>
          <w:p w14:paraId="178DB1D5" w14:textId="77777777" w:rsidR="00B708E3" w:rsidRPr="00033B0E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033B0E">
              <w:rPr>
                <w:rFonts w:ascii="Verdana" w:hAnsi="Verdana"/>
                <w:b/>
                <w:color w:val="002060"/>
                <w:lang w:val="en-US"/>
              </w:rPr>
              <w:t>21</w:t>
            </w:r>
          </w:p>
          <w:p w14:paraId="31EC009C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r w:rsidRPr="00833EF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English written test unit 4 </w:t>
            </w:r>
          </w:p>
          <w:p w14:paraId="45E03E68" w14:textId="77777777" w:rsidR="00B708E3" w:rsidRPr="00833EF0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r w:rsidRPr="00833EF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“At the coast”</w:t>
            </w:r>
          </w:p>
          <w:p w14:paraId="46C6FE89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r w:rsidRPr="00833EF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(OA 1, 5, 14)</w:t>
            </w:r>
          </w:p>
          <w:p w14:paraId="5B1FB70B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</w:p>
          <w:p w14:paraId="6ABE02B3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</w:p>
          <w:p w14:paraId="167A87D6" w14:textId="77777777" w:rsidR="00B708E3" w:rsidRDefault="00B708E3" w:rsidP="00B708E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5FDF0149" w14:textId="435E6677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78893711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4312873A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33EF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Historia (OA 1)</w:t>
            </w:r>
          </w:p>
          <w:p w14:paraId="38DAA63F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Independencia.</w:t>
            </w:r>
          </w:p>
          <w:p w14:paraId="37288120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7EE71FB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Artes visuales:</w:t>
            </w:r>
          </w:p>
          <w:p w14:paraId="01977D5C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OA 4)</w:t>
            </w:r>
          </w:p>
          <w:p w14:paraId="2BB0D75D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esentación producto proyecto interdisciplinario.</w:t>
            </w:r>
          </w:p>
          <w:p w14:paraId="09412D0F" w14:textId="75B9EB6A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  <w:gridSpan w:val="2"/>
          </w:tcPr>
          <w:p w14:paraId="246A3C44" w14:textId="30B1A92D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63" w:type="dxa"/>
            <w:gridSpan w:val="2"/>
          </w:tcPr>
          <w:p w14:paraId="1A96CFCD" w14:textId="5156420A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92" w:type="dxa"/>
          </w:tcPr>
          <w:p w14:paraId="75304B27" w14:textId="77777777" w:rsidR="00B708E3" w:rsidRPr="0099775A" w:rsidRDefault="00B708E3" w:rsidP="00B708E3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58C008FC" w14:textId="77777777" w:rsidR="00B708E3" w:rsidRDefault="00B708E3" w:rsidP="00B708E3">
            <w:pPr>
              <w:jc w:val="right"/>
              <w:rPr>
                <w:lang w:val="es-CL" w:eastAsia="x-none"/>
              </w:rPr>
            </w:pPr>
          </w:p>
          <w:p w14:paraId="5A258216" w14:textId="77777777" w:rsidR="00B708E3" w:rsidRDefault="00B708E3" w:rsidP="00B708E3">
            <w:pPr>
              <w:jc w:val="right"/>
              <w:rPr>
                <w:lang w:val="es-CL" w:eastAsia="x-none"/>
              </w:rPr>
            </w:pPr>
          </w:p>
          <w:p w14:paraId="6BFC7E53" w14:textId="77777777" w:rsidR="00B708E3" w:rsidRDefault="00B708E3" w:rsidP="00B708E3">
            <w:pPr>
              <w:jc w:val="right"/>
              <w:rPr>
                <w:lang w:val="es-CL" w:eastAsia="x-none"/>
              </w:rPr>
            </w:pPr>
          </w:p>
          <w:p w14:paraId="50872B6A" w14:textId="77777777" w:rsidR="00B708E3" w:rsidRDefault="00B708E3" w:rsidP="00B708E3">
            <w:pPr>
              <w:jc w:val="right"/>
              <w:rPr>
                <w:lang w:val="es-CL" w:eastAsia="x-none"/>
              </w:rPr>
            </w:pPr>
          </w:p>
          <w:p w14:paraId="6278D210" w14:textId="47E660C8" w:rsidR="00B708E3" w:rsidRDefault="00B708E3" w:rsidP="00B708E3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708E3" w14:paraId="2F1E2B1C" w14:textId="77777777" w:rsidTr="00EE498A">
        <w:tc>
          <w:tcPr>
            <w:tcW w:w="1992" w:type="dxa"/>
          </w:tcPr>
          <w:p w14:paraId="6C9965AF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3DEE528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66367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Guía evaluada</w:t>
            </w:r>
          </w:p>
          <w:p w14:paraId="290A0FAA" w14:textId="77777777" w:rsidR="00B708E3" w:rsidRPr="00666367" w:rsidRDefault="00B708E3" w:rsidP="00B708E3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Cs. Naturales:</w:t>
            </w:r>
          </w:p>
          <w:p w14:paraId="0207C853" w14:textId="77777777" w:rsidR="00B708E3" w:rsidRPr="00666367" w:rsidRDefault="00B708E3" w:rsidP="00B708E3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66367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“Salud en la adolescencia”</w:t>
            </w:r>
          </w:p>
          <w:p w14:paraId="7F9CCA47" w14:textId="77777777" w:rsidR="00B708E3" w:rsidRPr="00666367" w:rsidRDefault="00B708E3" w:rsidP="00B708E3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66367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(OA 7) </w:t>
            </w:r>
          </w:p>
          <w:p w14:paraId="3D08F37E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71F055" w14:textId="77777777" w:rsidR="00B708E3" w:rsidRDefault="00B708E3" w:rsidP="00B708E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E2B303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0" w:type="dxa"/>
            <w:gridSpan w:val="2"/>
          </w:tcPr>
          <w:p w14:paraId="774C95D2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1EFA34E9" w14:textId="7D1DB242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  <w:gridSpan w:val="2"/>
          </w:tcPr>
          <w:p w14:paraId="7FCC98AC" w14:textId="704B35C8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54" w:type="dxa"/>
          </w:tcPr>
          <w:p w14:paraId="15716DFD" w14:textId="77777777" w:rsidR="00B708E3" w:rsidRDefault="00B708E3" w:rsidP="00B708E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3B952D9F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7E5AF3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lectura complementaria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: “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Yonki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el 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zombie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”</w:t>
            </w:r>
          </w:p>
          <w:p w14:paraId="6503F4C4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OA 8)</w:t>
            </w:r>
          </w:p>
          <w:p w14:paraId="63D1F265" w14:textId="77777777" w:rsidR="00B708E3" w:rsidRDefault="00B708E3" w:rsidP="00B708E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4CFBD0" w14:textId="77777777" w:rsidR="00B708E3" w:rsidRPr="00033B0E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033B0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Música</w:t>
            </w:r>
          </w:p>
          <w:p w14:paraId="0C651C5A" w14:textId="77777777" w:rsidR="00B708E3" w:rsidRDefault="00B708E3" w:rsidP="00B708E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033B0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Interpretación en </w:t>
            </w:r>
            <w:proofErr w:type="spellStart"/>
            <w:r w:rsidRPr="00033B0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metalófono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. </w:t>
            </w:r>
          </w:p>
          <w:p w14:paraId="6709EA01" w14:textId="1DFD6E9B" w:rsidR="00B708E3" w:rsidRDefault="00B708E3" w:rsidP="00B708E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OA 4)</w:t>
            </w:r>
          </w:p>
        </w:tc>
        <w:tc>
          <w:tcPr>
            <w:tcW w:w="1992" w:type="dxa"/>
          </w:tcPr>
          <w:p w14:paraId="02631B62" w14:textId="553F38C0" w:rsidR="00B708E3" w:rsidRDefault="00B708E3" w:rsidP="00B708E3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2AA8CC" w14:textId="5EAB275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356C251" w14:textId="77777777" w:rsidR="00807ECA" w:rsidRDefault="00807ECA" w:rsidP="00B708E3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4846CE0" w14:textId="0D4608AD" w:rsidR="00F16333" w:rsidRDefault="00CC70B1" w:rsidP="00B708E3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7466DE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2D7A561C" w14:textId="77777777" w:rsidR="00137DDC" w:rsidRPr="00807ECA" w:rsidRDefault="00137DDC" w:rsidP="008D2654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82F188A" w14:textId="31CD25D3" w:rsidR="001C24A2" w:rsidRDefault="001C24A2" w:rsidP="00600EAC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A757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638BD3" w14:textId="77777777" w:rsidR="001C24A2" w:rsidRDefault="001C24A2" w:rsidP="001C24A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0F7E19D" w14:textId="6CD67BD4" w:rsidR="001C24A2" w:rsidRPr="00AE5A99" w:rsidRDefault="001C24A2" w:rsidP="001C24A2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 Scarlette Oróstegu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 B</w:t>
      </w:r>
    </w:p>
    <w:p w14:paraId="30971436" w14:textId="02A798E5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proofErr w:type="gramStart"/>
      <w:r w:rsidR="00137DDC">
        <w:rPr>
          <w:rFonts w:ascii="Verdana" w:hAnsi="Verdana"/>
          <w:b/>
          <w:color w:val="1F3864" w:themeColor="accent5" w:themeShade="80"/>
          <w:lang w:val="es-CL"/>
        </w:rPr>
        <w:t xml:space="preserve">Agosto 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</w:t>
      </w:r>
      <w:proofErr w:type="gramEnd"/>
      <w:r>
        <w:rPr>
          <w:rFonts w:ascii="Verdana" w:hAnsi="Verdana"/>
          <w:b/>
          <w:color w:val="1F3864" w:themeColor="accent5" w:themeShade="80"/>
          <w:lang w:val="es-CL"/>
        </w:rPr>
        <w:t xml:space="preserve"> 2023</w:t>
      </w:r>
    </w:p>
    <w:p w14:paraId="2EEF1CBB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2"/>
        <w:gridCol w:w="1962"/>
        <w:gridCol w:w="11"/>
        <w:gridCol w:w="1974"/>
        <w:gridCol w:w="9"/>
        <w:gridCol w:w="1951"/>
        <w:gridCol w:w="1992"/>
      </w:tblGrid>
      <w:tr w:rsidR="001C24A2" w14:paraId="75AA7D91" w14:textId="77777777" w:rsidTr="009C222E">
        <w:tc>
          <w:tcPr>
            <w:tcW w:w="1992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2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gridSpan w:val="2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0" w:type="dxa"/>
            <w:gridSpan w:val="2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2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4476D" w14:paraId="44F46335" w14:textId="77777777" w:rsidTr="009C222E">
        <w:tc>
          <w:tcPr>
            <w:tcW w:w="1992" w:type="dxa"/>
          </w:tcPr>
          <w:p w14:paraId="28A02C46" w14:textId="72228543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2" w:type="dxa"/>
          </w:tcPr>
          <w:p w14:paraId="23CF3201" w14:textId="3C431518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</w:tc>
        <w:tc>
          <w:tcPr>
            <w:tcW w:w="1985" w:type="dxa"/>
            <w:gridSpan w:val="2"/>
          </w:tcPr>
          <w:p w14:paraId="5EBE0928" w14:textId="60208A0E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60" w:type="dxa"/>
            <w:gridSpan w:val="2"/>
          </w:tcPr>
          <w:p w14:paraId="3B723799" w14:textId="1F657DD6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92" w:type="dxa"/>
          </w:tcPr>
          <w:p w14:paraId="13994C58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7B127806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E9376E4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44D448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D90A49F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085921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95F567" w14:textId="72A14E1F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94476D" w14:paraId="63E524D5" w14:textId="77777777" w:rsidTr="009C222E">
        <w:tc>
          <w:tcPr>
            <w:tcW w:w="1992" w:type="dxa"/>
          </w:tcPr>
          <w:p w14:paraId="6E8ECC95" w14:textId="3402A275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62" w:type="dxa"/>
          </w:tcPr>
          <w:p w14:paraId="774B5248" w14:textId="1C01DD2A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1985" w:type="dxa"/>
            <w:gridSpan w:val="2"/>
          </w:tcPr>
          <w:p w14:paraId="1FA09290" w14:textId="02B090FE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60" w:type="dxa"/>
            <w:gridSpan w:val="2"/>
          </w:tcPr>
          <w:p w14:paraId="6E236245" w14:textId="6A7815B3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92" w:type="dxa"/>
          </w:tcPr>
          <w:p w14:paraId="1BE5714F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4C38B226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6173C77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47760D8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CB2079" w14:textId="77777777" w:rsidR="0094476D" w:rsidRDefault="0094476D" w:rsidP="0094476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A9B247" w14:textId="77777777" w:rsidR="0094476D" w:rsidRDefault="0094476D" w:rsidP="0094476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184392" w14:textId="4F14A4B6" w:rsidR="0094476D" w:rsidRPr="00271361" w:rsidRDefault="0094476D" w:rsidP="0094476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94476D" w14:paraId="2E39BBD2" w14:textId="77777777" w:rsidTr="009C222E">
        <w:tc>
          <w:tcPr>
            <w:tcW w:w="1992" w:type="dxa"/>
          </w:tcPr>
          <w:p w14:paraId="7A290BFB" w14:textId="77777777" w:rsidR="0094476D" w:rsidRPr="000C1FF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C1FFE"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13BD933F" w14:textId="77777777" w:rsidR="0094476D" w:rsidRPr="000C1FFE" w:rsidRDefault="0094476D" w:rsidP="0094476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proofErr w:type="spellStart"/>
            <w:r w:rsidRPr="000C1FF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terferiado</w:t>
            </w:r>
            <w:proofErr w:type="spellEnd"/>
          </w:p>
          <w:p w14:paraId="6AC6A37D" w14:textId="77777777" w:rsidR="0094476D" w:rsidRPr="000C1FF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17AD6D0" w14:textId="77777777" w:rsidR="0094476D" w:rsidRPr="000C1FF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C2F5B0" w14:textId="28341EF6" w:rsidR="0094476D" w:rsidRPr="000C1FF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2" w:type="dxa"/>
          </w:tcPr>
          <w:p w14:paraId="68927DB5" w14:textId="77777777" w:rsidR="0094476D" w:rsidRPr="000C1FF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C1FFE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58CBB1F1" w14:textId="77777777" w:rsidR="00653B89" w:rsidRDefault="0094476D" w:rsidP="0094476D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C1FF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Feriado</w:t>
            </w:r>
          </w:p>
          <w:p w14:paraId="6CD95794" w14:textId="77777777" w:rsidR="00653B89" w:rsidRDefault="00653B89" w:rsidP="0094476D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031D7424" w14:textId="77777777" w:rsidR="00653B89" w:rsidRDefault="00653B89" w:rsidP="0094476D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5B56D8C9" w14:textId="77777777" w:rsidR="00653B89" w:rsidRDefault="00653B89" w:rsidP="0094476D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1A5859E0" w14:textId="1BFD313E" w:rsidR="0094476D" w:rsidRPr="000C1FF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C1FFE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1985" w:type="dxa"/>
            <w:gridSpan w:val="2"/>
          </w:tcPr>
          <w:p w14:paraId="4A7CA04B" w14:textId="3DDCE610" w:rsidR="0094476D" w:rsidRPr="000C1FF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C1FFE">
              <w:rPr>
                <w:rFonts w:ascii="Verdana" w:hAnsi="Verdana"/>
                <w:b/>
                <w:bCs/>
                <w:color w:val="002060"/>
                <w:lang w:val="es-CL"/>
              </w:rPr>
              <w:t>16</w:t>
            </w:r>
          </w:p>
        </w:tc>
        <w:tc>
          <w:tcPr>
            <w:tcW w:w="1960" w:type="dxa"/>
            <w:gridSpan w:val="2"/>
          </w:tcPr>
          <w:p w14:paraId="2A1E46BF" w14:textId="75AFCCAE" w:rsidR="0094476D" w:rsidRPr="000C1FF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C1FFE"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</w:tc>
        <w:tc>
          <w:tcPr>
            <w:tcW w:w="1992" w:type="dxa"/>
          </w:tcPr>
          <w:p w14:paraId="744C340E" w14:textId="77777777" w:rsidR="0094476D" w:rsidRDefault="0094476D" w:rsidP="0094476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0C1FFE">
              <w:rPr>
                <w:rFonts w:cs="Tahoma"/>
                <w:b/>
                <w:color w:val="002060"/>
                <w:lang w:val="es-CL"/>
              </w:rPr>
              <w:t>18</w:t>
            </w:r>
          </w:p>
          <w:p w14:paraId="2A75FF3D" w14:textId="77777777" w:rsidR="0094476D" w:rsidRDefault="0094476D" w:rsidP="0094476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0BCD8E45" w14:textId="77777777" w:rsidR="0094476D" w:rsidRDefault="0094476D" w:rsidP="0094476D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1238F5C8" w14:textId="2D087065" w:rsidR="0094476D" w:rsidRPr="00271361" w:rsidRDefault="0094476D" w:rsidP="0094476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94476D" w14:paraId="12CD9E99" w14:textId="77777777" w:rsidTr="009C222E">
        <w:tc>
          <w:tcPr>
            <w:tcW w:w="1992" w:type="dxa"/>
          </w:tcPr>
          <w:p w14:paraId="77E729AC" w14:textId="58618D35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62" w:type="dxa"/>
          </w:tcPr>
          <w:p w14:paraId="25E96D73" w14:textId="77777777" w:rsidR="0094476D" w:rsidRPr="00033B0E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033B0E">
              <w:rPr>
                <w:rFonts w:ascii="Verdana" w:hAnsi="Verdana"/>
                <w:b/>
                <w:color w:val="002060"/>
                <w:lang w:val="en-US"/>
              </w:rPr>
              <w:t>22</w:t>
            </w:r>
          </w:p>
          <w:p w14:paraId="118386E1" w14:textId="77777777" w:rsidR="0094476D" w:rsidRPr="000C1FFE" w:rsidRDefault="0094476D" w:rsidP="0094476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0C1FF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Historia (OA 1)</w:t>
            </w:r>
          </w:p>
          <w:p w14:paraId="7DDA23DA" w14:textId="77777777" w:rsidR="0094476D" w:rsidRDefault="0094476D" w:rsidP="0094476D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r w:rsidRPr="000C1FF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Independencia</w:t>
            </w:r>
          </w:p>
          <w:p w14:paraId="7A36A923" w14:textId="31730DE9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gridSpan w:val="2"/>
          </w:tcPr>
          <w:p w14:paraId="72B46F07" w14:textId="77777777" w:rsidR="0094476D" w:rsidRPr="00774E97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774E97">
              <w:rPr>
                <w:rFonts w:ascii="Verdana" w:hAnsi="Verdana"/>
                <w:b/>
                <w:color w:val="002060"/>
                <w:lang w:val="en-US"/>
              </w:rPr>
              <w:t>23</w:t>
            </w:r>
          </w:p>
          <w:p w14:paraId="3F2E1B9E" w14:textId="77777777" w:rsidR="000C1FFE" w:rsidRPr="000C1FFE" w:rsidRDefault="000C1FFE" w:rsidP="000C1FF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r w:rsidRPr="000C1FF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*English written test unit 4</w:t>
            </w:r>
          </w:p>
          <w:p w14:paraId="66E65543" w14:textId="77777777" w:rsidR="000C1FFE" w:rsidRPr="000C1FFE" w:rsidRDefault="000C1FFE" w:rsidP="000C1FF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</w:pPr>
            <w:r w:rsidRPr="000C1FF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n-US"/>
              </w:rPr>
              <w:t>“At the coast”</w:t>
            </w:r>
          </w:p>
          <w:p w14:paraId="2D61D584" w14:textId="77777777" w:rsidR="000C1FFE" w:rsidRPr="000C1FFE" w:rsidRDefault="000C1FFE" w:rsidP="000C1FF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0C1FFE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OA 1, 5, 14)</w:t>
            </w:r>
          </w:p>
          <w:p w14:paraId="1D48EB31" w14:textId="77777777" w:rsidR="000C1FFE" w:rsidRPr="000C1FFE" w:rsidRDefault="000C1FFE" w:rsidP="000C1FF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E039515" w14:textId="38C7B088" w:rsidR="000C1FFE" w:rsidRPr="000C1FFE" w:rsidRDefault="000C1FFE" w:rsidP="000C1FFE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0" w:type="dxa"/>
            <w:gridSpan w:val="2"/>
          </w:tcPr>
          <w:p w14:paraId="0A7B19BA" w14:textId="371F7C00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92" w:type="dxa"/>
          </w:tcPr>
          <w:p w14:paraId="4DE4CDA3" w14:textId="77777777" w:rsidR="0094476D" w:rsidRPr="0099775A" w:rsidRDefault="0094476D" w:rsidP="0094476D">
            <w:pPr>
              <w:jc w:val="right"/>
              <w:rPr>
                <w:b/>
                <w:bCs/>
                <w:color w:val="1F3864" w:themeColor="accent5" w:themeShade="80"/>
                <w:lang w:val="es-CL" w:eastAsia="x-none"/>
              </w:rPr>
            </w:pPr>
            <w:r w:rsidRPr="0099775A">
              <w:rPr>
                <w:b/>
                <w:bCs/>
                <w:color w:val="1F3864" w:themeColor="accent5" w:themeShade="80"/>
                <w:lang w:val="es-CL" w:eastAsia="x-none"/>
              </w:rPr>
              <w:t>25</w:t>
            </w:r>
          </w:p>
          <w:p w14:paraId="5DB1C48C" w14:textId="77777777" w:rsidR="0094476D" w:rsidRDefault="0094476D" w:rsidP="0094476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7E5AF3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lectura complementaria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: “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Yonki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el 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zombie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”</w:t>
            </w:r>
          </w:p>
          <w:p w14:paraId="07CE2301" w14:textId="77777777" w:rsidR="0094476D" w:rsidRDefault="0094476D" w:rsidP="0094476D">
            <w:pPr>
              <w:rPr>
                <w:lang w:val="es-CL" w:eastAsia="x-none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OA 8)</w:t>
            </w:r>
          </w:p>
          <w:p w14:paraId="0A217F4F" w14:textId="77777777" w:rsidR="0094476D" w:rsidRDefault="0094476D" w:rsidP="009447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21DB80A" w14:textId="77777777" w:rsidR="0094476D" w:rsidRDefault="0094476D" w:rsidP="009447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5E6174" w14:textId="4327301E" w:rsidR="0094476D" w:rsidRPr="00271361" w:rsidRDefault="0094476D" w:rsidP="0094476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94476D" w14:paraId="43821958" w14:textId="77777777" w:rsidTr="009C222E">
        <w:tc>
          <w:tcPr>
            <w:tcW w:w="1992" w:type="dxa"/>
          </w:tcPr>
          <w:p w14:paraId="092A3645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3370B85A" w14:textId="77777777" w:rsidR="0094476D" w:rsidRDefault="0094476D" w:rsidP="0094476D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66367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Guía evaluada</w:t>
            </w:r>
          </w:p>
          <w:p w14:paraId="065D32E2" w14:textId="77777777" w:rsidR="0094476D" w:rsidRPr="00666367" w:rsidRDefault="0094476D" w:rsidP="0094476D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Cs. Naturales:</w:t>
            </w:r>
          </w:p>
          <w:p w14:paraId="4075C7F1" w14:textId="77777777" w:rsidR="0094476D" w:rsidRPr="00666367" w:rsidRDefault="0094476D" w:rsidP="0094476D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66367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“Salud en la adolescencia”</w:t>
            </w:r>
            <w: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.</w:t>
            </w:r>
          </w:p>
          <w:p w14:paraId="0184391A" w14:textId="77777777" w:rsidR="0094476D" w:rsidRPr="00666367" w:rsidRDefault="0094476D" w:rsidP="0094476D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66367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(OA 7) </w:t>
            </w:r>
          </w:p>
          <w:p w14:paraId="488F5809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E3136F3" w14:textId="77777777" w:rsidR="0094476D" w:rsidRDefault="0094476D" w:rsidP="0094476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8CF9B8D" w14:textId="77777777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  <w:gridSpan w:val="2"/>
          </w:tcPr>
          <w:p w14:paraId="73264B68" w14:textId="77777777" w:rsidR="0094476D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26DD6047" w14:textId="77777777" w:rsidR="000C1FFE" w:rsidRPr="000C1FFE" w:rsidRDefault="000C1FFE" w:rsidP="000C1FFE">
            <w:pPr>
              <w:jc w:val="both"/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</w:pPr>
            <w:r w:rsidRPr="000C1FFE"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  <w:t>Evaluación matemática:</w:t>
            </w:r>
          </w:p>
          <w:p w14:paraId="15C35757" w14:textId="77777777" w:rsidR="000C1FFE" w:rsidRPr="000C1FFE" w:rsidRDefault="000C1FFE" w:rsidP="000C1FFE">
            <w:pPr>
              <w:jc w:val="both"/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</w:pPr>
            <w:r w:rsidRPr="000C1FFE">
              <w:rPr>
                <w:rFonts w:ascii="Verdana" w:hAnsi="Verdana" w:cs="Tahoma"/>
                <w:bCs/>
                <w:color w:val="002060"/>
                <w:sz w:val="20"/>
                <w:szCs w:val="20"/>
                <w:lang w:val="es-CL"/>
              </w:rPr>
              <w:t>Operatoria en fracciones (OA 5)</w:t>
            </w:r>
          </w:p>
          <w:p w14:paraId="01FA6C64" w14:textId="77777777" w:rsidR="000C1FFE" w:rsidRPr="000C1FFE" w:rsidRDefault="000C1FFE" w:rsidP="000C1FF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F8F4A96" w14:textId="3E5438CC" w:rsidR="000C1FFE" w:rsidRPr="00271361" w:rsidRDefault="000C1FFE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3" w:type="dxa"/>
            <w:gridSpan w:val="2"/>
          </w:tcPr>
          <w:p w14:paraId="172D3895" w14:textId="5031AB58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51" w:type="dxa"/>
          </w:tcPr>
          <w:p w14:paraId="3CE068AC" w14:textId="0B34DC58" w:rsidR="0094476D" w:rsidRPr="00271361" w:rsidRDefault="0094476D" w:rsidP="0094476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</w:tc>
        <w:tc>
          <w:tcPr>
            <w:tcW w:w="1992" w:type="dxa"/>
          </w:tcPr>
          <w:p w14:paraId="081C5F56" w14:textId="6398D9CD" w:rsidR="0094476D" w:rsidRPr="00271361" w:rsidRDefault="0094476D" w:rsidP="0094476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0CB7434" w14:textId="77777777" w:rsidR="001C24A2" w:rsidRPr="00F07D7B" w:rsidRDefault="001C24A2" w:rsidP="001C24A2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835D911" w14:textId="77777777" w:rsidR="001C24A2" w:rsidRPr="001F13E5" w:rsidRDefault="001C24A2" w:rsidP="001C24A2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4D5236A" w14:textId="4502E25E" w:rsidR="001C24A2" w:rsidRDefault="001C24A2" w:rsidP="001C24A2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7DDC">
        <w:rPr>
          <w:rFonts w:ascii="Monotype Corsiva" w:hAnsi="Monotype Corsiva"/>
          <w:color w:val="002060"/>
          <w:sz w:val="36"/>
          <w:szCs w:val="36"/>
          <w:lang w:val="es-CL"/>
        </w:rPr>
        <w:t>Solidaridad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24704D">
      <w:headerReference w:type="default" r:id="rId13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F3D7" w14:textId="77777777" w:rsidR="00AD1CA6" w:rsidRDefault="00AD1CA6">
      <w:r>
        <w:separator/>
      </w:r>
    </w:p>
  </w:endnote>
  <w:endnote w:type="continuationSeparator" w:id="0">
    <w:p w14:paraId="7DAD35EF" w14:textId="77777777" w:rsidR="00AD1CA6" w:rsidRDefault="00AD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2B98" w14:textId="77777777" w:rsidR="00AD1CA6" w:rsidRDefault="00AD1CA6">
      <w:r>
        <w:separator/>
      </w:r>
    </w:p>
  </w:footnote>
  <w:footnote w:type="continuationSeparator" w:id="0">
    <w:p w14:paraId="1ADF0FC6" w14:textId="77777777" w:rsidR="00AD1CA6" w:rsidRDefault="00AD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876"/>
    <w:multiLevelType w:val="hybridMultilevel"/>
    <w:tmpl w:val="409606D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C2ED0"/>
    <w:multiLevelType w:val="hybridMultilevel"/>
    <w:tmpl w:val="33E2B57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C0D70"/>
    <w:multiLevelType w:val="hybridMultilevel"/>
    <w:tmpl w:val="7B980A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BC5"/>
    <w:rsid w:val="00002AA5"/>
    <w:rsid w:val="00005627"/>
    <w:rsid w:val="00006895"/>
    <w:rsid w:val="00010D1D"/>
    <w:rsid w:val="000126A6"/>
    <w:rsid w:val="000128B7"/>
    <w:rsid w:val="00015130"/>
    <w:rsid w:val="000152BA"/>
    <w:rsid w:val="0002081C"/>
    <w:rsid w:val="00023D9F"/>
    <w:rsid w:val="000324B2"/>
    <w:rsid w:val="00035F5B"/>
    <w:rsid w:val="00043A67"/>
    <w:rsid w:val="00044CF8"/>
    <w:rsid w:val="00047EA3"/>
    <w:rsid w:val="00050986"/>
    <w:rsid w:val="00051081"/>
    <w:rsid w:val="00061234"/>
    <w:rsid w:val="000659CB"/>
    <w:rsid w:val="00066DF6"/>
    <w:rsid w:val="00071F1C"/>
    <w:rsid w:val="0007255B"/>
    <w:rsid w:val="000728C4"/>
    <w:rsid w:val="00074506"/>
    <w:rsid w:val="00081719"/>
    <w:rsid w:val="00082AB7"/>
    <w:rsid w:val="00083183"/>
    <w:rsid w:val="000835CD"/>
    <w:rsid w:val="00084121"/>
    <w:rsid w:val="00085F50"/>
    <w:rsid w:val="00097A2A"/>
    <w:rsid w:val="000A02A9"/>
    <w:rsid w:val="000A4058"/>
    <w:rsid w:val="000A4D14"/>
    <w:rsid w:val="000B17EA"/>
    <w:rsid w:val="000B3D3C"/>
    <w:rsid w:val="000C1FFE"/>
    <w:rsid w:val="000C4740"/>
    <w:rsid w:val="000C6EB1"/>
    <w:rsid w:val="000D0E9C"/>
    <w:rsid w:val="000D1C15"/>
    <w:rsid w:val="000D22EA"/>
    <w:rsid w:val="000E3783"/>
    <w:rsid w:val="000E3842"/>
    <w:rsid w:val="000E70D6"/>
    <w:rsid w:val="00100B03"/>
    <w:rsid w:val="0010113B"/>
    <w:rsid w:val="00103441"/>
    <w:rsid w:val="0011205A"/>
    <w:rsid w:val="00115046"/>
    <w:rsid w:val="00115E25"/>
    <w:rsid w:val="001165B3"/>
    <w:rsid w:val="00120D6D"/>
    <w:rsid w:val="00121134"/>
    <w:rsid w:val="00123C73"/>
    <w:rsid w:val="00123E58"/>
    <w:rsid w:val="00123FD8"/>
    <w:rsid w:val="0012628F"/>
    <w:rsid w:val="001323D4"/>
    <w:rsid w:val="0013406D"/>
    <w:rsid w:val="00137DDC"/>
    <w:rsid w:val="001406EF"/>
    <w:rsid w:val="00141D35"/>
    <w:rsid w:val="0014421E"/>
    <w:rsid w:val="0014546C"/>
    <w:rsid w:val="00150C32"/>
    <w:rsid w:val="001510F6"/>
    <w:rsid w:val="00151857"/>
    <w:rsid w:val="00160405"/>
    <w:rsid w:val="001677A8"/>
    <w:rsid w:val="00170D60"/>
    <w:rsid w:val="0017134C"/>
    <w:rsid w:val="00174CBF"/>
    <w:rsid w:val="00175CFB"/>
    <w:rsid w:val="001813EB"/>
    <w:rsid w:val="0018142D"/>
    <w:rsid w:val="001915D2"/>
    <w:rsid w:val="00191C8B"/>
    <w:rsid w:val="00193150"/>
    <w:rsid w:val="001A6E96"/>
    <w:rsid w:val="001A7429"/>
    <w:rsid w:val="001B0619"/>
    <w:rsid w:val="001B0991"/>
    <w:rsid w:val="001C24A2"/>
    <w:rsid w:val="001C27C3"/>
    <w:rsid w:val="001E3925"/>
    <w:rsid w:val="001E4C43"/>
    <w:rsid w:val="001F13E5"/>
    <w:rsid w:val="001F5B4D"/>
    <w:rsid w:val="001F781A"/>
    <w:rsid w:val="001F7F57"/>
    <w:rsid w:val="00200709"/>
    <w:rsid w:val="00202BC6"/>
    <w:rsid w:val="00205954"/>
    <w:rsid w:val="002063D1"/>
    <w:rsid w:val="00207632"/>
    <w:rsid w:val="002111EF"/>
    <w:rsid w:val="00215C4A"/>
    <w:rsid w:val="0021676F"/>
    <w:rsid w:val="002258E0"/>
    <w:rsid w:val="002330E4"/>
    <w:rsid w:val="002338CA"/>
    <w:rsid w:val="002366FB"/>
    <w:rsid w:val="002416F1"/>
    <w:rsid w:val="00244D4D"/>
    <w:rsid w:val="0024704D"/>
    <w:rsid w:val="002506B2"/>
    <w:rsid w:val="00251F79"/>
    <w:rsid w:val="002521B4"/>
    <w:rsid w:val="00252DA3"/>
    <w:rsid w:val="002552F5"/>
    <w:rsid w:val="00266732"/>
    <w:rsid w:val="00267B54"/>
    <w:rsid w:val="00270375"/>
    <w:rsid w:val="00270D6D"/>
    <w:rsid w:val="00271361"/>
    <w:rsid w:val="00271DB3"/>
    <w:rsid w:val="00272EF2"/>
    <w:rsid w:val="0027525C"/>
    <w:rsid w:val="00280D2D"/>
    <w:rsid w:val="0028224A"/>
    <w:rsid w:val="0028392F"/>
    <w:rsid w:val="00292A05"/>
    <w:rsid w:val="00296631"/>
    <w:rsid w:val="002971D0"/>
    <w:rsid w:val="00297D50"/>
    <w:rsid w:val="002A120B"/>
    <w:rsid w:val="002A1C5C"/>
    <w:rsid w:val="002A35A8"/>
    <w:rsid w:val="002A554F"/>
    <w:rsid w:val="002A7226"/>
    <w:rsid w:val="002B05B9"/>
    <w:rsid w:val="002B6252"/>
    <w:rsid w:val="002C202F"/>
    <w:rsid w:val="002D0977"/>
    <w:rsid w:val="002D3097"/>
    <w:rsid w:val="002D4EAA"/>
    <w:rsid w:val="002D580D"/>
    <w:rsid w:val="002E180E"/>
    <w:rsid w:val="002E2625"/>
    <w:rsid w:val="002E2D66"/>
    <w:rsid w:val="00305D41"/>
    <w:rsid w:val="00311C4E"/>
    <w:rsid w:val="003167FE"/>
    <w:rsid w:val="003172CC"/>
    <w:rsid w:val="00320183"/>
    <w:rsid w:val="0032411C"/>
    <w:rsid w:val="0032595B"/>
    <w:rsid w:val="0033070A"/>
    <w:rsid w:val="00337F0D"/>
    <w:rsid w:val="00341740"/>
    <w:rsid w:val="003469ED"/>
    <w:rsid w:val="0035003C"/>
    <w:rsid w:val="00353191"/>
    <w:rsid w:val="00363FE6"/>
    <w:rsid w:val="00364264"/>
    <w:rsid w:val="00364DD0"/>
    <w:rsid w:val="00366FCA"/>
    <w:rsid w:val="0037099A"/>
    <w:rsid w:val="0037136B"/>
    <w:rsid w:val="0037424B"/>
    <w:rsid w:val="00376C65"/>
    <w:rsid w:val="0038070A"/>
    <w:rsid w:val="0038350E"/>
    <w:rsid w:val="00383A4D"/>
    <w:rsid w:val="00384674"/>
    <w:rsid w:val="0038487C"/>
    <w:rsid w:val="003874F9"/>
    <w:rsid w:val="0039078C"/>
    <w:rsid w:val="00395E9C"/>
    <w:rsid w:val="003A42F7"/>
    <w:rsid w:val="003A686E"/>
    <w:rsid w:val="003B30D8"/>
    <w:rsid w:val="003B6042"/>
    <w:rsid w:val="003B6DFF"/>
    <w:rsid w:val="003C356C"/>
    <w:rsid w:val="003C7202"/>
    <w:rsid w:val="003D1FDE"/>
    <w:rsid w:val="003D3C7D"/>
    <w:rsid w:val="003F02EA"/>
    <w:rsid w:val="003F317B"/>
    <w:rsid w:val="003F354A"/>
    <w:rsid w:val="003F5CB7"/>
    <w:rsid w:val="0041528D"/>
    <w:rsid w:val="0042233A"/>
    <w:rsid w:val="00422B82"/>
    <w:rsid w:val="00426EB1"/>
    <w:rsid w:val="00441258"/>
    <w:rsid w:val="00442137"/>
    <w:rsid w:val="004458DE"/>
    <w:rsid w:val="0044695A"/>
    <w:rsid w:val="0044784A"/>
    <w:rsid w:val="00452325"/>
    <w:rsid w:val="00454884"/>
    <w:rsid w:val="00455857"/>
    <w:rsid w:val="004568EB"/>
    <w:rsid w:val="0046536F"/>
    <w:rsid w:val="00466B67"/>
    <w:rsid w:val="004718F6"/>
    <w:rsid w:val="004774BD"/>
    <w:rsid w:val="004803FE"/>
    <w:rsid w:val="00481CA4"/>
    <w:rsid w:val="00482D1A"/>
    <w:rsid w:val="00486EEF"/>
    <w:rsid w:val="0048794A"/>
    <w:rsid w:val="00491891"/>
    <w:rsid w:val="00494FF3"/>
    <w:rsid w:val="004A17C9"/>
    <w:rsid w:val="004A504C"/>
    <w:rsid w:val="004A576F"/>
    <w:rsid w:val="004B46E0"/>
    <w:rsid w:val="004B4FB6"/>
    <w:rsid w:val="004B6368"/>
    <w:rsid w:val="004C3DC7"/>
    <w:rsid w:val="004C7203"/>
    <w:rsid w:val="004C7CBD"/>
    <w:rsid w:val="004D27C6"/>
    <w:rsid w:val="004D4CCD"/>
    <w:rsid w:val="004D505B"/>
    <w:rsid w:val="004D569C"/>
    <w:rsid w:val="004E2ED5"/>
    <w:rsid w:val="004E6A35"/>
    <w:rsid w:val="004F13F1"/>
    <w:rsid w:val="004F3186"/>
    <w:rsid w:val="004F4385"/>
    <w:rsid w:val="004F547A"/>
    <w:rsid w:val="004F6D14"/>
    <w:rsid w:val="004F7AC7"/>
    <w:rsid w:val="0050122B"/>
    <w:rsid w:val="0050665D"/>
    <w:rsid w:val="00507D72"/>
    <w:rsid w:val="00512805"/>
    <w:rsid w:val="00517074"/>
    <w:rsid w:val="00520BD8"/>
    <w:rsid w:val="00521133"/>
    <w:rsid w:val="00521320"/>
    <w:rsid w:val="0053731A"/>
    <w:rsid w:val="00555D6D"/>
    <w:rsid w:val="005647C4"/>
    <w:rsid w:val="00573284"/>
    <w:rsid w:val="005753F2"/>
    <w:rsid w:val="00580392"/>
    <w:rsid w:val="00583737"/>
    <w:rsid w:val="00585020"/>
    <w:rsid w:val="005A504C"/>
    <w:rsid w:val="005A5094"/>
    <w:rsid w:val="005A6C99"/>
    <w:rsid w:val="005B1EBD"/>
    <w:rsid w:val="005C149F"/>
    <w:rsid w:val="005C56B2"/>
    <w:rsid w:val="005D173E"/>
    <w:rsid w:val="005E01FE"/>
    <w:rsid w:val="005E0CB6"/>
    <w:rsid w:val="005E3274"/>
    <w:rsid w:val="005E6F7A"/>
    <w:rsid w:val="00600EAC"/>
    <w:rsid w:val="00610AEA"/>
    <w:rsid w:val="00610B51"/>
    <w:rsid w:val="00612C84"/>
    <w:rsid w:val="0061346A"/>
    <w:rsid w:val="00616DAE"/>
    <w:rsid w:val="00624E5F"/>
    <w:rsid w:val="006254A7"/>
    <w:rsid w:val="006304C1"/>
    <w:rsid w:val="0063363E"/>
    <w:rsid w:val="00634DBD"/>
    <w:rsid w:val="0063734F"/>
    <w:rsid w:val="00642DF0"/>
    <w:rsid w:val="00651D10"/>
    <w:rsid w:val="00651D86"/>
    <w:rsid w:val="00652B34"/>
    <w:rsid w:val="00653B89"/>
    <w:rsid w:val="00655144"/>
    <w:rsid w:val="00656EE4"/>
    <w:rsid w:val="00673E5C"/>
    <w:rsid w:val="006742F1"/>
    <w:rsid w:val="006767F0"/>
    <w:rsid w:val="00676914"/>
    <w:rsid w:val="00677F53"/>
    <w:rsid w:val="00684C20"/>
    <w:rsid w:val="00685C81"/>
    <w:rsid w:val="006862DC"/>
    <w:rsid w:val="00687E20"/>
    <w:rsid w:val="0069121A"/>
    <w:rsid w:val="00695099"/>
    <w:rsid w:val="006A2E3A"/>
    <w:rsid w:val="006A2E56"/>
    <w:rsid w:val="006B0FE0"/>
    <w:rsid w:val="006B1868"/>
    <w:rsid w:val="006B2640"/>
    <w:rsid w:val="006B3D67"/>
    <w:rsid w:val="006B7500"/>
    <w:rsid w:val="006C20BB"/>
    <w:rsid w:val="006C3EEA"/>
    <w:rsid w:val="006C53C7"/>
    <w:rsid w:val="006C7154"/>
    <w:rsid w:val="006D0682"/>
    <w:rsid w:val="006F5307"/>
    <w:rsid w:val="007069CF"/>
    <w:rsid w:val="0071029F"/>
    <w:rsid w:val="00714BEC"/>
    <w:rsid w:val="00720581"/>
    <w:rsid w:val="00732E15"/>
    <w:rsid w:val="007354AA"/>
    <w:rsid w:val="007425C4"/>
    <w:rsid w:val="00743420"/>
    <w:rsid w:val="007466DE"/>
    <w:rsid w:val="007470C6"/>
    <w:rsid w:val="007474FB"/>
    <w:rsid w:val="00763EB5"/>
    <w:rsid w:val="007652D8"/>
    <w:rsid w:val="007669BC"/>
    <w:rsid w:val="00774E97"/>
    <w:rsid w:val="00784877"/>
    <w:rsid w:val="007870AA"/>
    <w:rsid w:val="00787C60"/>
    <w:rsid w:val="00787EED"/>
    <w:rsid w:val="007948AD"/>
    <w:rsid w:val="007A4AA1"/>
    <w:rsid w:val="007A4DA2"/>
    <w:rsid w:val="007A5A66"/>
    <w:rsid w:val="007A5D7E"/>
    <w:rsid w:val="007A6746"/>
    <w:rsid w:val="007A7372"/>
    <w:rsid w:val="007B0AFB"/>
    <w:rsid w:val="007B4404"/>
    <w:rsid w:val="007C087D"/>
    <w:rsid w:val="007C0A64"/>
    <w:rsid w:val="007C2EF3"/>
    <w:rsid w:val="007C4EE5"/>
    <w:rsid w:val="007D5BEB"/>
    <w:rsid w:val="007E061A"/>
    <w:rsid w:val="007E2FE0"/>
    <w:rsid w:val="007E7973"/>
    <w:rsid w:val="007F2885"/>
    <w:rsid w:val="00802077"/>
    <w:rsid w:val="00804DDF"/>
    <w:rsid w:val="00806DDC"/>
    <w:rsid w:val="00807C71"/>
    <w:rsid w:val="00807ECA"/>
    <w:rsid w:val="00816715"/>
    <w:rsid w:val="00817ACE"/>
    <w:rsid w:val="008210A8"/>
    <w:rsid w:val="0082240C"/>
    <w:rsid w:val="008258FF"/>
    <w:rsid w:val="00826203"/>
    <w:rsid w:val="00826297"/>
    <w:rsid w:val="00827AD6"/>
    <w:rsid w:val="008331BD"/>
    <w:rsid w:val="00833B1B"/>
    <w:rsid w:val="00835746"/>
    <w:rsid w:val="00841CA8"/>
    <w:rsid w:val="0084378A"/>
    <w:rsid w:val="0084454F"/>
    <w:rsid w:val="00845BDD"/>
    <w:rsid w:val="00851F93"/>
    <w:rsid w:val="008528C8"/>
    <w:rsid w:val="0085291A"/>
    <w:rsid w:val="0087378B"/>
    <w:rsid w:val="00880161"/>
    <w:rsid w:val="00896769"/>
    <w:rsid w:val="008A3016"/>
    <w:rsid w:val="008A34E4"/>
    <w:rsid w:val="008A54AF"/>
    <w:rsid w:val="008A71AC"/>
    <w:rsid w:val="008B65D9"/>
    <w:rsid w:val="008C0B67"/>
    <w:rsid w:val="008C27AA"/>
    <w:rsid w:val="008C545D"/>
    <w:rsid w:val="008D1297"/>
    <w:rsid w:val="008D2654"/>
    <w:rsid w:val="008D2FF2"/>
    <w:rsid w:val="008D736F"/>
    <w:rsid w:val="008F071F"/>
    <w:rsid w:val="008F0BCE"/>
    <w:rsid w:val="008F32BC"/>
    <w:rsid w:val="009011E9"/>
    <w:rsid w:val="00904346"/>
    <w:rsid w:val="0090618B"/>
    <w:rsid w:val="00910C2D"/>
    <w:rsid w:val="00911170"/>
    <w:rsid w:val="009111ED"/>
    <w:rsid w:val="00917D62"/>
    <w:rsid w:val="009245B5"/>
    <w:rsid w:val="00924E3B"/>
    <w:rsid w:val="009252D2"/>
    <w:rsid w:val="00925537"/>
    <w:rsid w:val="009260F5"/>
    <w:rsid w:val="00926EE9"/>
    <w:rsid w:val="00927763"/>
    <w:rsid w:val="009301A9"/>
    <w:rsid w:val="009314A8"/>
    <w:rsid w:val="00931995"/>
    <w:rsid w:val="009325E0"/>
    <w:rsid w:val="009350E7"/>
    <w:rsid w:val="009439CE"/>
    <w:rsid w:val="0094476D"/>
    <w:rsid w:val="009459DE"/>
    <w:rsid w:val="009501AF"/>
    <w:rsid w:val="009668C1"/>
    <w:rsid w:val="0097429E"/>
    <w:rsid w:val="009747E3"/>
    <w:rsid w:val="0098097A"/>
    <w:rsid w:val="00980A27"/>
    <w:rsid w:val="009815E3"/>
    <w:rsid w:val="00982FD5"/>
    <w:rsid w:val="00984A36"/>
    <w:rsid w:val="00985DEF"/>
    <w:rsid w:val="0098740F"/>
    <w:rsid w:val="00990408"/>
    <w:rsid w:val="00996BED"/>
    <w:rsid w:val="0099775A"/>
    <w:rsid w:val="009A050D"/>
    <w:rsid w:val="009A1AB2"/>
    <w:rsid w:val="009B1C5E"/>
    <w:rsid w:val="009C222E"/>
    <w:rsid w:val="009C72F6"/>
    <w:rsid w:val="009C76E8"/>
    <w:rsid w:val="009D28B1"/>
    <w:rsid w:val="009D3247"/>
    <w:rsid w:val="009D6AFB"/>
    <w:rsid w:val="009E1D6F"/>
    <w:rsid w:val="009E642B"/>
    <w:rsid w:val="009E7886"/>
    <w:rsid w:val="009F50C2"/>
    <w:rsid w:val="009F6C46"/>
    <w:rsid w:val="009F7FA7"/>
    <w:rsid w:val="00A037C0"/>
    <w:rsid w:val="00A11F1A"/>
    <w:rsid w:val="00A12534"/>
    <w:rsid w:val="00A155C4"/>
    <w:rsid w:val="00A31833"/>
    <w:rsid w:val="00A344F4"/>
    <w:rsid w:val="00A401DF"/>
    <w:rsid w:val="00A41BA4"/>
    <w:rsid w:val="00A4293D"/>
    <w:rsid w:val="00A53FE9"/>
    <w:rsid w:val="00A553F5"/>
    <w:rsid w:val="00A556A2"/>
    <w:rsid w:val="00A66222"/>
    <w:rsid w:val="00A674A5"/>
    <w:rsid w:val="00A71DD4"/>
    <w:rsid w:val="00A732CB"/>
    <w:rsid w:val="00A808B4"/>
    <w:rsid w:val="00A82BD9"/>
    <w:rsid w:val="00A83B42"/>
    <w:rsid w:val="00A848B0"/>
    <w:rsid w:val="00A864EC"/>
    <w:rsid w:val="00A9212E"/>
    <w:rsid w:val="00A93302"/>
    <w:rsid w:val="00AA5220"/>
    <w:rsid w:val="00AA7B4D"/>
    <w:rsid w:val="00AB5ED9"/>
    <w:rsid w:val="00AC66DC"/>
    <w:rsid w:val="00AC75C0"/>
    <w:rsid w:val="00AD197E"/>
    <w:rsid w:val="00AD1CA6"/>
    <w:rsid w:val="00AD4BC1"/>
    <w:rsid w:val="00AD684D"/>
    <w:rsid w:val="00AE5A99"/>
    <w:rsid w:val="00AE6F87"/>
    <w:rsid w:val="00AF2FC5"/>
    <w:rsid w:val="00AF4B43"/>
    <w:rsid w:val="00AF544F"/>
    <w:rsid w:val="00AF6DE7"/>
    <w:rsid w:val="00B01DDF"/>
    <w:rsid w:val="00B01F80"/>
    <w:rsid w:val="00B04527"/>
    <w:rsid w:val="00B063B0"/>
    <w:rsid w:val="00B07B82"/>
    <w:rsid w:val="00B131C2"/>
    <w:rsid w:val="00B1344E"/>
    <w:rsid w:val="00B140CE"/>
    <w:rsid w:val="00B14E40"/>
    <w:rsid w:val="00B16260"/>
    <w:rsid w:val="00B17744"/>
    <w:rsid w:val="00B21E15"/>
    <w:rsid w:val="00B2737E"/>
    <w:rsid w:val="00B332C9"/>
    <w:rsid w:val="00B3472A"/>
    <w:rsid w:val="00B35B84"/>
    <w:rsid w:val="00B369AE"/>
    <w:rsid w:val="00B4773F"/>
    <w:rsid w:val="00B529E5"/>
    <w:rsid w:val="00B54BF8"/>
    <w:rsid w:val="00B55CEA"/>
    <w:rsid w:val="00B60DC7"/>
    <w:rsid w:val="00B64B22"/>
    <w:rsid w:val="00B66CC4"/>
    <w:rsid w:val="00B708E3"/>
    <w:rsid w:val="00B718A9"/>
    <w:rsid w:val="00B838FD"/>
    <w:rsid w:val="00B87ED0"/>
    <w:rsid w:val="00B926A7"/>
    <w:rsid w:val="00B93086"/>
    <w:rsid w:val="00B96C05"/>
    <w:rsid w:val="00BA41DE"/>
    <w:rsid w:val="00BA61C5"/>
    <w:rsid w:val="00BA732E"/>
    <w:rsid w:val="00BA7546"/>
    <w:rsid w:val="00BB001D"/>
    <w:rsid w:val="00BB3601"/>
    <w:rsid w:val="00BB76AB"/>
    <w:rsid w:val="00BC4552"/>
    <w:rsid w:val="00BD0372"/>
    <w:rsid w:val="00BD0CAD"/>
    <w:rsid w:val="00BD1557"/>
    <w:rsid w:val="00BD6789"/>
    <w:rsid w:val="00BE3917"/>
    <w:rsid w:val="00BE3BAC"/>
    <w:rsid w:val="00BF0703"/>
    <w:rsid w:val="00BF2033"/>
    <w:rsid w:val="00BF383E"/>
    <w:rsid w:val="00C06C6E"/>
    <w:rsid w:val="00C11251"/>
    <w:rsid w:val="00C11F2B"/>
    <w:rsid w:val="00C13FE1"/>
    <w:rsid w:val="00C14E58"/>
    <w:rsid w:val="00C1680E"/>
    <w:rsid w:val="00C17CF7"/>
    <w:rsid w:val="00C200CD"/>
    <w:rsid w:val="00C25151"/>
    <w:rsid w:val="00C258C9"/>
    <w:rsid w:val="00C34200"/>
    <w:rsid w:val="00C34B4F"/>
    <w:rsid w:val="00C51C1C"/>
    <w:rsid w:val="00C60D8B"/>
    <w:rsid w:val="00C65668"/>
    <w:rsid w:val="00C65B9E"/>
    <w:rsid w:val="00C666F8"/>
    <w:rsid w:val="00C709F4"/>
    <w:rsid w:val="00C80F7E"/>
    <w:rsid w:val="00C83547"/>
    <w:rsid w:val="00C8741F"/>
    <w:rsid w:val="00C87CAD"/>
    <w:rsid w:val="00C9188E"/>
    <w:rsid w:val="00C925DC"/>
    <w:rsid w:val="00C927FA"/>
    <w:rsid w:val="00C93633"/>
    <w:rsid w:val="00C94AA0"/>
    <w:rsid w:val="00C95BE8"/>
    <w:rsid w:val="00C97D2D"/>
    <w:rsid w:val="00CA0AC4"/>
    <w:rsid w:val="00CA35EA"/>
    <w:rsid w:val="00CA4F5B"/>
    <w:rsid w:val="00CB4691"/>
    <w:rsid w:val="00CC70B1"/>
    <w:rsid w:val="00CD66A3"/>
    <w:rsid w:val="00CD791C"/>
    <w:rsid w:val="00CE4363"/>
    <w:rsid w:val="00CE4AFA"/>
    <w:rsid w:val="00CF2AC4"/>
    <w:rsid w:val="00CF350A"/>
    <w:rsid w:val="00CF43F6"/>
    <w:rsid w:val="00CF74C2"/>
    <w:rsid w:val="00D0044E"/>
    <w:rsid w:val="00D153B3"/>
    <w:rsid w:val="00D157B0"/>
    <w:rsid w:val="00D20DD5"/>
    <w:rsid w:val="00D235A9"/>
    <w:rsid w:val="00D248BF"/>
    <w:rsid w:val="00D26791"/>
    <w:rsid w:val="00D27FA7"/>
    <w:rsid w:val="00D31ACA"/>
    <w:rsid w:val="00D3432D"/>
    <w:rsid w:val="00D40C24"/>
    <w:rsid w:val="00D43DED"/>
    <w:rsid w:val="00D473AB"/>
    <w:rsid w:val="00D50C0F"/>
    <w:rsid w:val="00D61657"/>
    <w:rsid w:val="00D652A3"/>
    <w:rsid w:val="00D67C75"/>
    <w:rsid w:val="00D70D51"/>
    <w:rsid w:val="00D72AA2"/>
    <w:rsid w:val="00D75B06"/>
    <w:rsid w:val="00D76782"/>
    <w:rsid w:val="00D77D9B"/>
    <w:rsid w:val="00D843E9"/>
    <w:rsid w:val="00D912FB"/>
    <w:rsid w:val="00D93828"/>
    <w:rsid w:val="00D942D2"/>
    <w:rsid w:val="00D9546A"/>
    <w:rsid w:val="00DA1D8C"/>
    <w:rsid w:val="00DA5524"/>
    <w:rsid w:val="00DA68C8"/>
    <w:rsid w:val="00DA6F25"/>
    <w:rsid w:val="00DB4CE7"/>
    <w:rsid w:val="00DC4094"/>
    <w:rsid w:val="00DD2243"/>
    <w:rsid w:val="00DD25DD"/>
    <w:rsid w:val="00DD7297"/>
    <w:rsid w:val="00DE23E1"/>
    <w:rsid w:val="00DE24B8"/>
    <w:rsid w:val="00DE2ED4"/>
    <w:rsid w:val="00DF5737"/>
    <w:rsid w:val="00DF5AC2"/>
    <w:rsid w:val="00E0362C"/>
    <w:rsid w:val="00E0572D"/>
    <w:rsid w:val="00E10B27"/>
    <w:rsid w:val="00E11699"/>
    <w:rsid w:val="00E1305C"/>
    <w:rsid w:val="00E138EA"/>
    <w:rsid w:val="00E15663"/>
    <w:rsid w:val="00E15DC5"/>
    <w:rsid w:val="00E20AAC"/>
    <w:rsid w:val="00E22785"/>
    <w:rsid w:val="00E2350C"/>
    <w:rsid w:val="00E32CEC"/>
    <w:rsid w:val="00E33BCD"/>
    <w:rsid w:val="00E464D4"/>
    <w:rsid w:val="00E47E2C"/>
    <w:rsid w:val="00E47F90"/>
    <w:rsid w:val="00E56A2B"/>
    <w:rsid w:val="00E57AC4"/>
    <w:rsid w:val="00E63652"/>
    <w:rsid w:val="00E70971"/>
    <w:rsid w:val="00E71627"/>
    <w:rsid w:val="00E7360E"/>
    <w:rsid w:val="00E77BBB"/>
    <w:rsid w:val="00EA1D93"/>
    <w:rsid w:val="00EA4284"/>
    <w:rsid w:val="00EA4DAE"/>
    <w:rsid w:val="00EA7E3F"/>
    <w:rsid w:val="00EB106D"/>
    <w:rsid w:val="00EB2837"/>
    <w:rsid w:val="00EB2C37"/>
    <w:rsid w:val="00EB339F"/>
    <w:rsid w:val="00EB519D"/>
    <w:rsid w:val="00EB552F"/>
    <w:rsid w:val="00EB64B6"/>
    <w:rsid w:val="00EC4234"/>
    <w:rsid w:val="00EC63D2"/>
    <w:rsid w:val="00EC6B08"/>
    <w:rsid w:val="00ED20D6"/>
    <w:rsid w:val="00EE3BCF"/>
    <w:rsid w:val="00EE498A"/>
    <w:rsid w:val="00EE6543"/>
    <w:rsid w:val="00EF08B9"/>
    <w:rsid w:val="00EF3890"/>
    <w:rsid w:val="00EF73A9"/>
    <w:rsid w:val="00EF7C59"/>
    <w:rsid w:val="00F03855"/>
    <w:rsid w:val="00F07D7B"/>
    <w:rsid w:val="00F10170"/>
    <w:rsid w:val="00F12441"/>
    <w:rsid w:val="00F13783"/>
    <w:rsid w:val="00F15F09"/>
    <w:rsid w:val="00F16333"/>
    <w:rsid w:val="00F238C9"/>
    <w:rsid w:val="00F26DBD"/>
    <w:rsid w:val="00F34459"/>
    <w:rsid w:val="00F3704B"/>
    <w:rsid w:val="00F376F9"/>
    <w:rsid w:val="00F40373"/>
    <w:rsid w:val="00F471B7"/>
    <w:rsid w:val="00F504E6"/>
    <w:rsid w:val="00F51EEE"/>
    <w:rsid w:val="00F57264"/>
    <w:rsid w:val="00F57480"/>
    <w:rsid w:val="00F60568"/>
    <w:rsid w:val="00F62739"/>
    <w:rsid w:val="00F63403"/>
    <w:rsid w:val="00F75623"/>
    <w:rsid w:val="00F75F6C"/>
    <w:rsid w:val="00F87E01"/>
    <w:rsid w:val="00F9065C"/>
    <w:rsid w:val="00F956B9"/>
    <w:rsid w:val="00F95AE4"/>
    <w:rsid w:val="00FA0482"/>
    <w:rsid w:val="00FA4936"/>
    <w:rsid w:val="00FA4E43"/>
    <w:rsid w:val="00FA6BB4"/>
    <w:rsid w:val="00FB16BF"/>
    <w:rsid w:val="00FB48F5"/>
    <w:rsid w:val="00FB60AC"/>
    <w:rsid w:val="00FC121B"/>
    <w:rsid w:val="00FC38B2"/>
    <w:rsid w:val="00FC5DA2"/>
    <w:rsid w:val="00FC612A"/>
    <w:rsid w:val="00FD17BA"/>
    <w:rsid w:val="00FD5870"/>
    <w:rsid w:val="00FE2DFE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  <w:style w:type="paragraph" w:customStyle="1" w:styleId="s7">
    <w:name w:val="s7"/>
    <w:basedOn w:val="Normal"/>
    <w:rsid w:val="00CD66A3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s9">
    <w:name w:val="s9"/>
    <w:basedOn w:val="Fuentedeprrafopredeter"/>
    <w:rsid w:val="00CD66A3"/>
  </w:style>
  <w:style w:type="character" w:customStyle="1" w:styleId="apple-converted-space">
    <w:name w:val="apple-converted-space"/>
    <w:basedOn w:val="Fuentedeprrafopredeter"/>
    <w:rsid w:val="00CD66A3"/>
  </w:style>
  <w:style w:type="paragraph" w:customStyle="1" w:styleId="s4">
    <w:name w:val="s4"/>
    <w:basedOn w:val="Normal"/>
    <w:rsid w:val="0018142D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xmsonormal">
    <w:name w:val="x_msonormal"/>
    <w:basedOn w:val="Normal"/>
    <w:rsid w:val="004D505B"/>
    <w:pPr>
      <w:spacing w:before="100" w:beforeAutospacing="1" w:after="100" w:afterAutospacing="1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3083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3-07-31T15:15:00Z</cp:lastPrinted>
  <dcterms:created xsi:type="dcterms:W3CDTF">2023-08-01T20:47:00Z</dcterms:created>
  <dcterms:modified xsi:type="dcterms:W3CDTF">2023-08-01T20:47:00Z</dcterms:modified>
</cp:coreProperties>
</file>